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BDB20" w14:textId="23CDC693" w:rsidR="00B87FB9" w:rsidRPr="00B87FB9" w:rsidRDefault="00B87FB9" w:rsidP="00B87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F98E11" wp14:editId="19EC92F0">
            <wp:extent cx="6286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0FE7" w14:textId="77777777" w:rsidR="00B87FB9" w:rsidRPr="00B87FB9" w:rsidRDefault="00B87FB9" w:rsidP="00B87FB9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B87FB9">
        <w:rPr>
          <w:rFonts w:ascii="Times New Roman" w:hAnsi="Times New Roman"/>
          <w:bCs/>
          <w:sz w:val="24"/>
          <w:szCs w:val="24"/>
          <w:lang w:eastAsia="en-US"/>
        </w:rPr>
        <w:t>АДМИНИСТРАЦИЯ МУНИЦИПАЛЬНОГО ОБРАЗОВАНИЯ</w:t>
      </w:r>
    </w:p>
    <w:p w14:paraId="7848CA03" w14:textId="77777777" w:rsidR="00B87FB9" w:rsidRPr="00B87FB9" w:rsidRDefault="00B87FB9" w:rsidP="00B87FB9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B87FB9">
        <w:rPr>
          <w:rFonts w:ascii="Times New Roman" w:hAnsi="Times New Roman"/>
          <w:bCs/>
          <w:sz w:val="24"/>
          <w:szCs w:val="24"/>
          <w:lang w:eastAsia="en-US"/>
        </w:rPr>
        <w:t>ЩЕРБИНОВСКИЙ РАЙОН</w:t>
      </w:r>
    </w:p>
    <w:p w14:paraId="1B7ABEAB" w14:textId="77777777" w:rsidR="00B87FB9" w:rsidRPr="00B87FB9" w:rsidRDefault="00B87FB9" w:rsidP="00B87FB9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14:paraId="4EF1570C" w14:textId="77777777" w:rsidR="00B87FB9" w:rsidRPr="00B87FB9" w:rsidRDefault="00B87FB9" w:rsidP="00B87FB9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B87FB9">
        <w:rPr>
          <w:rFonts w:ascii="Times New Roman" w:hAnsi="Times New Roman"/>
          <w:bCs/>
          <w:sz w:val="24"/>
          <w:szCs w:val="24"/>
          <w:lang w:eastAsia="en-US"/>
        </w:rPr>
        <w:t>ПОСТАНОВЛЕНИЕ</w:t>
      </w:r>
    </w:p>
    <w:p w14:paraId="1BA558A7" w14:textId="226298C0" w:rsidR="00B87FB9" w:rsidRPr="00B87FB9" w:rsidRDefault="00B87FB9" w:rsidP="00B87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26.10</w:t>
      </w:r>
      <w:r w:rsidRPr="00B87FB9">
        <w:rPr>
          <w:rFonts w:ascii="Times New Roman" w:hAnsi="Times New Roman"/>
          <w:b/>
          <w:bCs/>
          <w:sz w:val="24"/>
          <w:szCs w:val="24"/>
        </w:rPr>
        <w:t xml:space="preserve">.2023                                                                                                               № </w:t>
      </w:r>
      <w:r>
        <w:rPr>
          <w:rFonts w:ascii="Times New Roman" w:hAnsi="Times New Roman"/>
          <w:b/>
          <w:bCs/>
          <w:sz w:val="24"/>
          <w:szCs w:val="24"/>
        </w:rPr>
        <w:t>1037</w:t>
      </w:r>
    </w:p>
    <w:p w14:paraId="3146CAB9" w14:textId="77777777" w:rsidR="00B87FB9" w:rsidRPr="00B87FB9" w:rsidRDefault="00B87FB9" w:rsidP="00B87FB9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B87FB9">
        <w:rPr>
          <w:rFonts w:ascii="Times New Roman" w:hAnsi="Times New Roman"/>
          <w:spacing w:val="-2"/>
          <w:sz w:val="24"/>
          <w:szCs w:val="24"/>
        </w:rPr>
        <w:t>ст-ца</w:t>
      </w:r>
      <w:proofErr w:type="spellEnd"/>
      <w:r w:rsidRPr="00B87FB9">
        <w:rPr>
          <w:rFonts w:ascii="Times New Roman" w:hAnsi="Times New Roman"/>
          <w:spacing w:val="-2"/>
          <w:sz w:val="24"/>
          <w:szCs w:val="24"/>
        </w:rPr>
        <w:t xml:space="preserve"> Старощербиновская</w:t>
      </w:r>
    </w:p>
    <w:p w14:paraId="295BDDD4" w14:textId="77777777" w:rsidR="00C347A1" w:rsidRDefault="00C347A1" w:rsidP="00E26E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68ED04" w14:textId="77777777" w:rsidR="00E26EF3" w:rsidRPr="00E26EF3" w:rsidRDefault="00E26EF3" w:rsidP="00E26E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EF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14:paraId="15598BD8" w14:textId="77777777" w:rsidR="00E26EF3" w:rsidRPr="00E26EF3" w:rsidRDefault="00E26EF3" w:rsidP="00E26E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EF3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2756ABB2" w14:textId="77777777" w:rsidR="00E26EF3" w:rsidRPr="00E26EF3" w:rsidRDefault="00E26EF3" w:rsidP="00E26E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EF3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14:paraId="4305976B" w14:textId="77777777" w:rsidR="00E26EF3" w:rsidRDefault="00E26EF3" w:rsidP="00E26E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6A5D6C" w14:textId="77777777" w:rsidR="00C347A1" w:rsidRPr="00E26EF3" w:rsidRDefault="00C347A1" w:rsidP="00E26E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8EAFD9" w14:textId="6A3E2BD4" w:rsidR="00E26EF3" w:rsidRPr="00C347A1" w:rsidRDefault="00E26EF3" w:rsidP="00E26E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7A1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Щербиновский район, п</w:t>
      </w:r>
      <w:r w:rsidRPr="00C347A1">
        <w:rPr>
          <w:rFonts w:ascii="Times New Roman" w:hAnsi="Times New Roman"/>
          <w:sz w:val="28"/>
          <w:szCs w:val="28"/>
        </w:rPr>
        <w:t>о</w:t>
      </w:r>
      <w:r w:rsidRPr="00C347A1">
        <w:rPr>
          <w:rFonts w:ascii="Times New Roman" w:hAnsi="Times New Roman"/>
          <w:sz w:val="28"/>
          <w:szCs w:val="28"/>
        </w:rPr>
        <w:t>становлениями администрации муниципального образования Щербиновский район от 7 июля 2014 года № 341 «О порядке принятия решения о разработке, формирования, реализации и оценки эффективности реализации муниципал</w:t>
      </w:r>
      <w:r w:rsidRPr="00C347A1">
        <w:rPr>
          <w:rFonts w:ascii="Times New Roman" w:hAnsi="Times New Roman"/>
          <w:sz w:val="28"/>
          <w:szCs w:val="28"/>
        </w:rPr>
        <w:t>ь</w:t>
      </w:r>
      <w:r w:rsidRPr="00C347A1">
        <w:rPr>
          <w:rFonts w:ascii="Times New Roman" w:hAnsi="Times New Roman"/>
          <w:sz w:val="28"/>
          <w:szCs w:val="28"/>
        </w:rPr>
        <w:t>ных программ муниципального образования Щербиновс</w:t>
      </w:r>
      <w:r w:rsidR="00605F8F" w:rsidRPr="00C347A1">
        <w:rPr>
          <w:rFonts w:ascii="Times New Roman" w:hAnsi="Times New Roman"/>
          <w:sz w:val="28"/>
          <w:szCs w:val="28"/>
        </w:rPr>
        <w:t xml:space="preserve">кий район», </w:t>
      </w:r>
      <w:r w:rsidR="00C347A1">
        <w:rPr>
          <w:rFonts w:ascii="Times New Roman" w:hAnsi="Times New Roman"/>
          <w:sz w:val="28"/>
          <w:szCs w:val="28"/>
        </w:rPr>
        <w:t xml:space="preserve">                        </w:t>
      </w:r>
      <w:r w:rsidRPr="00C347A1">
        <w:rPr>
          <w:rFonts w:ascii="Times New Roman" w:hAnsi="Times New Roman"/>
          <w:sz w:val="28"/>
          <w:szCs w:val="28"/>
        </w:rPr>
        <w:t>от 21 июля 2017 года</w:t>
      </w:r>
      <w:proofErr w:type="gramEnd"/>
      <w:r w:rsidRPr="00C347A1">
        <w:rPr>
          <w:rFonts w:ascii="Times New Roman" w:hAnsi="Times New Roman"/>
          <w:sz w:val="28"/>
          <w:szCs w:val="28"/>
        </w:rPr>
        <w:t xml:space="preserve"> № 427 «Об утверждении Перечня муниципальных пр</w:t>
      </w:r>
      <w:r w:rsidRPr="00C347A1">
        <w:rPr>
          <w:rFonts w:ascii="Times New Roman" w:hAnsi="Times New Roman"/>
          <w:sz w:val="28"/>
          <w:szCs w:val="28"/>
        </w:rPr>
        <w:t>о</w:t>
      </w:r>
      <w:r w:rsidRPr="00C347A1">
        <w:rPr>
          <w:rFonts w:ascii="Times New Roman" w:hAnsi="Times New Roman"/>
          <w:sz w:val="28"/>
          <w:szCs w:val="28"/>
        </w:rPr>
        <w:t>грамм муниципального образования Щербиновский район»</w:t>
      </w:r>
      <w:r w:rsidR="003119B6" w:rsidRPr="00C347A1">
        <w:rPr>
          <w:rFonts w:ascii="Times New Roman" w:hAnsi="Times New Roman"/>
          <w:sz w:val="28"/>
          <w:szCs w:val="28"/>
        </w:rPr>
        <w:t xml:space="preserve">, </w:t>
      </w:r>
      <w:r w:rsidR="00314D95" w:rsidRPr="00C347A1">
        <w:rPr>
          <w:rFonts w:ascii="Times New Roman" w:hAnsi="Times New Roman"/>
          <w:sz w:val="28"/>
          <w:szCs w:val="28"/>
        </w:rPr>
        <w:t>на основании пр</w:t>
      </w:r>
      <w:r w:rsidR="00314D95" w:rsidRPr="00C347A1">
        <w:rPr>
          <w:rFonts w:ascii="Times New Roman" w:hAnsi="Times New Roman"/>
          <w:sz w:val="28"/>
          <w:szCs w:val="28"/>
        </w:rPr>
        <w:t>о</w:t>
      </w:r>
      <w:r w:rsidR="00314D95" w:rsidRPr="00C347A1">
        <w:rPr>
          <w:rFonts w:ascii="Times New Roman" w:hAnsi="Times New Roman"/>
          <w:sz w:val="28"/>
          <w:szCs w:val="28"/>
        </w:rPr>
        <w:t>токола</w:t>
      </w:r>
      <w:r w:rsidR="003119B6" w:rsidRPr="00C347A1">
        <w:rPr>
          <w:rFonts w:ascii="Times New Roman" w:hAnsi="Times New Roman"/>
          <w:sz w:val="28"/>
          <w:szCs w:val="28"/>
        </w:rPr>
        <w:t xml:space="preserve"> заседания Совета по муниципальным программам при главе муниц</w:t>
      </w:r>
      <w:r w:rsidR="003119B6" w:rsidRPr="00C347A1">
        <w:rPr>
          <w:rFonts w:ascii="Times New Roman" w:hAnsi="Times New Roman"/>
          <w:sz w:val="28"/>
          <w:szCs w:val="28"/>
        </w:rPr>
        <w:t>и</w:t>
      </w:r>
      <w:r w:rsidR="003119B6" w:rsidRPr="00C347A1">
        <w:rPr>
          <w:rFonts w:ascii="Times New Roman" w:hAnsi="Times New Roman"/>
          <w:sz w:val="28"/>
          <w:szCs w:val="28"/>
        </w:rPr>
        <w:t>пального образования Щербиновский район</w:t>
      </w:r>
      <w:r w:rsidRPr="00C347A1">
        <w:rPr>
          <w:rFonts w:ascii="Times New Roman" w:hAnsi="Times New Roman"/>
          <w:sz w:val="28"/>
          <w:szCs w:val="28"/>
        </w:rPr>
        <w:t xml:space="preserve"> </w:t>
      </w:r>
      <w:r w:rsidR="003119B6" w:rsidRPr="00C347A1">
        <w:rPr>
          <w:rFonts w:ascii="Times New Roman" w:hAnsi="Times New Roman"/>
          <w:sz w:val="28"/>
          <w:szCs w:val="28"/>
        </w:rPr>
        <w:t xml:space="preserve">от 16 июня 2023 года </w:t>
      </w:r>
      <w:r w:rsidR="00314D95" w:rsidRPr="00C347A1">
        <w:rPr>
          <w:rFonts w:ascii="Times New Roman" w:hAnsi="Times New Roman"/>
          <w:sz w:val="28"/>
          <w:szCs w:val="28"/>
        </w:rPr>
        <w:t xml:space="preserve">№ 2 </w:t>
      </w:r>
      <w:r w:rsidR="00C347A1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C347A1">
        <w:rPr>
          <w:rFonts w:ascii="Times New Roman" w:hAnsi="Times New Roman"/>
          <w:sz w:val="28"/>
          <w:szCs w:val="28"/>
        </w:rPr>
        <w:t>п</w:t>
      </w:r>
      <w:proofErr w:type="gramEnd"/>
      <w:r w:rsidRPr="00C347A1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24FCF8B7" w14:textId="77777777" w:rsidR="00E26EF3" w:rsidRPr="00C347A1" w:rsidRDefault="00E26EF3" w:rsidP="00E26E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47A1">
        <w:rPr>
          <w:rFonts w:ascii="Times New Roman" w:hAnsi="Times New Roman"/>
          <w:sz w:val="28"/>
          <w:szCs w:val="28"/>
        </w:rPr>
        <w:t>1. Утвердить муниципальную программу муниципального образования Щербиновский район «Молодежь муниципального образования Щербиновский район» (прилагается).</w:t>
      </w:r>
    </w:p>
    <w:p w14:paraId="026EFFEA" w14:textId="708CE2A2" w:rsidR="002F54B6" w:rsidRPr="00C347A1" w:rsidRDefault="002F54B6" w:rsidP="002F54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47A1">
        <w:rPr>
          <w:rFonts w:ascii="Times New Roman" w:hAnsi="Times New Roman"/>
          <w:sz w:val="28"/>
          <w:szCs w:val="28"/>
        </w:rPr>
        <w:t>2. Финансовому управлению администрации муниципального образов</w:t>
      </w:r>
      <w:r w:rsidRPr="00C347A1">
        <w:rPr>
          <w:rFonts w:ascii="Times New Roman" w:hAnsi="Times New Roman"/>
          <w:sz w:val="28"/>
          <w:szCs w:val="28"/>
        </w:rPr>
        <w:t>а</w:t>
      </w:r>
      <w:r w:rsidRPr="00C347A1">
        <w:rPr>
          <w:rFonts w:ascii="Times New Roman" w:hAnsi="Times New Roman"/>
          <w:sz w:val="28"/>
          <w:szCs w:val="28"/>
        </w:rPr>
        <w:t>ния Щербиновский район (Шевченко) предусмотреть финансирование мер</w:t>
      </w:r>
      <w:r w:rsidRPr="00C347A1">
        <w:rPr>
          <w:rFonts w:ascii="Times New Roman" w:hAnsi="Times New Roman"/>
          <w:sz w:val="28"/>
          <w:szCs w:val="28"/>
        </w:rPr>
        <w:t>о</w:t>
      </w:r>
      <w:r w:rsidRPr="00C347A1">
        <w:rPr>
          <w:rFonts w:ascii="Times New Roman" w:hAnsi="Times New Roman"/>
          <w:sz w:val="28"/>
          <w:szCs w:val="28"/>
        </w:rPr>
        <w:t>приятий муниципальной программы муниципального образования Щербино</w:t>
      </w:r>
      <w:r w:rsidRPr="00C347A1">
        <w:rPr>
          <w:rFonts w:ascii="Times New Roman" w:hAnsi="Times New Roman"/>
          <w:sz w:val="28"/>
          <w:szCs w:val="28"/>
        </w:rPr>
        <w:t>в</w:t>
      </w:r>
      <w:r w:rsidRPr="00C347A1">
        <w:rPr>
          <w:rFonts w:ascii="Times New Roman" w:hAnsi="Times New Roman"/>
          <w:sz w:val="28"/>
          <w:szCs w:val="28"/>
        </w:rPr>
        <w:t>ский район «Молодежь муниципального образования Щербиновский район»</w:t>
      </w:r>
      <w:r w:rsidR="00314D95" w:rsidRPr="00C347A1">
        <w:rPr>
          <w:rFonts w:ascii="Times New Roman" w:hAnsi="Times New Roman"/>
          <w:sz w:val="28"/>
          <w:szCs w:val="28"/>
        </w:rPr>
        <w:t xml:space="preserve"> </w:t>
      </w:r>
      <w:r w:rsidRPr="00C347A1">
        <w:rPr>
          <w:rFonts w:ascii="Times New Roman" w:hAnsi="Times New Roman"/>
          <w:sz w:val="28"/>
          <w:szCs w:val="28"/>
        </w:rPr>
        <w:t>в бюджете муниципального образования Щербиновский район.</w:t>
      </w:r>
    </w:p>
    <w:p w14:paraId="17DE5901" w14:textId="3C26DBBF" w:rsidR="00E26EF3" w:rsidRPr="00C347A1" w:rsidRDefault="002F54B6" w:rsidP="00E26E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47A1">
        <w:rPr>
          <w:rFonts w:ascii="Times New Roman" w:hAnsi="Times New Roman"/>
          <w:sz w:val="28"/>
          <w:szCs w:val="28"/>
        </w:rPr>
        <w:t>3</w:t>
      </w:r>
      <w:r w:rsidR="00E26EF3" w:rsidRPr="00C347A1">
        <w:rPr>
          <w:rFonts w:ascii="Times New Roman" w:hAnsi="Times New Roman"/>
          <w:sz w:val="28"/>
          <w:szCs w:val="28"/>
        </w:rPr>
        <w:t>. Отделу по взаимодействию с органами местного самоуправления а</w:t>
      </w:r>
      <w:r w:rsidR="00E26EF3" w:rsidRPr="00C347A1">
        <w:rPr>
          <w:rFonts w:ascii="Times New Roman" w:hAnsi="Times New Roman"/>
          <w:sz w:val="28"/>
          <w:szCs w:val="28"/>
        </w:rPr>
        <w:t>д</w:t>
      </w:r>
      <w:r w:rsidR="00E26EF3" w:rsidRPr="00C347A1">
        <w:rPr>
          <w:rFonts w:ascii="Times New Roman" w:hAnsi="Times New Roman"/>
          <w:sz w:val="28"/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="00E26EF3" w:rsidRPr="00C347A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26EF3" w:rsidRPr="00C347A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14:paraId="48092AA5" w14:textId="70F1435E" w:rsidR="00E26EF3" w:rsidRPr="00C347A1" w:rsidRDefault="002F54B6" w:rsidP="00E26E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47A1">
        <w:rPr>
          <w:rFonts w:ascii="Times New Roman" w:hAnsi="Times New Roman"/>
          <w:sz w:val="28"/>
          <w:szCs w:val="28"/>
        </w:rPr>
        <w:t>4</w:t>
      </w:r>
      <w:r w:rsidR="00E26EF3" w:rsidRPr="00C347A1">
        <w:rPr>
          <w:rFonts w:ascii="Times New Roman" w:hAnsi="Times New Roman"/>
          <w:sz w:val="28"/>
          <w:szCs w:val="28"/>
        </w:rPr>
        <w:t>. Отделу муниципальной службы, кадровой политики и делопроизво</w:t>
      </w:r>
      <w:r w:rsidR="00E26EF3" w:rsidRPr="00C347A1">
        <w:rPr>
          <w:rFonts w:ascii="Times New Roman" w:hAnsi="Times New Roman"/>
          <w:sz w:val="28"/>
          <w:szCs w:val="28"/>
        </w:rPr>
        <w:t>д</w:t>
      </w:r>
      <w:r w:rsidR="00E26EF3" w:rsidRPr="00C347A1">
        <w:rPr>
          <w:rFonts w:ascii="Times New Roman" w:hAnsi="Times New Roman"/>
          <w:sz w:val="28"/>
          <w:szCs w:val="28"/>
        </w:rPr>
        <w:t>ства администрации муниципального образования Щербиновский район         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E26EF3" w:rsidRPr="00C347A1">
        <w:rPr>
          <w:rFonts w:ascii="Times New Roman" w:hAnsi="Times New Roman"/>
          <w:sz w:val="28"/>
          <w:szCs w:val="28"/>
        </w:rPr>
        <w:t>у</w:t>
      </w:r>
      <w:r w:rsidR="00E26EF3" w:rsidRPr="00C347A1">
        <w:rPr>
          <w:rFonts w:ascii="Times New Roman" w:hAnsi="Times New Roman"/>
          <w:sz w:val="28"/>
          <w:szCs w:val="28"/>
        </w:rPr>
        <w:t>ниципального образования Щербиновский район».</w:t>
      </w:r>
    </w:p>
    <w:p w14:paraId="02696583" w14:textId="6A75442D" w:rsidR="002F54B6" w:rsidRPr="00C347A1" w:rsidRDefault="002F54B6" w:rsidP="00E26E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47A1"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 w:rsidRPr="00C347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47A1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7C5D86" w:rsidRPr="00C347A1">
        <w:rPr>
          <w:rFonts w:ascii="Times New Roman" w:hAnsi="Times New Roman"/>
          <w:sz w:val="28"/>
          <w:szCs w:val="28"/>
        </w:rPr>
        <w:t>оставляю за с</w:t>
      </w:r>
      <w:r w:rsidR="007C5D86" w:rsidRPr="00C347A1">
        <w:rPr>
          <w:rFonts w:ascii="Times New Roman" w:hAnsi="Times New Roman"/>
          <w:sz w:val="28"/>
          <w:szCs w:val="28"/>
        </w:rPr>
        <w:t>о</w:t>
      </w:r>
      <w:r w:rsidR="007C5D86" w:rsidRPr="00C347A1">
        <w:rPr>
          <w:rFonts w:ascii="Times New Roman" w:hAnsi="Times New Roman"/>
          <w:sz w:val="28"/>
          <w:szCs w:val="28"/>
        </w:rPr>
        <w:t>бой.</w:t>
      </w:r>
    </w:p>
    <w:p w14:paraId="22B5C706" w14:textId="4B48AE5E" w:rsidR="00E26EF3" w:rsidRPr="00E26EF3" w:rsidRDefault="002F54B6" w:rsidP="00E26E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47A1">
        <w:rPr>
          <w:rFonts w:ascii="Times New Roman" w:hAnsi="Times New Roman"/>
          <w:sz w:val="28"/>
          <w:szCs w:val="28"/>
        </w:rPr>
        <w:t>6</w:t>
      </w:r>
      <w:r w:rsidR="00E26EF3" w:rsidRPr="00C347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26EF3" w:rsidRPr="00C347A1">
        <w:rPr>
          <w:rFonts w:ascii="Times New Roman" w:hAnsi="Times New Roman"/>
          <w:sz w:val="28"/>
          <w:szCs w:val="28"/>
        </w:rPr>
        <w:t>Постановление вступает в силу на следующий день после его офиц</w:t>
      </w:r>
      <w:r w:rsidR="00E26EF3" w:rsidRPr="00C347A1">
        <w:rPr>
          <w:rFonts w:ascii="Times New Roman" w:hAnsi="Times New Roman"/>
          <w:sz w:val="28"/>
          <w:szCs w:val="28"/>
        </w:rPr>
        <w:t>и</w:t>
      </w:r>
      <w:r w:rsidRPr="00C347A1">
        <w:rPr>
          <w:rFonts w:ascii="Times New Roman" w:hAnsi="Times New Roman"/>
          <w:sz w:val="28"/>
          <w:szCs w:val="28"/>
        </w:rPr>
        <w:t xml:space="preserve">ального опубликования, за исключением пункта 1, вступающего в силу </w:t>
      </w:r>
      <w:r w:rsidR="002D1ED5" w:rsidRPr="00C347A1">
        <w:rPr>
          <w:rFonts w:ascii="Times New Roman" w:hAnsi="Times New Roman"/>
          <w:sz w:val="28"/>
          <w:szCs w:val="28"/>
        </w:rPr>
        <w:t xml:space="preserve">             </w:t>
      </w:r>
      <w:r w:rsidRPr="00C347A1">
        <w:rPr>
          <w:rFonts w:ascii="Times New Roman" w:hAnsi="Times New Roman"/>
          <w:sz w:val="28"/>
          <w:szCs w:val="28"/>
        </w:rPr>
        <w:t>с 1 января 2024 года, но не ранее вступления в силу решения Совета муниц</w:t>
      </w:r>
      <w:r w:rsidRPr="00C347A1">
        <w:rPr>
          <w:rFonts w:ascii="Times New Roman" w:hAnsi="Times New Roman"/>
          <w:sz w:val="28"/>
          <w:szCs w:val="28"/>
        </w:rPr>
        <w:t>и</w:t>
      </w:r>
      <w:r w:rsidRPr="00C347A1">
        <w:rPr>
          <w:rFonts w:ascii="Times New Roman" w:hAnsi="Times New Roman"/>
          <w:sz w:val="28"/>
          <w:szCs w:val="28"/>
        </w:rPr>
        <w:t>пального образования Щ</w:t>
      </w:r>
      <w:r w:rsidR="00B54DB0" w:rsidRPr="00C347A1">
        <w:rPr>
          <w:rFonts w:ascii="Times New Roman" w:hAnsi="Times New Roman"/>
          <w:sz w:val="28"/>
          <w:szCs w:val="28"/>
        </w:rPr>
        <w:t>ербиновский райо</w:t>
      </w:r>
      <w:r w:rsidRPr="00C347A1">
        <w:rPr>
          <w:rFonts w:ascii="Times New Roman" w:hAnsi="Times New Roman"/>
          <w:sz w:val="28"/>
          <w:szCs w:val="28"/>
        </w:rPr>
        <w:t>н «О бюджете муниципального о</w:t>
      </w:r>
      <w:r w:rsidRPr="00C347A1">
        <w:rPr>
          <w:rFonts w:ascii="Times New Roman" w:hAnsi="Times New Roman"/>
          <w:sz w:val="28"/>
          <w:szCs w:val="28"/>
        </w:rPr>
        <w:t>б</w:t>
      </w:r>
      <w:r w:rsidRPr="00C347A1">
        <w:rPr>
          <w:rFonts w:ascii="Times New Roman" w:hAnsi="Times New Roman"/>
          <w:sz w:val="28"/>
          <w:szCs w:val="28"/>
        </w:rPr>
        <w:t>разования Щербиновский район на 2024 год и на плановый период 2025 и 2026 годов»</w:t>
      </w:r>
      <w:r w:rsidR="002D1ED5" w:rsidRPr="00C347A1">
        <w:rPr>
          <w:rFonts w:ascii="Times New Roman" w:hAnsi="Times New Roman"/>
          <w:sz w:val="28"/>
          <w:szCs w:val="28"/>
        </w:rPr>
        <w:t>.</w:t>
      </w:r>
      <w:proofErr w:type="gramEnd"/>
    </w:p>
    <w:p w14:paraId="32A0E4CE" w14:textId="77777777" w:rsidR="00E26EF3" w:rsidRDefault="00E26EF3" w:rsidP="00E26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59431E" w14:textId="77777777" w:rsidR="002F54B6" w:rsidRPr="00E26EF3" w:rsidRDefault="002F54B6" w:rsidP="00E26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769271" w14:textId="77777777" w:rsidR="00E26EF3" w:rsidRPr="00E26EF3" w:rsidRDefault="00E26EF3" w:rsidP="00E26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CF090" w14:textId="77777777" w:rsidR="00E26EF3" w:rsidRPr="00E26EF3" w:rsidRDefault="00E26EF3" w:rsidP="00E26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EF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26EF3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63059349" w14:textId="77777777" w:rsidR="00E26EF3" w:rsidRPr="00E26EF3" w:rsidRDefault="00E26EF3" w:rsidP="00E26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EF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7F04297" w14:textId="77777777" w:rsidR="00E26EF3" w:rsidRPr="00E26EF3" w:rsidRDefault="00E26EF3" w:rsidP="00E26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EF3">
        <w:rPr>
          <w:rFonts w:ascii="Times New Roman" w:hAnsi="Times New Roman"/>
          <w:sz w:val="28"/>
          <w:szCs w:val="28"/>
        </w:rPr>
        <w:t xml:space="preserve">Щербиновский район  </w:t>
      </w:r>
      <w:r w:rsidRPr="00E26EF3">
        <w:rPr>
          <w:rFonts w:ascii="Times New Roman" w:hAnsi="Times New Roman"/>
          <w:sz w:val="28"/>
          <w:szCs w:val="28"/>
        </w:rPr>
        <w:tab/>
      </w:r>
      <w:r w:rsidRPr="00E26EF3">
        <w:rPr>
          <w:rFonts w:ascii="Times New Roman" w:hAnsi="Times New Roman"/>
          <w:sz w:val="28"/>
          <w:szCs w:val="28"/>
        </w:rPr>
        <w:tab/>
      </w:r>
      <w:r w:rsidRPr="00E26EF3">
        <w:rPr>
          <w:rFonts w:ascii="Times New Roman" w:hAnsi="Times New Roman"/>
          <w:sz w:val="28"/>
          <w:szCs w:val="28"/>
        </w:rPr>
        <w:tab/>
      </w:r>
      <w:r w:rsidRPr="00E26EF3">
        <w:rPr>
          <w:rFonts w:ascii="Times New Roman" w:hAnsi="Times New Roman"/>
          <w:sz w:val="28"/>
          <w:szCs w:val="28"/>
        </w:rPr>
        <w:tab/>
      </w:r>
      <w:r w:rsidRPr="00E26EF3">
        <w:rPr>
          <w:rFonts w:ascii="Times New Roman" w:hAnsi="Times New Roman"/>
          <w:sz w:val="28"/>
          <w:szCs w:val="28"/>
        </w:rPr>
        <w:tab/>
        <w:t xml:space="preserve">                       С.Ю. Дормидонтов</w:t>
      </w:r>
    </w:p>
    <w:p w14:paraId="46DD1297" w14:textId="4E192338" w:rsidR="00EB7508" w:rsidRDefault="00EB7508" w:rsidP="00E26E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A6F27B" w14:textId="77777777" w:rsidR="00B87FB9" w:rsidRDefault="00B87FB9" w:rsidP="00E26E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B133B8" w14:textId="77777777" w:rsidR="00B87FB9" w:rsidRDefault="00B87FB9" w:rsidP="00E26E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58765" w14:textId="77777777" w:rsidR="00B87FB9" w:rsidRPr="00B87FB9" w:rsidRDefault="00B87FB9" w:rsidP="00B87F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F8068F" w14:textId="77777777" w:rsidR="00B87FB9" w:rsidRPr="00B87FB9" w:rsidRDefault="00B87FB9" w:rsidP="00B87F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205FC3" w14:textId="77777777" w:rsidR="00B87FB9" w:rsidRPr="00B87FB9" w:rsidRDefault="00B87FB9" w:rsidP="00B87FB9">
      <w:pPr>
        <w:widowControl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15067E14" w14:textId="77777777" w:rsidR="00B87FB9" w:rsidRPr="00B87FB9" w:rsidRDefault="00B87FB9" w:rsidP="00B87FB9">
      <w:pPr>
        <w:widowControl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51F8E9F" w14:textId="77777777" w:rsidR="00B87FB9" w:rsidRPr="00B87FB9" w:rsidRDefault="00B87FB9" w:rsidP="00B87FB9">
      <w:pPr>
        <w:widowControl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УТВЕРЖДЕНА</w:t>
      </w:r>
    </w:p>
    <w:p w14:paraId="16AF3CEF" w14:textId="77777777" w:rsidR="00B87FB9" w:rsidRPr="00B87FB9" w:rsidRDefault="00B87FB9" w:rsidP="00B87FB9">
      <w:pPr>
        <w:widowControl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</w:p>
    <w:p w14:paraId="5BC16820" w14:textId="77777777" w:rsidR="00B87FB9" w:rsidRPr="00B87FB9" w:rsidRDefault="00B87FB9" w:rsidP="00B87FB9">
      <w:pPr>
        <w:widowControl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14:paraId="25C48285" w14:textId="77777777" w:rsidR="00B87FB9" w:rsidRPr="00B87FB9" w:rsidRDefault="00B87FB9" w:rsidP="00B87FB9">
      <w:pPr>
        <w:widowControl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Щербиновский район</w:t>
      </w:r>
    </w:p>
    <w:p w14:paraId="7ECFFB8F" w14:textId="6266B497" w:rsidR="00B87FB9" w:rsidRPr="00B87FB9" w:rsidRDefault="00B87FB9" w:rsidP="00B87FB9">
      <w:pPr>
        <w:widowControl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6.10.2023</w:t>
      </w:r>
      <w:r w:rsidRPr="00B87FB9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037</w:t>
      </w:r>
    </w:p>
    <w:p w14:paraId="0BF29596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615FE6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7FB9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14:paraId="56A8F489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7FB9">
        <w:rPr>
          <w:rFonts w:ascii="Times New Roman" w:hAnsi="Times New Roman"/>
          <w:b/>
          <w:bCs/>
          <w:sz w:val="28"/>
          <w:szCs w:val="28"/>
        </w:rPr>
        <w:t>муниципального образования Щербиновский район</w:t>
      </w:r>
    </w:p>
    <w:p w14:paraId="2ABA20E2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7FB9">
        <w:rPr>
          <w:rFonts w:ascii="Times New Roman" w:hAnsi="Times New Roman"/>
          <w:b/>
          <w:bCs/>
          <w:sz w:val="28"/>
          <w:szCs w:val="28"/>
        </w:rPr>
        <w:t xml:space="preserve"> «Молодежь муниципального образования Щербиновский район»</w:t>
      </w:r>
    </w:p>
    <w:p w14:paraId="418C5445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89B08F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FB9">
        <w:rPr>
          <w:rFonts w:ascii="Times New Roman" w:hAnsi="Times New Roman"/>
          <w:b/>
          <w:sz w:val="28"/>
          <w:szCs w:val="28"/>
        </w:rPr>
        <w:t>ПАСПОРТ</w:t>
      </w:r>
    </w:p>
    <w:p w14:paraId="20474175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FB9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14:paraId="68A6E15F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FB9">
        <w:rPr>
          <w:rFonts w:ascii="Times New Roman" w:hAnsi="Times New Roman"/>
          <w:b/>
          <w:sz w:val="28"/>
          <w:szCs w:val="28"/>
        </w:rPr>
        <w:t>муниципального образования Щербиновский район</w:t>
      </w:r>
    </w:p>
    <w:p w14:paraId="6520D85E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FB9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14:paraId="38198CB4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6"/>
        <w:gridCol w:w="655"/>
        <w:gridCol w:w="4937"/>
      </w:tblGrid>
      <w:tr w:rsidR="00B87FB9" w:rsidRPr="00B87FB9" w14:paraId="0BE53A0F" w14:textId="77777777" w:rsidTr="00D2286D">
        <w:tc>
          <w:tcPr>
            <w:tcW w:w="2164" w:type="pct"/>
          </w:tcPr>
          <w:p w14:paraId="4737A736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2" w:type="pct"/>
          </w:tcPr>
          <w:p w14:paraId="3D16A9F2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</w:tcPr>
          <w:p w14:paraId="29826EE6" w14:textId="77777777" w:rsidR="00B87FB9" w:rsidRPr="00B87FB9" w:rsidRDefault="00B87FB9" w:rsidP="00B8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и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пального образования Щербиновский район</w:t>
            </w: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олодежь муниципального образования Щербиновский район» (далее – муниципальная программа)</w:t>
            </w:r>
          </w:p>
        </w:tc>
      </w:tr>
      <w:tr w:rsidR="00B87FB9" w:rsidRPr="00B87FB9" w14:paraId="118A5B5A" w14:textId="77777777" w:rsidTr="00D2286D">
        <w:tc>
          <w:tcPr>
            <w:tcW w:w="2164" w:type="pct"/>
          </w:tcPr>
          <w:p w14:paraId="73F11661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02F48BA4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7A9DC48D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FB9" w:rsidRPr="00B87FB9" w14:paraId="339D3BE2" w14:textId="77777777" w:rsidTr="00D2286D">
        <w:tc>
          <w:tcPr>
            <w:tcW w:w="2164" w:type="pct"/>
          </w:tcPr>
          <w:p w14:paraId="03DF34FC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32" w:type="pct"/>
          </w:tcPr>
          <w:p w14:paraId="25005E3F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1A2C614B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отдел по делам молодежи администр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а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 xml:space="preserve">ции муниципального образования </w:t>
            </w:r>
            <w:r w:rsidRPr="00B87FB9">
              <w:rPr>
                <w:rFonts w:ascii="Times New Roman" w:hAnsi="Times New Roman"/>
                <w:sz w:val="28"/>
                <w:szCs w:val="28"/>
              </w:rPr>
              <w:lastRenderedPageBreak/>
              <w:t>Щербиновский район (далее – отдел по делам молодежи)</w:t>
            </w:r>
          </w:p>
        </w:tc>
      </w:tr>
      <w:tr w:rsidR="00B87FB9" w:rsidRPr="00B87FB9" w14:paraId="516B1279" w14:textId="77777777" w:rsidTr="00D2286D">
        <w:tc>
          <w:tcPr>
            <w:tcW w:w="2164" w:type="pct"/>
          </w:tcPr>
          <w:p w14:paraId="320F2B70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0B023577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6EC9DE89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FB9" w:rsidRPr="00B87FB9" w14:paraId="20FF55CF" w14:textId="77777777" w:rsidTr="00D2286D">
        <w:tc>
          <w:tcPr>
            <w:tcW w:w="2164" w:type="pct"/>
          </w:tcPr>
          <w:p w14:paraId="13B08A98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 xml:space="preserve">Координаторы подпрограмм </w:t>
            </w:r>
          </w:p>
          <w:p w14:paraId="76C1AC80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32" w:type="pct"/>
          </w:tcPr>
          <w:p w14:paraId="7F03AF0B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4B5F45A3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подпрограммы отсутствуют</w:t>
            </w:r>
          </w:p>
        </w:tc>
      </w:tr>
      <w:tr w:rsidR="00B87FB9" w:rsidRPr="00B87FB9" w14:paraId="5F2276ED" w14:textId="77777777" w:rsidTr="00D2286D">
        <w:tc>
          <w:tcPr>
            <w:tcW w:w="2164" w:type="pct"/>
          </w:tcPr>
          <w:p w14:paraId="7E8BA6A2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4E849D25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508D7DDD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FB9" w:rsidRPr="00B87FB9" w14:paraId="434EF151" w14:textId="77777777" w:rsidTr="00D2286D">
        <w:tc>
          <w:tcPr>
            <w:tcW w:w="2164" w:type="pct"/>
          </w:tcPr>
          <w:p w14:paraId="483954AA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proofErr w:type="gramStart"/>
            <w:r w:rsidRPr="00B87FB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14:paraId="5A71CD2E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32" w:type="pct"/>
          </w:tcPr>
          <w:p w14:paraId="5AD94C3B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5D4E4A33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отдел по делам молодежи</w:t>
            </w:r>
          </w:p>
          <w:p w14:paraId="1F816D68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FB9" w:rsidRPr="00B87FB9" w14:paraId="1E4CADC0" w14:textId="77777777" w:rsidTr="00D2286D">
        <w:tc>
          <w:tcPr>
            <w:tcW w:w="2164" w:type="pct"/>
          </w:tcPr>
          <w:p w14:paraId="468C95A7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1A5610B8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72CC2FA4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FB9" w:rsidRPr="00B87FB9" w14:paraId="25E38A76" w14:textId="77777777" w:rsidTr="00D2286D">
        <w:tc>
          <w:tcPr>
            <w:tcW w:w="2164" w:type="pct"/>
          </w:tcPr>
          <w:p w14:paraId="7EB26C4C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332" w:type="pct"/>
          </w:tcPr>
          <w:p w14:paraId="1DF19FBD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5989E05D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отдел по делам молодежи;</w:t>
            </w:r>
          </w:p>
          <w:p w14:paraId="19712D4C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Щерб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и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новский район «Центр комплексного социального обслуживания молодежи «Горизонт» (далее – МКУ ЦКСОМ «Горизонт»)</w:t>
            </w:r>
          </w:p>
        </w:tc>
      </w:tr>
      <w:tr w:rsidR="00B87FB9" w:rsidRPr="00B87FB9" w14:paraId="4C03CC8B" w14:textId="77777777" w:rsidTr="00D2286D">
        <w:tc>
          <w:tcPr>
            <w:tcW w:w="2164" w:type="pct"/>
          </w:tcPr>
          <w:p w14:paraId="2543A025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2E6365A9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363FE368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FB9" w:rsidRPr="00B87FB9" w14:paraId="4A08CB18" w14:textId="77777777" w:rsidTr="00D2286D">
        <w:tc>
          <w:tcPr>
            <w:tcW w:w="2164" w:type="pct"/>
          </w:tcPr>
          <w:p w14:paraId="48CAE070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32" w:type="pct"/>
          </w:tcPr>
          <w:p w14:paraId="2A1110C4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6BBCEE24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подпрограммы отсутствуют</w:t>
            </w:r>
          </w:p>
        </w:tc>
      </w:tr>
      <w:tr w:rsidR="00B87FB9" w:rsidRPr="00B87FB9" w14:paraId="2BE31A30" w14:textId="77777777" w:rsidTr="00D2286D">
        <w:tc>
          <w:tcPr>
            <w:tcW w:w="2164" w:type="pct"/>
          </w:tcPr>
          <w:p w14:paraId="4E6446D6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 xml:space="preserve">Ведомственные целевые </w:t>
            </w:r>
          </w:p>
          <w:p w14:paraId="77FE67E4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32" w:type="pct"/>
          </w:tcPr>
          <w:p w14:paraId="75E48219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5A5FE50D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ведомственные целевые программы отсутствуют</w:t>
            </w:r>
          </w:p>
        </w:tc>
      </w:tr>
      <w:tr w:rsidR="00B87FB9" w:rsidRPr="00B87FB9" w14:paraId="26ABA038" w14:textId="77777777" w:rsidTr="00D2286D">
        <w:tc>
          <w:tcPr>
            <w:tcW w:w="2164" w:type="pct"/>
          </w:tcPr>
          <w:p w14:paraId="42705D95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6BC2F52B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31445CDF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FB9" w:rsidRPr="00B87FB9" w14:paraId="2F37CD95" w14:textId="77777777" w:rsidTr="00D2286D">
        <w:tc>
          <w:tcPr>
            <w:tcW w:w="2164" w:type="pct"/>
          </w:tcPr>
          <w:p w14:paraId="212E4994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 xml:space="preserve">Основные мероприятия </w:t>
            </w:r>
          </w:p>
          <w:p w14:paraId="07C98650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14:paraId="593272D8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6CA2C1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ACC199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4F8BCB3F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4101005C" w14:textId="77777777" w:rsidR="00B87FB9" w:rsidRPr="00B87FB9" w:rsidRDefault="00B87FB9" w:rsidP="00B87F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7FB9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оприятие № 1 «Меропр</w:t>
            </w:r>
            <w:r w:rsidRPr="00B87FB9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B87FB9">
              <w:rPr>
                <w:rFonts w:ascii="Times New Roman" w:hAnsi="Times New Roman"/>
                <w:sz w:val="28"/>
                <w:szCs w:val="28"/>
                <w:lang w:eastAsia="ar-SA"/>
              </w:rPr>
              <w:t>ятия по обеспечению организацио</w:t>
            </w:r>
            <w:r w:rsidRPr="00B87FB9">
              <w:rPr>
                <w:rFonts w:ascii="Times New Roman" w:hAnsi="Times New Roman"/>
                <w:sz w:val="28"/>
                <w:szCs w:val="28"/>
                <w:lang w:eastAsia="ar-SA"/>
              </w:rPr>
              <w:t>н</w:t>
            </w:r>
            <w:r w:rsidRPr="00B87FB9">
              <w:rPr>
                <w:rFonts w:ascii="Times New Roman" w:hAnsi="Times New Roman"/>
                <w:sz w:val="28"/>
                <w:szCs w:val="28"/>
                <w:lang w:eastAsia="ar-SA"/>
              </w:rPr>
              <w:t>ных вопросов для реализации муниц</w:t>
            </w:r>
            <w:r w:rsidRPr="00B87FB9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B87FB9">
              <w:rPr>
                <w:rFonts w:ascii="Times New Roman" w:hAnsi="Times New Roman"/>
                <w:sz w:val="28"/>
                <w:szCs w:val="28"/>
                <w:lang w:eastAsia="ar-SA"/>
              </w:rPr>
              <w:t>пальной программы»;</w:t>
            </w:r>
          </w:p>
          <w:p w14:paraId="5E77A668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основное мероприятие № 2 «Обесп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е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чение деятельности учреждения в сф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е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ре молодежной политики»</w:t>
            </w:r>
          </w:p>
        </w:tc>
      </w:tr>
      <w:tr w:rsidR="00B87FB9" w:rsidRPr="00B87FB9" w14:paraId="0954481B" w14:textId="77777777" w:rsidTr="00D2286D">
        <w:tc>
          <w:tcPr>
            <w:tcW w:w="2164" w:type="pct"/>
          </w:tcPr>
          <w:p w14:paraId="0AD692E4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64CDEC6C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4AF3E2E5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FB9" w:rsidRPr="00B87FB9" w14:paraId="2AEC1813" w14:textId="77777777" w:rsidTr="00D2286D">
        <w:tc>
          <w:tcPr>
            <w:tcW w:w="2164" w:type="pct"/>
          </w:tcPr>
          <w:p w14:paraId="015EF048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proofErr w:type="gramStart"/>
            <w:r w:rsidRPr="00B87FB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14:paraId="32349DAC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2791AD13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1AA96BDD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709BB0B9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создание условий для повышения ст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е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пени интеграции молодых граждан</w:t>
            </w:r>
          </w:p>
          <w:p w14:paraId="1FD78A94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муниципального образования Щерб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и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новский район в социально-экономические, общественно-политические и социокультурные о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т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ношения с целью увеличения их вкл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а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да в социально-экономическое разв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и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тие района, обеспечение эффективного и безопасного отдыха и оздоровления молодежи</w:t>
            </w:r>
          </w:p>
        </w:tc>
      </w:tr>
      <w:tr w:rsidR="00B87FB9" w:rsidRPr="00B87FB9" w14:paraId="29BAC6E6" w14:textId="77777777" w:rsidTr="00D2286D">
        <w:tc>
          <w:tcPr>
            <w:tcW w:w="2164" w:type="pct"/>
          </w:tcPr>
          <w:p w14:paraId="3E644F3E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2940DC29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384AD42E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FB9" w:rsidRPr="00B87FB9" w14:paraId="5263712D" w14:textId="77777777" w:rsidTr="00D2286D">
        <w:tc>
          <w:tcPr>
            <w:tcW w:w="2164" w:type="pct"/>
          </w:tcPr>
          <w:p w14:paraId="7D6D2564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</w:p>
          <w:p w14:paraId="5F40643D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32" w:type="pct"/>
          </w:tcPr>
          <w:p w14:paraId="44525C31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26A78A16" w14:textId="77777777" w:rsidR="00B87FB9" w:rsidRPr="00B87FB9" w:rsidRDefault="00B87FB9" w:rsidP="00B87F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организация эффективной работы о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т</w:t>
            </w:r>
            <w:r w:rsidRPr="00B87FB9">
              <w:rPr>
                <w:rFonts w:ascii="Times New Roman" w:hAnsi="Times New Roman"/>
                <w:sz w:val="28"/>
                <w:szCs w:val="28"/>
              </w:rPr>
              <w:lastRenderedPageBreak/>
              <w:t>дела по делам молодежи администр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а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ции муниципального образования Щербиновский район;</w:t>
            </w:r>
          </w:p>
          <w:p w14:paraId="04693002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и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тание, творческое, интеллектуальное, духовно-нравственное развитие мол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о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дежи муниципального образования Щербиновский район, пропаганда зд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о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 xml:space="preserve">рового образа жизни и профилактика наркомании, алкоголизма и </w:t>
            </w:r>
            <w:proofErr w:type="spellStart"/>
            <w:r w:rsidRPr="00B87FB9">
              <w:rPr>
                <w:rFonts w:ascii="Times New Roman" w:hAnsi="Times New Roman"/>
                <w:sz w:val="28"/>
                <w:szCs w:val="28"/>
              </w:rPr>
              <w:t>табакок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у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рения</w:t>
            </w:r>
            <w:proofErr w:type="spellEnd"/>
            <w:r w:rsidRPr="00B87FB9">
              <w:rPr>
                <w:rFonts w:ascii="Times New Roman" w:hAnsi="Times New Roman"/>
                <w:sz w:val="28"/>
                <w:szCs w:val="28"/>
              </w:rPr>
              <w:t>, профилактика экстремизма</w:t>
            </w:r>
          </w:p>
        </w:tc>
      </w:tr>
      <w:tr w:rsidR="00B87FB9" w:rsidRPr="00B87FB9" w14:paraId="3C52C4F3" w14:textId="77777777" w:rsidTr="00D2286D">
        <w:tc>
          <w:tcPr>
            <w:tcW w:w="2164" w:type="pct"/>
          </w:tcPr>
          <w:p w14:paraId="4BF9AAE1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441D6A48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37831F41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FB9" w:rsidRPr="00B87FB9" w14:paraId="08DF5832" w14:textId="77777777" w:rsidTr="00D2286D">
        <w:tc>
          <w:tcPr>
            <w:tcW w:w="2164" w:type="pct"/>
          </w:tcPr>
          <w:p w14:paraId="4E5A6AEE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14:paraId="7DC4FF54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32" w:type="pct"/>
          </w:tcPr>
          <w:p w14:paraId="098435AD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300BE093" w14:textId="77777777" w:rsidR="00B87FB9" w:rsidRPr="00B87FB9" w:rsidRDefault="00B87FB9" w:rsidP="00B87F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сфере молодежной политики;</w:t>
            </w:r>
          </w:p>
          <w:p w14:paraId="52B3401E" w14:textId="77777777" w:rsidR="00B87FB9" w:rsidRPr="00B87FB9" w:rsidRDefault="00B87FB9" w:rsidP="00B87F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7FB9">
              <w:rPr>
                <w:rFonts w:ascii="Times New Roman" w:hAnsi="Times New Roman"/>
                <w:sz w:val="28"/>
                <w:szCs w:val="28"/>
              </w:rPr>
              <w:t>количество молодых людей, участв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у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ющих в мероприятиях по молодежной политики</w:t>
            </w:r>
            <w:proofErr w:type="gramEnd"/>
          </w:p>
          <w:p w14:paraId="41AF9B23" w14:textId="77777777" w:rsidR="00B87FB9" w:rsidRPr="00B87FB9" w:rsidRDefault="00B87FB9" w:rsidP="00B87F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FB9" w:rsidRPr="00B87FB9" w14:paraId="61360F57" w14:textId="77777777" w:rsidTr="00D2286D">
        <w:tc>
          <w:tcPr>
            <w:tcW w:w="2164" w:type="pct"/>
          </w:tcPr>
          <w:p w14:paraId="7B473EC4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14:paraId="773FE5C7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32" w:type="pct"/>
          </w:tcPr>
          <w:p w14:paraId="695EF7CE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7B55850E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этапы не предусмотрены</w:t>
            </w:r>
          </w:p>
          <w:p w14:paraId="1ADE6785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сроки 2024-2026 годы</w:t>
            </w:r>
          </w:p>
        </w:tc>
      </w:tr>
      <w:tr w:rsidR="00B87FB9" w:rsidRPr="00B87FB9" w14:paraId="535A041D" w14:textId="77777777" w:rsidTr="00D2286D">
        <w:trPr>
          <w:trHeight w:val="2055"/>
        </w:trPr>
        <w:tc>
          <w:tcPr>
            <w:tcW w:w="2164" w:type="pct"/>
          </w:tcPr>
          <w:p w14:paraId="71F75505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Объемы бюджетных ассигнов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>а</w:t>
            </w:r>
            <w:r w:rsidRPr="00B87FB9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</w:p>
          <w:p w14:paraId="3885878B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32" w:type="pct"/>
          </w:tcPr>
          <w:p w14:paraId="75ADBA88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</w:tcPr>
          <w:p w14:paraId="24D9E7D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</w:t>
            </w: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ю муниципальной програ</w:t>
            </w: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 </w:t>
            </w:r>
          </w:p>
          <w:p w14:paraId="56A02DA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15 529 800,00 рублей, в том числе:</w:t>
            </w:r>
          </w:p>
          <w:p w14:paraId="5A040D86" w14:textId="77777777" w:rsidR="00B87FB9" w:rsidRPr="00B87FB9" w:rsidRDefault="00B87FB9" w:rsidP="00B87F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2024 год – 5 176 600,00 рублей, бю</w:t>
            </w: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;</w:t>
            </w:r>
          </w:p>
          <w:p w14:paraId="6887ADCF" w14:textId="77777777" w:rsidR="00B87FB9" w:rsidRPr="00B87FB9" w:rsidRDefault="00B87FB9" w:rsidP="00B87F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2025 год – 5 176 600,00 рублей – бю</w:t>
            </w: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;</w:t>
            </w:r>
          </w:p>
          <w:p w14:paraId="3823E020" w14:textId="77777777" w:rsidR="00B87FB9" w:rsidRPr="00B87FB9" w:rsidRDefault="00B87FB9" w:rsidP="00B87F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2026 год – 5 176 600,00 рублей – бю</w:t>
            </w: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</w:t>
            </w:r>
          </w:p>
        </w:tc>
      </w:tr>
      <w:tr w:rsidR="00B87FB9" w:rsidRPr="00B87FB9" w14:paraId="00168136" w14:textId="77777777" w:rsidTr="00D2286D">
        <w:tc>
          <w:tcPr>
            <w:tcW w:w="2164" w:type="pct"/>
          </w:tcPr>
          <w:p w14:paraId="3F5CBA3B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63614046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24EBAB47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FB9" w:rsidRPr="00B87FB9" w14:paraId="7792D928" w14:textId="77777777" w:rsidTr="00D2286D">
        <w:tc>
          <w:tcPr>
            <w:tcW w:w="2164" w:type="pct"/>
          </w:tcPr>
          <w:p w14:paraId="7A67B3DA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7FB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87FB9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14:paraId="776BBE16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32" w:type="pct"/>
          </w:tcPr>
          <w:p w14:paraId="7B683E43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</w:tcPr>
          <w:p w14:paraId="69297C4F" w14:textId="77777777" w:rsidR="00B87FB9" w:rsidRPr="00B87FB9" w:rsidRDefault="00B87FB9" w:rsidP="00B87F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отдел по делам молодежи</w:t>
            </w:r>
          </w:p>
        </w:tc>
      </w:tr>
    </w:tbl>
    <w:p w14:paraId="57A1DA67" w14:textId="77777777" w:rsidR="00B87FB9" w:rsidRPr="00B87FB9" w:rsidRDefault="00B87FB9" w:rsidP="00B87FB9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77447975" w14:textId="77777777" w:rsidR="00B87FB9" w:rsidRPr="00B87FB9" w:rsidRDefault="00B87FB9" w:rsidP="00B87FB9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87FB9">
        <w:rPr>
          <w:rFonts w:ascii="Times New Roman" w:hAnsi="Times New Roman"/>
          <w:bCs/>
          <w:color w:val="000000"/>
          <w:sz w:val="28"/>
          <w:szCs w:val="28"/>
        </w:rPr>
        <w:t xml:space="preserve">1. Цели, задачи и целевые показатели, </w:t>
      </w:r>
    </w:p>
    <w:p w14:paraId="18F467C1" w14:textId="77777777" w:rsidR="00B87FB9" w:rsidRPr="00B87FB9" w:rsidRDefault="00B87FB9" w:rsidP="00B87FB9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87FB9">
        <w:rPr>
          <w:rFonts w:ascii="Times New Roman" w:hAnsi="Times New Roman"/>
          <w:bCs/>
          <w:color w:val="000000"/>
          <w:sz w:val="28"/>
          <w:szCs w:val="28"/>
        </w:rPr>
        <w:t>сроки и этапы реализации муниципальной программы</w:t>
      </w:r>
    </w:p>
    <w:p w14:paraId="733D2051" w14:textId="77777777" w:rsidR="00B87FB9" w:rsidRPr="00B87FB9" w:rsidRDefault="00B87FB9" w:rsidP="00B87FB9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0B0DAF07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Цель муниципальной программы: создание условий для повышения ст</w:t>
      </w:r>
      <w:r w:rsidRPr="00B87FB9">
        <w:rPr>
          <w:rFonts w:ascii="Times New Roman" w:hAnsi="Times New Roman"/>
          <w:color w:val="000000"/>
          <w:sz w:val="28"/>
          <w:szCs w:val="28"/>
        </w:rPr>
        <w:t>е</w:t>
      </w:r>
      <w:r w:rsidRPr="00B87FB9">
        <w:rPr>
          <w:rFonts w:ascii="Times New Roman" w:hAnsi="Times New Roman"/>
          <w:color w:val="000000"/>
          <w:sz w:val="28"/>
          <w:szCs w:val="28"/>
        </w:rPr>
        <w:t>пени интеграции молодых граждан муниципального образования Щербино</w:t>
      </w:r>
      <w:r w:rsidRPr="00B87FB9">
        <w:rPr>
          <w:rFonts w:ascii="Times New Roman" w:hAnsi="Times New Roman"/>
          <w:color w:val="000000"/>
          <w:sz w:val="28"/>
          <w:szCs w:val="28"/>
        </w:rPr>
        <w:t>в</w:t>
      </w:r>
      <w:r w:rsidRPr="00B87FB9">
        <w:rPr>
          <w:rFonts w:ascii="Times New Roman" w:hAnsi="Times New Roman"/>
          <w:color w:val="000000"/>
          <w:sz w:val="28"/>
          <w:szCs w:val="28"/>
        </w:rPr>
        <w:t>ский район в социально-экономические, общественно-политические и соци</w:t>
      </w:r>
      <w:r w:rsidRPr="00B87FB9">
        <w:rPr>
          <w:rFonts w:ascii="Times New Roman" w:hAnsi="Times New Roman"/>
          <w:color w:val="000000"/>
          <w:sz w:val="28"/>
          <w:szCs w:val="28"/>
        </w:rPr>
        <w:t>о</w:t>
      </w:r>
      <w:r w:rsidRPr="00B87FB9">
        <w:rPr>
          <w:rFonts w:ascii="Times New Roman" w:hAnsi="Times New Roman"/>
          <w:color w:val="000000"/>
          <w:sz w:val="28"/>
          <w:szCs w:val="28"/>
        </w:rPr>
        <w:lastRenderedPageBreak/>
        <w:t>культурные отношения с целью увеличения их вклада в социально-экономическое развитие района, обеспечение эффективного и безопасного о</w:t>
      </w:r>
      <w:r w:rsidRPr="00B87FB9">
        <w:rPr>
          <w:rFonts w:ascii="Times New Roman" w:hAnsi="Times New Roman"/>
          <w:color w:val="000000"/>
          <w:sz w:val="28"/>
          <w:szCs w:val="28"/>
        </w:rPr>
        <w:t>т</w:t>
      </w:r>
      <w:r w:rsidRPr="00B87FB9">
        <w:rPr>
          <w:rFonts w:ascii="Times New Roman" w:hAnsi="Times New Roman"/>
          <w:color w:val="000000"/>
          <w:sz w:val="28"/>
          <w:szCs w:val="28"/>
        </w:rPr>
        <w:t>дыха и оздоровления молодежи.</w:t>
      </w:r>
    </w:p>
    <w:p w14:paraId="27004CBA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Для достижения указанной цели предусматривается решение следующих задач муниципальной программы: содействие решению социально-экономических проблем молодежи, профессионального самоопределения и з</w:t>
      </w:r>
      <w:r w:rsidRPr="00B87FB9">
        <w:rPr>
          <w:rFonts w:ascii="Times New Roman" w:hAnsi="Times New Roman"/>
          <w:color w:val="000000"/>
          <w:sz w:val="28"/>
          <w:szCs w:val="28"/>
        </w:rPr>
        <w:t>а</w:t>
      </w:r>
      <w:r w:rsidRPr="00B87FB9">
        <w:rPr>
          <w:rFonts w:ascii="Times New Roman" w:hAnsi="Times New Roman"/>
          <w:color w:val="000000"/>
          <w:sz w:val="28"/>
          <w:szCs w:val="28"/>
        </w:rPr>
        <w:t>нятости молодежи муниципального образования Щербиновский район.</w:t>
      </w:r>
    </w:p>
    <w:p w14:paraId="518C435A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Перечень целевых показателей муниципальной программы приведен в приложении  № 1 к муниципальной программе.</w:t>
      </w:r>
    </w:p>
    <w:p w14:paraId="0D00ADFD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Методика расчёта значений целевых показателей муниципальной  пр</w:t>
      </w:r>
      <w:r w:rsidRPr="00B87FB9">
        <w:rPr>
          <w:rFonts w:ascii="Times New Roman" w:hAnsi="Times New Roman"/>
          <w:sz w:val="28"/>
          <w:szCs w:val="28"/>
        </w:rPr>
        <w:t>о</w:t>
      </w:r>
      <w:r w:rsidRPr="00B87FB9">
        <w:rPr>
          <w:rFonts w:ascii="Times New Roman" w:hAnsi="Times New Roman"/>
          <w:sz w:val="28"/>
          <w:szCs w:val="28"/>
        </w:rPr>
        <w:t>граммы:</w:t>
      </w:r>
    </w:p>
    <w:p w14:paraId="6E1F71AA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1. Количество проведенных мероприятий в сфере молодежной политики.</w:t>
      </w:r>
    </w:p>
    <w:p w14:paraId="47586DC9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1.1. Исходные данные.</w:t>
      </w:r>
    </w:p>
    <w:p w14:paraId="26788892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При расчёте значения целевого показателя применяются сведения о кол</w:t>
      </w:r>
      <w:r w:rsidRPr="00B87FB9">
        <w:rPr>
          <w:rFonts w:ascii="Times New Roman" w:hAnsi="Times New Roman"/>
          <w:sz w:val="28"/>
          <w:szCs w:val="28"/>
        </w:rPr>
        <w:t>и</w:t>
      </w:r>
      <w:r w:rsidRPr="00B87FB9">
        <w:rPr>
          <w:rFonts w:ascii="Times New Roman" w:hAnsi="Times New Roman"/>
          <w:sz w:val="28"/>
          <w:szCs w:val="28"/>
        </w:rPr>
        <w:t>честве районных мероприятий.</w:t>
      </w:r>
    </w:p>
    <w:p w14:paraId="791C06A1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 xml:space="preserve">1.2. Алгоритм расчёта целевого показателя. </w:t>
      </w:r>
    </w:p>
    <w:p w14:paraId="4337342B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Значение целевого показателя рассчитывается суммированием фактич</w:t>
      </w:r>
      <w:r w:rsidRPr="00B87FB9">
        <w:rPr>
          <w:rFonts w:ascii="Times New Roman" w:hAnsi="Times New Roman"/>
          <w:sz w:val="28"/>
          <w:szCs w:val="28"/>
        </w:rPr>
        <w:t>е</w:t>
      </w:r>
      <w:r w:rsidRPr="00B87FB9">
        <w:rPr>
          <w:rFonts w:ascii="Times New Roman" w:hAnsi="Times New Roman"/>
          <w:sz w:val="28"/>
          <w:szCs w:val="28"/>
        </w:rPr>
        <w:t xml:space="preserve">ского количества районных мероприятий за текущий год. </w:t>
      </w:r>
    </w:p>
    <w:p w14:paraId="37D91BD4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Источник данных: ежемесячные и ежеквартальные отчеты отдела по д</w:t>
      </w:r>
      <w:r w:rsidRPr="00B87FB9">
        <w:rPr>
          <w:rFonts w:ascii="Times New Roman" w:hAnsi="Times New Roman"/>
          <w:sz w:val="28"/>
          <w:szCs w:val="28"/>
        </w:rPr>
        <w:t>е</w:t>
      </w:r>
      <w:r w:rsidRPr="00B87FB9">
        <w:rPr>
          <w:rFonts w:ascii="Times New Roman" w:hAnsi="Times New Roman"/>
          <w:sz w:val="28"/>
          <w:szCs w:val="28"/>
        </w:rPr>
        <w:t>лам молодежи администрации муниципального образования Щербиновский район, направляемые в управление молодежной политики министерства обр</w:t>
      </w:r>
      <w:r w:rsidRPr="00B87FB9">
        <w:rPr>
          <w:rFonts w:ascii="Times New Roman" w:hAnsi="Times New Roman"/>
          <w:sz w:val="28"/>
          <w:szCs w:val="28"/>
        </w:rPr>
        <w:t>а</w:t>
      </w:r>
      <w:r w:rsidRPr="00B87FB9">
        <w:rPr>
          <w:rFonts w:ascii="Times New Roman" w:hAnsi="Times New Roman"/>
          <w:sz w:val="28"/>
          <w:szCs w:val="28"/>
        </w:rPr>
        <w:t>зования, науки и молодежной политики Краснодарского края.</w:t>
      </w:r>
    </w:p>
    <w:p w14:paraId="1F0D756D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2. Количество молодых людей, участвующих в мероприятиях по мол</w:t>
      </w:r>
      <w:r w:rsidRPr="00B87FB9">
        <w:rPr>
          <w:rFonts w:ascii="Times New Roman" w:hAnsi="Times New Roman"/>
          <w:sz w:val="28"/>
          <w:szCs w:val="28"/>
        </w:rPr>
        <w:t>о</w:t>
      </w:r>
      <w:r w:rsidRPr="00B87FB9">
        <w:rPr>
          <w:rFonts w:ascii="Times New Roman" w:hAnsi="Times New Roman"/>
          <w:sz w:val="28"/>
          <w:szCs w:val="28"/>
        </w:rPr>
        <w:t>дежной политике.</w:t>
      </w:r>
    </w:p>
    <w:p w14:paraId="625E8F2B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2.1. Исходные данные.</w:t>
      </w:r>
    </w:p>
    <w:p w14:paraId="60A743C7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При расчёте значения целевого показателя применяются данные о кол</w:t>
      </w:r>
      <w:r w:rsidRPr="00B87FB9">
        <w:rPr>
          <w:rFonts w:ascii="Times New Roman" w:hAnsi="Times New Roman"/>
          <w:sz w:val="28"/>
          <w:szCs w:val="28"/>
        </w:rPr>
        <w:t>и</w:t>
      </w:r>
      <w:r w:rsidRPr="00B87FB9">
        <w:rPr>
          <w:rFonts w:ascii="Times New Roman" w:hAnsi="Times New Roman"/>
          <w:sz w:val="28"/>
          <w:szCs w:val="28"/>
        </w:rPr>
        <w:t>честве молодёжи, охваченной различными формами организации отдыха и оздоровления.</w:t>
      </w:r>
    </w:p>
    <w:p w14:paraId="0BE01D5C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2.2. Алгоритм расчёта целевого показателя.</w:t>
      </w:r>
    </w:p>
    <w:p w14:paraId="2FD313C3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Значение целевого показателя рассчитывается путём суммирования да</w:t>
      </w:r>
      <w:r w:rsidRPr="00B87FB9">
        <w:rPr>
          <w:rFonts w:ascii="Times New Roman" w:hAnsi="Times New Roman"/>
          <w:sz w:val="28"/>
          <w:szCs w:val="28"/>
        </w:rPr>
        <w:t>н</w:t>
      </w:r>
      <w:r w:rsidRPr="00B87FB9">
        <w:rPr>
          <w:rFonts w:ascii="Times New Roman" w:hAnsi="Times New Roman"/>
          <w:sz w:val="28"/>
          <w:szCs w:val="28"/>
        </w:rPr>
        <w:t>ных о количестве молодежи, охваченных отдыхом и оздоровлением во вн</w:t>
      </w:r>
      <w:r w:rsidRPr="00B87FB9">
        <w:rPr>
          <w:rFonts w:ascii="Times New Roman" w:hAnsi="Times New Roman"/>
          <w:sz w:val="28"/>
          <w:szCs w:val="28"/>
        </w:rPr>
        <w:t>е</w:t>
      </w:r>
      <w:r w:rsidRPr="00B87FB9">
        <w:rPr>
          <w:rFonts w:ascii="Times New Roman" w:hAnsi="Times New Roman"/>
          <w:sz w:val="28"/>
          <w:szCs w:val="28"/>
        </w:rPr>
        <w:t>урочное время.</w:t>
      </w:r>
    </w:p>
    <w:p w14:paraId="4FA9E24D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Источник данных – ежемесячные и ежеквартальные отчеты отдела по д</w:t>
      </w:r>
      <w:r w:rsidRPr="00B87FB9">
        <w:rPr>
          <w:rFonts w:ascii="Times New Roman" w:hAnsi="Times New Roman"/>
          <w:sz w:val="28"/>
          <w:szCs w:val="28"/>
        </w:rPr>
        <w:t>е</w:t>
      </w:r>
      <w:r w:rsidRPr="00B87FB9">
        <w:rPr>
          <w:rFonts w:ascii="Times New Roman" w:hAnsi="Times New Roman"/>
          <w:sz w:val="28"/>
          <w:szCs w:val="28"/>
        </w:rPr>
        <w:t>лам молодежи администрации муниципального образования Щербиновский район, направляемые в управление молодежной политики министерства обр</w:t>
      </w:r>
      <w:r w:rsidRPr="00B87FB9">
        <w:rPr>
          <w:rFonts w:ascii="Times New Roman" w:hAnsi="Times New Roman"/>
          <w:sz w:val="28"/>
          <w:szCs w:val="28"/>
        </w:rPr>
        <w:t>а</w:t>
      </w:r>
      <w:r w:rsidRPr="00B87FB9">
        <w:rPr>
          <w:rFonts w:ascii="Times New Roman" w:hAnsi="Times New Roman"/>
          <w:sz w:val="28"/>
          <w:szCs w:val="28"/>
        </w:rPr>
        <w:t xml:space="preserve">зования, науки и молодежной политики Краснодарского края. </w:t>
      </w:r>
    </w:p>
    <w:p w14:paraId="435B823C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Срок реализации муниципальной программы: 2024-2026 годы.</w:t>
      </w:r>
    </w:p>
    <w:p w14:paraId="289FFE9B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Этапы реализации муниципальной программы не предусмотрены.</w:t>
      </w:r>
    </w:p>
    <w:p w14:paraId="1CF74CBD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47ACA0" w14:textId="77777777" w:rsidR="00B87FB9" w:rsidRPr="00B87FB9" w:rsidRDefault="00B87FB9" w:rsidP="00B87FB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2. Перечень и краткое описание подпрограмм, </w:t>
      </w:r>
    </w:p>
    <w:p w14:paraId="16B65849" w14:textId="77777777" w:rsidR="00B87FB9" w:rsidRPr="00B87FB9" w:rsidRDefault="00B87FB9" w:rsidP="00B87FB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ведомственных целевых программ и </w:t>
      </w:r>
    </w:p>
    <w:p w14:paraId="6C659A0B" w14:textId="77777777" w:rsidR="00B87FB9" w:rsidRPr="00B87FB9" w:rsidRDefault="00B87FB9" w:rsidP="00B87FB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основных мероприятий муниципальной программы</w:t>
      </w:r>
    </w:p>
    <w:p w14:paraId="10D39AAD" w14:textId="77777777" w:rsidR="00B87FB9" w:rsidRPr="00B87FB9" w:rsidRDefault="00B87FB9" w:rsidP="00B87FB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0E189EF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lastRenderedPageBreak/>
        <w:t>В рамках муниципальной программы не реализуются подпрограммы, в</w:t>
      </w:r>
      <w:r w:rsidRPr="00B87FB9">
        <w:rPr>
          <w:rFonts w:ascii="Times New Roman" w:hAnsi="Times New Roman"/>
          <w:sz w:val="28"/>
          <w:szCs w:val="28"/>
        </w:rPr>
        <w:t>е</w:t>
      </w:r>
      <w:r w:rsidRPr="00B87FB9">
        <w:rPr>
          <w:rFonts w:ascii="Times New Roman" w:hAnsi="Times New Roman"/>
          <w:sz w:val="28"/>
          <w:szCs w:val="28"/>
        </w:rPr>
        <w:t>домственные целевые программы.</w:t>
      </w:r>
    </w:p>
    <w:p w14:paraId="07755A50" w14:textId="77777777" w:rsidR="00B87FB9" w:rsidRPr="00B87FB9" w:rsidRDefault="00B87FB9" w:rsidP="00B87F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7FB9">
        <w:rPr>
          <w:rFonts w:ascii="Times New Roman" w:hAnsi="Times New Roman"/>
          <w:sz w:val="28"/>
          <w:szCs w:val="28"/>
          <w:lang w:eastAsia="ar-SA"/>
        </w:rPr>
        <w:t>В рамках муниципальной программы реализуется 2 основных меропри</w:t>
      </w:r>
      <w:r w:rsidRPr="00B87FB9">
        <w:rPr>
          <w:rFonts w:ascii="Times New Roman" w:hAnsi="Times New Roman"/>
          <w:sz w:val="28"/>
          <w:szCs w:val="28"/>
          <w:lang w:eastAsia="ar-SA"/>
        </w:rPr>
        <w:t>я</w:t>
      </w:r>
      <w:r w:rsidRPr="00B87FB9">
        <w:rPr>
          <w:rFonts w:ascii="Times New Roman" w:hAnsi="Times New Roman"/>
          <w:sz w:val="28"/>
          <w:szCs w:val="28"/>
          <w:lang w:eastAsia="ar-SA"/>
        </w:rPr>
        <w:t>тия:</w:t>
      </w:r>
    </w:p>
    <w:p w14:paraId="3C16634A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1. Мероприятия по обеспечению организационных вопросов для реализ</w:t>
      </w:r>
      <w:r w:rsidRPr="00B87FB9">
        <w:rPr>
          <w:rFonts w:ascii="Times New Roman" w:hAnsi="Times New Roman"/>
          <w:color w:val="000000"/>
          <w:sz w:val="28"/>
          <w:szCs w:val="28"/>
        </w:rPr>
        <w:t>а</w:t>
      </w:r>
      <w:r w:rsidRPr="00B87FB9">
        <w:rPr>
          <w:rFonts w:ascii="Times New Roman" w:hAnsi="Times New Roman"/>
          <w:color w:val="000000"/>
          <w:sz w:val="28"/>
          <w:szCs w:val="28"/>
        </w:rPr>
        <w:t>ции муниципальной программы</w:t>
      </w:r>
      <w:r w:rsidRPr="00B87FB9">
        <w:rPr>
          <w:rFonts w:ascii="Times New Roman" w:hAnsi="Times New Roman"/>
          <w:sz w:val="28"/>
          <w:szCs w:val="28"/>
        </w:rPr>
        <w:t>.</w:t>
      </w:r>
    </w:p>
    <w:p w14:paraId="41EBD883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В рамках данного мероприятия предусматривается:</w:t>
      </w:r>
    </w:p>
    <w:p w14:paraId="0FDDF023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обеспечение деятельности отдела по делам молодежи, информационное освещение государственной молодежной политики в средствах массовой и</w:t>
      </w:r>
      <w:r w:rsidRPr="00B87FB9">
        <w:rPr>
          <w:rFonts w:ascii="Times New Roman" w:hAnsi="Times New Roman"/>
          <w:sz w:val="28"/>
          <w:szCs w:val="28"/>
        </w:rPr>
        <w:t>н</w:t>
      </w:r>
      <w:r w:rsidRPr="00B87FB9">
        <w:rPr>
          <w:rFonts w:ascii="Times New Roman" w:hAnsi="Times New Roman"/>
          <w:sz w:val="28"/>
          <w:szCs w:val="28"/>
        </w:rPr>
        <w:t>формации отделом по делам молодежи.</w:t>
      </w:r>
    </w:p>
    <w:p w14:paraId="50521A53" w14:textId="77777777" w:rsidR="00B87FB9" w:rsidRPr="00B87FB9" w:rsidRDefault="00B87FB9" w:rsidP="00B87FB9">
      <w:pPr>
        <w:widowControl w:val="0"/>
        <w:numPr>
          <w:ilvl w:val="0"/>
          <w:numId w:val="2"/>
        </w:numPr>
        <w:autoSpaceDE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7FB9">
        <w:rPr>
          <w:rFonts w:ascii="Times New Roman" w:hAnsi="Times New Roman"/>
          <w:color w:val="000000"/>
          <w:sz w:val="28"/>
          <w:szCs w:val="28"/>
          <w:lang w:eastAsia="ar-SA"/>
        </w:rPr>
        <w:t>Обеспечение деятельности учреждения в сфере молодежной политики.</w:t>
      </w:r>
      <w:r w:rsidRPr="00B87FB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78C8B10C" w14:textId="77777777" w:rsidR="00B87FB9" w:rsidRPr="00B87FB9" w:rsidRDefault="00B87FB9" w:rsidP="00B87FB9">
      <w:pPr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7FB9">
        <w:rPr>
          <w:rFonts w:ascii="Times New Roman" w:hAnsi="Times New Roman"/>
          <w:sz w:val="28"/>
          <w:szCs w:val="28"/>
          <w:lang w:eastAsia="ar-SA"/>
        </w:rPr>
        <w:t>В рамках данного мероприятия предусматривается:</w:t>
      </w:r>
    </w:p>
    <w:p w14:paraId="463D23D4" w14:textId="77777777" w:rsidR="00B87FB9" w:rsidRPr="00B87FB9" w:rsidRDefault="00B87FB9" w:rsidP="00B8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организация и проведение массовых молодежных патриотических мер</w:t>
      </w:r>
      <w:r w:rsidRPr="00B87FB9">
        <w:rPr>
          <w:rFonts w:ascii="Times New Roman" w:hAnsi="Times New Roman"/>
          <w:color w:val="000000"/>
          <w:sz w:val="28"/>
          <w:szCs w:val="28"/>
        </w:rPr>
        <w:t>о</w:t>
      </w:r>
      <w:r w:rsidRPr="00B87FB9">
        <w:rPr>
          <w:rFonts w:ascii="Times New Roman" w:hAnsi="Times New Roman"/>
          <w:color w:val="000000"/>
          <w:sz w:val="28"/>
          <w:szCs w:val="28"/>
        </w:rPr>
        <w:t>приятий и акций, приуроченных к различным юбилейным, памятным и праз</w:t>
      </w:r>
      <w:r w:rsidRPr="00B87FB9">
        <w:rPr>
          <w:rFonts w:ascii="Times New Roman" w:hAnsi="Times New Roman"/>
          <w:color w:val="000000"/>
          <w:sz w:val="28"/>
          <w:szCs w:val="28"/>
        </w:rPr>
        <w:t>д</w:t>
      </w:r>
      <w:r w:rsidRPr="00B87FB9">
        <w:rPr>
          <w:rFonts w:ascii="Times New Roman" w:hAnsi="Times New Roman"/>
          <w:color w:val="000000"/>
          <w:sz w:val="28"/>
          <w:szCs w:val="28"/>
        </w:rPr>
        <w:t>ничным датам;</w:t>
      </w:r>
    </w:p>
    <w:p w14:paraId="32944945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организация и проведение месячника оборонно-массовой и военно-патриотической работы;</w:t>
      </w:r>
    </w:p>
    <w:p w14:paraId="7DCB99F4" w14:textId="77777777" w:rsidR="00B87FB9" w:rsidRPr="00B87FB9" w:rsidRDefault="00B87FB9" w:rsidP="00B8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изготовление и распространение агитационной полиграфической проду</w:t>
      </w:r>
      <w:r w:rsidRPr="00B87FB9">
        <w:rPr>
          <w:rFonts w:ascii="Times New Roman" w:hAnsi="Times New Roman"/>
          <w:color w:val="000000"/>
          <w:sz w:val="28"/>
          <w:szCs w:val="28"/>
        </w:rPr>
        <w:t>к</w:t>
      </w:r>
      <w:r w:rsidRPr="00B87FB9">
        <w:rPr>
          <w:rFonts w:ascii="Times New Roman" w:hAnsi="Times New Roman"/>
          <w:color w:val="000000"/>
          <w:sz w:val="28"/>
          <w:szCs w:val="28"/>
        </w:rPr>
        <w:t>ции, направленной на пропаганду здорового образа жизни, развитие добр</w:t>
      </w:r>
      <w:r w:rsidRPr="00B87FB9">
        <w:rPr>
          <w:rFonts w:ascii="Times New Roman" w:hAnsi="Times New Roman"/>
          <w:color w:val="000000"/>
          <w:sz w:val="28"/>
          <w:szCs w:val="28"/>
        </w:rPr>
        <w:t>о</w:t>
      </w:r>
      <w:r w:rsidRPr="00B87FB9">
        <w:rPr>
          <w:rFonts w:ascii="Times New Roman" w:hAnsi="Times New Roman"/>
          <w:color w:val="000000"/>
          <w:sz w:val="28"/>
          <w:szCs w:val="28"/>
        </w:rPr>
        <w:t>вольческого движения в молодежной среде, повышение имиджа государстве</w:t>
      </w:r>
      <w:r w:rsidRPr="00B87FB9">
        <w:rPr>
          <w:rFonts w:ascii="Times New Roman" w:hAnsi="Times New Roman"/>
          <w:color w:val="000000"/>
          <w:sz w:val="28"/>
          <w:szCs w:val="28"/>
        </w:rPr>
        <w:t>н</w:t>
      </w:r>
      <w:r w:rsidRPr="00B87FB9">
        <w:rPr>
          <w:rFonts w:ascii="Times New Roman" w:hAnsi="Times New Roman"/>
          <w:color w:val="000000"/>
          <w:sz w:val="28"/>
          <w:szCs w:val="28"/>
        </w:rPr>
        <w:t>ной молодежной политики;</w:t>
      </w:r>
    </w:p>
    <w:p w14:paraId="06DE2732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87FB9">
        <w:rPr>
          <w:rFonts w:ascii="Times New Roman" w:hAnsi="Times New Roman"/>
          <w:color w:val="000000"/>
          <w:sz w:val="28"/>
          <w:szCs w:val="28"/>
        </w:rPr>
        <w:t>организация и проведение мероприятий, направленных на развитие и</w:t>
      </w:r>
      <w:r w:rsidRPr="00B87FB9">
        <w:rPr>
          <w:rFonts w:ascii="Times New Roman" w:hAnsi="Times New Roman"/>
          <w:color w:val="000000"/>
          <w:sz w:val="28"/>
          <w:szCs w:val="28"/>
        </w:rPr>
        <w:t>н</w:t>
      </w:r>
      <w:r w:rsidRPr="00B87FB9">
        <w:rPr>
          <w:rFonts w:ascii="Times New Roman" w:hAnsi="Times New Roman"/>
          <w:color w:val="000000"/>
          <w:sz w:val="28"/>
          <w:szCs w:val="28"/>
        </w:rPr>
        <w:t>теллектуальных способностей молодежи («Что?</w:t>
      </w:r>
      <w:proofErr w:type="gramEnd"/>
      <w:r w:rsidRPr="00B87FB9">
        <w:rPr>
          <w:rFonts w:ascii="Times New Roman" w:hAnsi="Times New Roman"/>
          <w:color w:val="000000"/>
          <w:sz w:val="28"/>
          <w:szCs w:val="28"/>
        </w:rPr>
        <w:t xml:space="preserve"> Где? </w:t>
      </w:r>
      <w:proofErr w:type="gramStart"/>
      <w:r w:rsidRPr="00B87FB9">
        <w:rPr>
          <w:rFonts w:ascii="Times New Roman" w:hAnsi="Times New Roman"/>
          <w:color w:val="000000"/>
          <w:sz w:val="28"/>
          <w:szCs w:val="28"/>
        </w:rPr>
        <w:t>Когда?»);</w:t>
      </w:r>
      <w:proofErr w:type="gramEnd"/>
    </w:p>
    <w:p w14:paraId="13925EE4" w14:textId="77777777" w:rsidR="00B87FB9" w:rsidRPr="00B87FB9" w:rsidRDefault="00B87FB9" w:rsidP="00B8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организация и проведение районного Дня Молодежи;</w:t>
      </w:r>
    </w:p>
    <w:p w14:paraId="714F0D5E" w14:textId="77777777" w:rsidR="00B87FB9" w:rsidRPr="00B87FB9" w:rsidRDefault="00B87FB9" w:rsidP="00B8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развитие туризма в молодежной среде;</w:t>
      </w:r>
    </w:p>
    <w:p w14:paraId="00C0C65D" w14:textId="77777777" w:rsidR="00B87FB9" w:rsidRPr="00B87FB9" w:rsidRDefault="00B87FB9" w:rsidP="00B8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организация и проведение мероприятий по развитию студенческих тр</w:t>
      </w:r>
      <w:r w:rsidRPr="00B87FB9">
        <w:rPr>
          <w:rFonts w:ascii="Times New Roman" w:hAnsi="Times New Roman"/>
          <w:color w:val="000000"/>
          <w:sz w:val="28"/>
          <w:szCs w:val="28"/>
        </w:rPr>
        <w:t>у</w:t>
      </w:r>
      <w:r w:rsidRPr="00B87FB9">
        <w:rPr>
          <w:rFonts w:ascii="Times New Roman" w:hAnsi="Times New Roman"/>
          <w:color w:val="000000"/>
          <w:sz w:val="28"/>
          <w:szCs w:val="28"/>
        </w:rPr>
        <w:t>довых отрядов;</w:t>
      </w:r>
    </w:p>
    <w:p w14:paraId="7E8690F5" w14:textId="77777777" w:rsidR="00B87FB9" w:rsidRPr="00B87FB9" w:rsidRDefault="00B87FB9" w:rsidP="00B8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организация и проведение муниципальных фестивалей, конкурсов, смо</w:t>
      </w:r>
      <w:r w:rsidRPr="00B87FB9">
        <w:rPr>
          <w:rFonts w:ascii="Times New Roman" w:hAnsi="Times New Roman"/>
          <w:color w:val="000000"/>
          <w:sz w:val="28"/>
          <w:szCs w:val="28"/>
        </w:rPr>
        <w:t>т</w:t>
      </w:r>
      <w:r w:rsidRPr="00B87FB9">
        <w:rPr>
          <w:rFonts w:ascii="Times New Roman" w:hAnsi="Times New Roman"/>
          <w:color w:val="000000"/>
          <w:sz w:val="28"/>
          <w:szCs w:val="28"/>
        </w:rPr>
        <w:t>ров в молодежной среде;</w:t>
      </w:r>
    </w:p>
    <w:p w14:paraId="0B740989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 xml:space="preserve">организация и проведение мероприятий, направленных на развитие и поддержку КВН движения в </w:t>
      </w:r>
      <w:proofErr w:type="spellStart"/>
      <w:r w:rsidRPr="00B87FB9">
        <w:rPr>
          <w:rFonts w:ascii="Times New Roman" w:hAnsi="Times New Roman"/>
          <w:color w:val="000000"/>
          <w:sz w:val="28"/>
          <w:szCs w:val="28"/>
        </w:rPr>
        <w:t>Щербиновском</w:t>
      </w:r>
      <w:proofErr w:type="spellEnd"/>
      <w:r w:rsidRPr="00B87FB9">
        <w:rPr>
          <w:rFonts w:ascii="Times New Roman" w:hAnsi="Times New Roman"/>
          <w:color w:val="000000"/>
          <w:sz w:val="28"/>
          <w:szCs w:val="28"/>
        </w:rPr>
        <w:t xml:space="preserve"> районе;</w:t>
      </w:r>
    </w:p>
    <w:p w14:paraId="7D9E7574" w14:textId="77777777" w:rsidR="00B87FB9" w:rsidRPr="00B87FB9" w:rsidRDefault="00B87FB9" w:rsidP="00B8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организация и проведение тематических семинаров, круглых столов, встреч и прочих мероприятий для молодежного актива (членов школьного, ст</w:t>
      </w:r>
      <w:r w:rsidRPr="00B87FB9">
        <w:rPr>
          <w:rFonts w:ascii="Times New Roman" w:hAnsi="Times New Roman"/>
          <w:color w:val="000000"/>
          <w:sz w:val="28"/>
          <w:szCs w:val="28"/>
        </w:rPr>
        <w:t>у</w:t>
      </w:r>
      <w:r w:rsidRPr="00B87FB9">
        <w:rPr>
          <w:rFonts w:ascii="Times New Roman" w:hAnsi="Times New Roman"/>
          <w:color w:val="000000"/>
          <w:sz w:val="28"/>
          <w:szCs w:val="28"/>
        </w:rPr>
        <w:t>денческого и молодежного самоуправления);</w:t>
      </w:r>
    </w:p>
    <w:p w14:paraId="430CD52E" w14:textId="77777777" w:rsidR="00B87FB9" w:rsidRPr="00B87FB9" w:rsidRDefault="00B87FB9" w:rsidP="00B8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участие молодежи в социально значимых краевых мероприятиях, семин</w:t>
      </w:r>
      <w:r w:rsidRPr="00B87FB9">
        <w:rPr>
          <w:rFonts w:ascii="Times New Roman" w:hAnsi="Times New Roman"/>
          <w:color w:val="000000"/>
          <w:sz w:val="28"/>
          <w:szCs w:val="28"/>
        </w:rPr>
        <w:t>а</w:t>
      </w:r>
      <w:r w:rsidRPr="00B87FB9">
        <w:rPr>
          <w:rFonts w:ascii="Times New Roman" w:hAnsi="Times New Roman"/>
          <w:color w:val="000000"/>
          <w:sz w:val="28"/>
          <w:szCs w:val="28"/>
        </w:rPr>
        <w:t>рах, конкурсах, форумах;</w:t>
      </w:r>
    </w:p>
    <w:p w14:paraId="5E5B3115" w14:textId="77777777" w:rsidR="00B87FB9" w:rsidRPr="00B87FB9" w:rsidRDefault="00B87FB9" w:rsidP="00B8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 xml:space="preserve">участие молодежи в </w:t>
      </w:r>
      <w:proofErr w:type="gramStart"/>
      <w:r w:rsidRPr="00B87FB9">
        <w:rPr>
          <w:rFonts w:ascii="Times New Roman" w:hAnsi="Times New Roman"/>
          <w:color w:val="000000"/>
          <w:sz w:val="28"/>
          <w:szCs w:val="28"/>
        </w:rPr>
        <w:t>мероприятиях</w:t>
      </w:r>
      <w:proofErr w:type="gramEnd"/>
      <w:r w:rsidRPr="00B87FB9">
        <w:rPr>
          <w:rFonts w:ascii="Times New Roman" w:hAnsi="Times New Roman"/>
          <w:color w:val="000000"/>
          <w:sz w:val="28"/>
          <w:szCs w:val="28"/>
        </w:rPr>
        <w:t xml:space="preserve"> приуроченных ко Дню Станицы;</w:t>
      </w:r>
    </w:p>
    <w:p w14:paraId="6B76D7A1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7FB9">
        <w:rPr>
          <w:rFonts w:ascii="Times New Roman" w:hAnsi="Times New Roman"/>
          <w:color w:val="000000"/>
          <w:sz w:val="28"/>
          <w:szCs w:val="28"/>
        </w:rPr>
        <w:t>расходы на содержание МКУ ЦКСОМ «Горизонт».</w:t>
      </w:r>
    </w:p>
    <w:p w14:paraId="493B35FF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9350DF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3. Обоснование ресурсного обеспечения муниципальной программы</w:t>
      </w:r>
    </w:p>
    <w:p w14:paraId="51928807" w14:textId="77777777" w:rsidR="00B87FB9" w:rsidRPr="00B87FB9" w:rsidRDefault="00B87FB9" w:rsidP="00B87F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D794889" w14:textId="77777777" w:rsidR="00B87FB9" w:rsidRPr="00B87FB9" w:rsidRDefault="00B87FB9" w:rsidP="00B8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муниципального образования Щербиновский район.</w:t>
      </w:r>
    </w:p>
    <w:p w14:paraId="30E0A15D" w14:textId="77777777" w:rsidR="00B87FB9" w:rsidRPr="00B87FB9" w:rsidRDefault="00B87FB9" w:rsidP="00B87F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422"/>
        <w:gridCol w:w="1606"/>
        <w:gridCol w:w="992"/>
        <w:gridCol w:w="992"/>
        <w:gridCol w:w="1701"/>
        <w:gridCol w:w="1103"/>
      </w:tblGrid>
      <w:tr w:rsidR="00B87FB9" w:rsidRPr="00B87FB9" w14:paraId="4CF2C3C5" w14:textId="77777777" w:rsidTr="00D2286D">
        <w:trPr>
          <w:trHeight w:val="503"/>
        </w:trPr>
        <w:tc>
          <w:tcPr>
            <w:tcW w:w="2042" w:type="dxa"/>
            <w:vMerge w:val="restart"/>
            <w:shd w:val="clear" w:color="auto" w:fill="auto"/>
            <w:vAlign w:val="center"/>
          </w:tcPr>
          <w:p w14:paraId="349B2E59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 фина</w:t>
            </w:r>
            <w:r w:rsidRPr="00B87FB9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87FB9">
              <w:rPr>
                <w:rFonts w:ascii="Times New Roman" w:hAnsi="Times New Roman"/>
                <w:sz w:val="24"/>
                <w:szCs w:val="24"/>
                <w:lang w:eastAsia="ar-SA"/>
              </w:rPr>
              <w:t>сирования мун</w:t>
            </w:r>
            <w:r w:rsidRPr="00B87FB9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B87FB9">
              <w:rPr>
                <w:rFonts w:ascii="Times New Roman" w:hAnsi="Times New Roman"/>
                <w:sz w:val="24"/>
                <w:szCs w:val="24"/>
                <w:lang w:eastAsia="ar-SA"/>
              </w:rPr>
              <w:t>ципальной пр</w:t>
            </w:r>
            <w:r w:rsidRPr="00B87FB9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B87FB9">
              <w:rPr>
                <w:rFonts w:ascii="Times New Roman" w:hAnsi="Times New Roman"/>
                <w:sz w:val="24"/>
                <w:szCs w:val="24"/>
                <w:lang w:eastAsia="ar-SA"/>
              </w:rPr>
              <w:t>граммы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14:paraId="404DE3B3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оды</w:t>
            </w:r>
          </w:p>
          <w:p w14:paraId="07251BEE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6394" w:type="dxa"/>
            <w:gridSpan w:val="5"/>
          </w:tcPr>
          <w:p w14:paraId="35AD1B08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, руб.</w:t>
            </w:r>
          </w:p>
        </w:tc>
      </w:tr>
      <w:tr w:rsidR="00B87FB9" w:rsidRPr="00B87FB9" w14:paraId="4E9006C4" w14:textId="77777777" w:rsidTr="00D2286D">
        <w:trPr>
          <w:trHeight w:val="166"/>
        </w:trPr>
        <w:tc>
          <w:tcPr>
            <w:tcW w:w="2042" w:type="dxa"/>
            <w:vMerge/>
            <w:shd w:val="clear" w:color="auto" w:fill="auto"/>
            <w:vAlign w:val="center"/>
          </w:tcPr>
          <w:p w14:paraId="184D2972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633BBBD3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14:paraId="05A17D73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8" w:type="dxa"/>
            <w:gridSpan w:val="4"/>
          </w:tcPr>
          <w:p w14:paraId="1F56588E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sz w:val="24"/>
                <w:szCs w:val="24"/>
                <w:lang w:eastAsia="ar-SA"/>
              </w:rPr>
              <w:t>в разрезе источников финансирования:</w:t>
            </w:r>
          </w:p>
        </w:tc>
      </w:tr>
      <w:tr w:rsidR="00B87FB9" w:rsidRPr="00B87FB9" w14:paraId="27389486" w14:textId="77777777" w:rsidTr="00D2286D">
        <w:trPr>
          <w:trHeight w:val="502"/>
        </w:trPr>
        <w:tc>
          <w:tcPr>
            <w:tcW w:w="2042" w:type="dxa"/>
            <w:vMerge/>
            <w:shd w:val="clear" w:color="auto" w:fill="auto"/>
            <w:vAlign w:val="center"/>
          </w:tcPr>
          <w:p w14:paraId="06607C7A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3E93FDAE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4E77E03D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7E270C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е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рал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ь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14:paraId="750E773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бю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д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  <w:vAlign w:val="center"/>
          </w:tcPr>
          <w:p w14:paraId="47002D6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е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вой бю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д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BB47E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юджет м</w:t>
            </w: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ципального образования Щербино</w:t>
            </w: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1103" w:type="dxa"/>
          </w:tcPr>
          <w:p w14:paraId="43A83651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н</w:t>
            </w: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ю</w:t>
            </w: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жетные исто</w:t>
            </w: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ки</w:t>
            </w:r>
          </w:p>
        </w:tc>
      </w:tr>
      <w:tr w:rsidR="00B87FB9" w:rsidRPr="00B87FB9" w14:paraId="051378B0" w14:textId="77777777" w:rsidTr="00D2286D">
        <w:tc>
          <w:tcPr>
            <w:tcW w:w="2042" w:type="dxa"/>
            <w:shd w:val="clear" w:color="auto" w:fill="auto"/>
          </w:tcPr>
          <w:p w14:paraId="40A69D04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14:paraId="52E26F1B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53CD31AE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14:paraId="01F7B602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14:paraId="170E1D62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389E3FE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3" w:type="dxa"/>
          </w:tcPr>
          <w:p w14:paraId="2BFC31E9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B87FB9" w:rsidRPr="00B87FB9" w14:paraId="3A18C454" w14:textId="77777777" w:rsidTr="00D2286D">
        <w:trPr>
          <w:trHeight w:val="287"/>
        </w:trPr>
        <w:tc>
          <w:tcPr>
            <w:tcW w:w="2042" w:type="dxa"/>
            <w:vMerge w:val="restart"/>
            <w:shd w:val="clear" w:color="auto" w:fill="auto"/>
          </w:tcPr>
          <w:p w14:paraId="57099E86" w14:textId="77777777" w:rsidR="00B87FB9" w:rsidRPr="00B87FB9" w:rsidRDefault="00B87FB9" w:rsidP="00B87FB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приятие № 1 «Мероприятия по обеспечению о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р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ганизационных вопросов для р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е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ализации мун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и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713696D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EC03FE8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962 600,00</w:t>
            </w:r>
          </w:p>
        </w:tc>
        <w:tc>
          <w:tcPr>
            <w:tcW w:w="992" w:type="dxa"/>
            <w:vAlign w:val="center"/>
          </w:tcPr>
          <w:p w14:paraId="206081CC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16032C5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88A3B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962 600,00</w:t>
            </w:r>
          </w:p>
        </w:tc>
        <w:tc>
          <w:tcPr>
            <w:tcW w:w="1103" w:type="dxa"/>
            <w:vAlign w:val="center"/>
          </w:tcPr>
          <w:p w14:paraId="5B2BCB07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87FB9" w:rsidRPr="00B87FB9" w14:paraId="6E0631A2" w14:textId="77777777" w:rsidTr="00D2286D">
        <w:trPr>
          <w:trHeight w:val="525"/>
        </w:trPr>
        <w:tc>
          <w:tcPr>
            <w:tcW w:w="2042" w:type="dxa"/>
            <w:vMerge/>
            <w:shd w:val="clear" w:color="auto" w:fill="auto"/>
          </w:tcPr>
          <w:p w14:paraId="63309CDC" w14:textId="77777777" w:rsidR="00B87FB9" w:rsidRPr="00B87FB9" w:rsidRDefault="00B87FB9" w:rsidP="00B87F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AFE95A9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3C06A41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962 600,00</w:t>
            </w:r>
          </w:p>
        </w:tc>
        <w:tc>
          <w:tcPr>
            <w:tcW w:w="992" w:type="dxa"/>
            <w:vAlign w:val="center"/>
          </w:tcPr>
          <w:p w14:paraId="37B9351A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736F917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ECE9B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962 600,00</w:t>
            </w:r>
          </w:p>
        </w:tc>
        <w:tc>
          <w:tcPr>
            <w:tcW w:w="1103" w:type="dxa"/>
            <w:vAlign w:val="center"/>
          </w:tcPr>
          <w:p w14:paraId="3448F5B0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87FB9" w:rsidRPr="00B87FB9" w14:paraId="0A619167" w14:textId="77777777" w:rsidTr="00D2286D">
        <w:trPr>
          <w:trHeight w:val="435"/>
        </w:trPr>
        <w:tc>
          <w:tcPr>
            <w:tcW w:w="2042" w:type="dxa"/>
            <w:vMerge/>
            <w:shd w:val="clear" w:color="auto" w:fill="auto"/>
          </w:tcPr>
          <w:p w14:paraId="7EAB05BD" w14:textId="77777777" w:rsidR="00B87FB9" w:rsidRPr="00B87FB9" w:rsidRDefault="00B87FB9" w:rsidP="00B87F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2082777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DDEA0D4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962 600,00</w:t>
            </w:r>
          </w:p>
        </w:tc>
        <w:tc>
          <w:tcPr>
            <w:tcW w:w="992" w:type="dxa"/>
            <w:vAlign w:val="center"/>
          </w:tcPr>
          <w:p w14:paraId="30CC9905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417218B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EAB55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962 600,00</w:t>
            </w:r>
          </w:p>
        </w:tc>
        <w:tc>
          <w:tcPr>
            <w:tcW w:w="1103" w:type="dxa"/>
            <w:vAlign w:val="center"/>
          </w:tcPr>
          <w:p w14:paraId="0EAFD3EB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87FB9" w:rsidRPr="00B87FB9" w14:paraId="31BA331C" w14:textId="77777777" w:rsidTr="00D2286D">
        <w:trPr>
          <w:trHeight w:val="848"/>
        </w:trPr>
        <w:tc>
          <w:tcPr>
            <w:tcW w:w="2042" w:type="dxa"/>
            <w:vMerge/>
            <w:shd w:val="clear" w:color="auto" w:fill="auto"/>
          </w:tcPr>
          <w:p w14:paraId="5C13C447" w14:textId="77777777" w:rsidR="00B87FB9" w:rsidRPr="00B87FB9" w:rsidRDefault="00B87FB9" w:rsidP="00B87F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D5DC9E8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217BBA0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2 887 800,00</w:t>
            </w:r>
          </w:p>
        </w:tc>
        <w:tc>
          <w:tcPr>
            <w:tcW w:w="992" w:type="dxa"/>
            <w:vAlign w:val="center"/>
          </w:tcPr>
          <w:p w14:paraId="3385A3A5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8E3C576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B1583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2 887 800,00</w:t>
            </w:r>
          </w:p>
        </w:tc>
        <w:tc>
          <w:tcPr>
            <w:tcW w:w="1103" w:type="dxa"/>
            <w:vAlign w:val="center"/>
          </w:tcPr>
          <w:p w14:paraId="3B150DAB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87FB9" w:rsidRPr="00B87FB9" w14:paraId="01642CBC" w14:textId="77777777" w:rsidTr="00D2286D">
        <w:trPr>
          <w:trHeight w:val="553"/>
        </w:trPr>
        <w:tc>
          <w:tcPr>
            <w:tcW w:w="2042" w:type="dxa"/>
            <w:vMerge w:val="restart"/>
            <w:shd w:val="clear" w:color="auto" w:fill="auto"/>
          </w:tcPr>
          <w:p w14:paraId="4F4798C8" w14:textId="77777777" w:rsidR="00B87FB9" w:rsidRPr="00B87FB9" w:rsidRDefault="00B87FB9" w:rsidP="00B8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о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 xml:space="preserve">приятие № 2 «Обеспечение деятельности  учреждений </w:t>
            </w:r>
            <w:proofErr w:type="gramStart"/>
            <w:r w:rsidRPr="00B87FB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2" w:type="dxa"/>
            <w:shd w:val="clear" w:color="auto" w:fill="auto"/>
            <w:vAlign w:val="center"/>
          </w:tcPr>
          <w:p w14:paraId="08BD01CF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5FB0ACF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4 214 000,00</w:t>
            </w:r>
          </w:p>
        </w:tc>
        <w:tc>
          <w:tcPr>
            <w:tcW w:w="992" w:type="dxa"/>
            <w:vAlign w:val="center"/>
          </w:tcPr>
          <w:p w14:paraId="1ADA9246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E2A508F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16294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4 214 000,00</w:t>
            </w:r>
          </w:p>
        </w:tc>
        <w:tc>
          <w:tcPr>
            <w:tcW w:w="1103" w:type="dxa"/>
            <w:vAlign w:val="center"/>
          </w:tcPr>
          <w:p w14:paraId="5B0F9F6E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87FB9" w:rsidRPr="00B87FB9" w14:paraId="5175EFA0" w14:textId="77777777" w:rsidTr="00D2286D">
        <w:trPr>
          <w:trHeight w:val="538"/>
        </w:trPr>
        <w:tc>
          <w:tcPr>
            <w:tcW w:w="2042" w:type="dxa"/>
            <w:vMerge/>
            <w:shd w:val="clear" w:color="auto" w:fill="auto"/>
          </w:tcPr>
          <w:p w14:paraId="7B14DFBE" w14:textId="77777777" w:rsidR="00B87FB9" w:rsidRPr="00B87FB9" w:rsidRDefault="00B87FB9" w:rsidP="00B8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AD865BF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AC44102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4 214 000,00</w:t>
            </w:r>
          </w:p>
        </w:tc>
        <w:tc>
          <w:tcPr>
            <w:tcW w:w="992" w:type="dxa"/>
            <w:vAlign w:val="center"/>
          </w:tcPr>
          <w:p w14:paraId="25FE9D81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3ED250C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644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4 214 000,00</w:t>
            </w:r>
          </w:p>
        </w:tc>
        <w:tc>
          <w:tcPr>
            <w:tcW w:w="1103" w:type="dxa"/>
            <w:vAlign w:val="center"/>
          </w:tcPr>
          <w:p w14:paraId="0E042E6E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87FB9" w:rsidRPr="00B87FB9" w14:paraId="6810A45D" w14:textId="77777777" w:rsidTr="00D2286D">
        <w:trPr>
          <w:trHeight w:val="463"/>
        </w:trPr>
        <w:tc>
          <w:tcPr>
            <w:tcW w:w="2042" w:type="dxa"/>
            <w:vMerge/>
            <w:shd w:val="clear" w:color="auto" w:fill="auto"/>
          </w:tcPr>
          <w:p w14:paraId="3476B9C6" w14:textId="77777777" w:rsidR="00B87FB9" w:rsidRPr="00B87FB9" w:rsidRDefault="00B87FB9" w:rsidP="00B8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9C1A2F1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494D25E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4 214 000,00</w:t>
            </w:r>
          </w:p>
        </w:tc>
        <w:tc>
          <w:tcPr>
            <w:tcW w:w="992" w:type="dxa"/>
            <w:vAlign w:val="center"/>
          </w:tcPr>
          <w:p w14:paraId="7C571951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47328F8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78531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4 214 000,00</w:t>
            </w:r>
          </w:p>
        </w:tc>
        <w:tc>
          <w:tcPr>
            <w:tcW w:w="1103" w:type="dxa"/>
            <w:vAlign w:val="center"/>
          </w:tcPr>
          <w:p w14:paraId="72BD6D22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87FB9" w:rsidRPr="00B87FB9" w14:paraId="6DE9EF4F" w14:textId="77777777" w:rsidTr="00D2286D">
        <w:trPr>
          <w:trHeight w:val="275"/>
        </w:trPr>
        <w:tc>
          <w:tcPr>
            <w:tcW w:w="2042" w:type="dxa"/>
            <w:shd w:val="clear" w:color="auto" w:fill="auto"/>
          </w:tcPr>
          <w:p w14:paraId="617E7D18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14:paraId="4C91DE7B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1310E995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14:paraId="0ADDA4E4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14:paraId="740B754C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69FE6D5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3" w:type="dxa"/>
          </w:tcPr>
          <w:p w14:paraId="6F676DBD" w14:textId="77777777" w:rsidR="00B87FB9" w:rsidRPr="00B87FB9" w:rsidRDefault="00B87FB9" w:rsidP="00B87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B87FB9" w:rsidRPr="00B87FB9" w14:paraId="56D54A30" w14:textId="77777777" w:rsidTr="00D2286D">
        <w:trPr>
          <w:trHeight w:val="548"/>
        </w:trPr>
        <w:tc>
          <w:tcPr>
            <w:tcW w:w="2042" w:type="dxa"/>
            <w:shd w:val="clear" w:color="auto" w:fill="auto"/>
          </w:tcPr>
          <w:p w14:paraId="428E8915" w14:textId="77777777" w:rsidR="00B87FB9" w:rsidRPr="00B87FB9" w:rsidRDefault="00B87FB9" w:rsidP="00B8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сфере молоде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ж</w:t>
            </w:r>
            <w:r w:rsidRPr="00B87FB9">
              <w:rPr>
                <w:rFonts w:ascii="Times New Roman" w:hAnsi="Times New Roman"/>
                <w:sz w:val="24"/>
                <w:szCs w:val="24"/>
              </w:rPr>
              <w:t>ной политики»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12DCD4F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52A3202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12 642 000,00</w:t>
            </w:r>
          </w:p>
        </w:tc>
        <w:tc>
          <w:tcPr>
            <w:tcW w:w="992" w:type="dxa"/>
            <w:vAlign w:val="center"/>
          </w:tcPr>
          <w:p w14:paraId="3ECD3631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1A4C9DE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E14236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12 642 000,00</w:t>
            </w:r>
          </w:p>
        </w:tc>
        <w:tc>
          <w:tcPr>
            <w:tcW w:w="1103" w:type="dxa"/>
            <w:vAlign w:val="center"/>
          </w:tcPr>
          <w:p w14:paraId="21B5CF10" w14:textId="77777777" w:rsidR="00B87FB9" w:rsidRPr="00B87FB9" w:rsidRDefault="00B87FB9" w:rsidP="00B87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87FB9" w:rsidRPr="00B87FB9" w14:paraId="541F0CA0" w14:textId="77777777" w:rsidTr="00D2286D">
        <w:trPr>
          <w:trHeight w:val="405"/>
        </w:trPr>
        <w:tc>
          <w:tcPr>
            <w:tcW w:w="2042" w:type="dxa"/>
            <w:vMerge w:val="restart"/>
            <w:shd w:val="clear" w:color="auto" w:fill="auto"/>
          </w:tcPr>
          <w:p w14:paraId="4F8C082D" w14:textId="77777777" w:rsidR="00B87FB9" w:rsidRPr="00B87FB9" w:rsidRDefault="00B87FB9" w:rsidP="00B87F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FB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программа, всего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A228009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896C35F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5 176 600,00</w:t>
            </w:r>
          </w:p>
        </w:tc>
        <w:tc>
          <w:tcPr>
            <w:tcW w:w="992" w:type="dxa"/>
            <w:vAlign w:val="center"/>
          </w:tcPr>
          <w:p w14:paraId="3AD1CEC8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DF69C22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09726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5 176 600,00</w:t>
            </w:r>
          </w:p>
        </w:tc>
        <w:tc>
          <w:tcPr>
            <w:tcW w:w="1103" w:type="dxa"/>
            <w:vAlign w:val="center"/>
          </w:tcPr>
          <w:p w14:paraId="15435BA2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87FB9" w:rsidRPr="00B87FB9" w14:paraId="22E65190" w14:textId="77777777" w:rsidTr="00D2286D">
        <w:trPr>
          <w:trHeight w:val="482"/>
        </w:trPr>
        <w:tc>
          <w:tcPr>
            <w:tcW w:w="2042" w:type="dxa"/>
            <w:vMerge/>
            <w:shd w:val="clear" w:color="auto" w:fill="auto"/>
          </w:tcPr>
          <w:p w14:paraId="4634277F" w14:textId="77777777" w:rsidR="00B87FB9" w:rsidRPr="00B87FB9" w:rsidRDefault="00B87FB9" w:rsidP="00B87F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9DC1704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B6BD329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5 176 600,00</w:t>
            </w:r>
          </w:p>
        </w:tc>
        <w:tc>
          <w:tcPr>
            <w:tcW w:w="992" w:type="dxa"/>
            <w:vAlign w:val="center"/>
          </w:tcPr>
          <w:p w14:paraId="2290BC84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59CC7BB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7181E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5 176 600,00</w:t>
            </w:r>
          </w:p>
        </w:tc>
        <w:tc>
          <w:tcPr>
            <w:tcW w:w="1103" w:type="dxa"/>
            <w:vAlign w:val="center"/>
          </w:tcPr>
          <w:p w14:paraId="4754FFCE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87FB9" w:rsidRPr="00B87FB9" w14:paraId="3E0D0CE3" w14:textId="77777777" w:rsidTr="00D2286D">
        <w:trPr>
          <w:trHeight w:val="490"/>
        </w:trPr>
        <w:tc>
          <w:tcPr>
            <w:tcW w:w="2042" w:type="dxa"/>
            <w:vMerge/>
            <w:shd w:val="clear" w:color="auto" w:fill="auto"/>
          </w:tcPr>
          <w:p w14:paraId="78D3BEFA" w14:textId="77777777" w:rsidR="00B87FB9" w:rsidRPr="00B87FB9" w:rsidRDefault="00B87FB9" w:rsidP="00B87F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E526977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AA4E29A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5 176 600,00</w:t>
            </w:r>
          </w:p>
        </w:tc>
        <w:tc>
          <w:tcPr>
            <w:tcW w:w="992" w:type="dxa"/>
            <w:vAlign w:val="center"/>
          </w:tcPr>
          <w:p w14:paraId="52962F32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69D77AA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4A12E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5 176 600,00</w:t>
            </w:r>
          </w:p>
        </w:tc>
        <w:tc>
          <w:tcPr>
            <w:tcW w:w="1103" w:type="dxa"/>
            <w:vAlign w:val="center"/>
          </w:tcPr>
          <w:p w14:paraId="46A8352E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87FB9" w:rsidRPr="00B87FB9" w14:paraId="47733C1D" w14:textId="77777777" w:rsidTr="00D2286D">
        <w:trPr>
          <w:trHeight w:val="407"/>
        </w:trPr>
        <w:tc>
          <w:tcPr>
            <w:tcW w:w="2042" w:type="dxa"/>
            <w:vMerge/>
            <w:shd w:val="clear" w:color="auto" w:fill="auto"/>
          </w:tcPr>
          <w:p w14:paraId="15B43EE1" w14:textId="77777777" w:rsidR="00B87FB9" w:rsidRPr="00B87FB9" w:rsidRDefault="00B87FB9" w:rsidP="00B87F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3EDCEC1F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C5B2572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15 529 800,00</w:t>
            </w:r>
          </w:p>
        </w:tc>
        <w:tc>
          <w:tcPr>
            <w:tcW w:w="992" w:type="dxa"/>
            <w:vAlign w:val="center"/>
          </w:tcPr>
          <w:p w14:paraId="0FB86B7F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1009BE3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92881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15 529 800,00</w:t>
            </w:r>
          </w:p>
        </w:tc>
        <w:tc>
          <w:tcPr>
            <w:tcW w:w="1103" w:type="dxa"/>
            <w:vAlign w:val="center"/>
          </w:tcPr>
          <w:p w14:paraId="0043E34A" w14:textId="77777777" w:rsidR="00B87FB9" w:rsidRPr="00B87FB9" w:rsidRDefault="00B87FB9" w:rsidP="00B8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B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2AD60126" w14:textId="77777777" w:rsidR="00B87FB9" w:rsidRPr="00B87FB9" w:rsidRDefault="00B87FB9" w:rsidP="00B87FB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7FB9">
        <w:rPr>
          <w:rFonts w:ascii="Times New Roman" w:hAnsi="Times New Roman"/>
          <w:sz w:val="28"/>
          <w:szCs w:val="28"/>
          <w:lang w:eastAsia="ar-SA"/>
        </w:rPr>
        <w:t>Перечень мероприятий муниципальной программы с указанием наимен</w:t>
      </w:r>
      <w:r w:rsidRPr="00B87FB9">
        <w:rPr>
          <w:rFonts w:ascii="Times New Roman" w:hAnsi="Times New Roman"/>
          <w:sz w:val="28"/>
          <w:szCs w:val="28"/>
          <w:lang w:eastAsia="ar-SA"/>
        </w:rPr>
        <w:t>о</w:t>
      </w:r>
      <w:r w:rsidRPr="00B87FB9">
        <w:rPr>
          <w:rFonts w:ascii="Times New Roman" w:hAnsi="Times New Roman"/>
          <w:sz w:val="28"/>
          <w:szCs w:val="28"/>
          <w:lang w:eastAsia="ar-SA"/>
        </w:rPr>
        <w:t>вания мероприятий, исполнителей мероприятий, источников финансирования и показателей результатов мероприятий по годам приводится в приложении № 2 к муниципальной программе.</w:t>
      </w:r>
    </w:p>
    <w:p w14:paraId="6EF6E425" w14:textId="77777777" w:rsidR="00B87FB9" w:rsidRPr="00B87FB9" w:rsidRDefault="00B87FB9" w:rsidP="00B87FB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09B5B60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4. Прогноз сводных показателей муниципальных заданий </w:t>
      </w:r>
    </w:p>
    <w:p w14:paraId="330D35FC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на оказание муниципальных услуг (выполнение работ) </w:t>
      </w:r>
    </w:p>
    <w:p w14:paraId="1CDCE2A9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муниципальными учреждениями муниципального образования </w:t>
      </w:r>
    </w:p>
    <w:p w14:paraId="60F02643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Щербиновский район в сфере реализации муниципальной программы </w:t>
      </w:r>
    </w:p>
    <w:p w14:paraId="77F8D35E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на очередной финансовый год и плановый период</w:t>
      </w:r>
    </w:p>
    <w:p w14:paraId="1FD1C718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left="1020"/>
        <w:jc w:val="center"/>
        <w:rPr>
          <w:rFonts w:ascii="Times New Roman" w:hAnsi="Times New Roman"/>
          <w:bCs/>
          <w:sz w:val="28"/>
          <w:szCs w:val="28"/>
        </w:rPr>
      </w:pPr>
    </w:p>
    <w:p w14:paraId="4DCFA6A1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Муниципальной программой не предусмотрено оказание муниципальных </w:t>
      </w:r>
      <w:r w:rsidRPr="00B87FB9">
        <w:rPr>
          <w:rFonts w:ascii="Times New Roman" w:hAnsi="Times New Roman"/>
          <w:bCs/>
          <w:sz w:val="28"/>
          <w:szCs w:val="28"/>
        </w:rPr>
        <w:lastRenderedPageBreak/>
        <w:t>услуг (выполнение работ) муниципальными учреждениями муниципального образования  Щербиновский район.</w:t>
      </w:r>
    </w:p>
    <w:p w14:paraId="32385032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569629C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F8C959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5. Методика оценки эффективности реализации</w:t>
      </w:r>
    </w:p>
    <w:p w14:paraId="31512A88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14:paraId="11D97D06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F9E0BF2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Оценка эффективности реализации муниципальной программы ос</w:t>
      </w:r>
      <w:r w:rsidRPr="00B87FB9">
        <w:rPr>
          <w:rFonts w:ascii="Times New Roman" w:hAnsi="Times New Roman"/>
          <w:bCs/>
          <w:sz w:val="28"/>
          <w:szCs w:val="28"/>
        </w:rPr>
        <w:t>у</w:t>
      </w:r>
      <w:r w:rsidRPr="00B87FB9">
        <w:rPr>
          <w:rFonts w:ascii="Times New Roman" w:hAnsi="Times New Roman"/>
          <w:bCs/>
          <w:sz w:val="28"/>
          <w:szCs w:val="28"/>
        </w:rPr>
        <w:t>ществляется в соответствии с методикой оценки эффективности реализации муниципальной программы, изложенной в приложении № 5 к постановлению администрации муниципального образования Щербиновский район от 7 июля 2014 года № 341 «О порядке принятия решения о разработке, формирования, реализации и оценки эффективности реализации муниципальных программ м</w:t>
      </w:r>
      <w:r w:rsidRPr="00B87FB9">
        <w:rPr>
          <w:rFonts w:ascii="Times New Roman" w:hAnsi="Times New Roman"/>
          <w:bCs/>
          <w:sz w:val="28"/>
          <w:szCs w:val="28"/>
        </w:rPr>
        <w:t>у</w:t>
      </w:r>
      <w:r w:rsidRPr="00B87FB9">
        <w:rPr>
          <w:rFonts w:ascii="Times New Roman" w:hAnsi="Times New Roman"/>
          <w:bCs/>
          <w:sz w:val="28"/>
          <w:szCs w:val="28"/>
        </w:rPr>
        <w:t>ниципального образования Щербиновский район».</w:t>
      </w:r>
    </w:p>
    <w:p w14:paraId="4D3D28AB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14:paraId="3E4DF539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C56206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6. Механизм реализации муниципальной программы</w:t>
      </w:r>
    </w:p>
    <w:p w14:paraId="624E639C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и контроль над ее выполнением</w:t>
      </w:r>
    </w:p>
    <w:p w14:paraId="745032EF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43BEDDCE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Текущее управление муниципальной программой осуществляет ее коо</w:t>
      </w:r>
      <w:r w:rsidRPr="00B87FB9">
        <w:rPr>
          <w:rFonts w:ascii="Times New Roman" w:hAnsi="Times New Roman"/>
          <w:bCs/>
          <w:sz w:val="28"/>
          <w:szCs w:val="28"/>
        </w:rPr>
        <w:t>р</w:t>
      </w:r>
      <w:r w:rsidRPr="00B87FB9">
        <w:rPr>
          <w:rFonts w:ascii="Times New Roman" w:hAnsi="Times New Roman"/>
          <w:bCs/>
          <w:sz w:val="28"/>
          <w:szCs w:val="28"/>
        </w:rPr>
        <w:t>динатор – отдел по делам молодежи, который:</w:t>
      </w:r>
    </w:p>
    <w:p w14:paraId="0C4FFFBB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обеспечивает разработку муниципальной программы;</w:t>
      </w:r>
    </w:p>
    <w:p w14:paraId="74125EE1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формирует структуру муниципальной программы и перечень участников муниципальной программы; </w:t>
      </w:r>
    </w:p>
    <w:p w14:paraId="7FCED58C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организует реализацию муниципальной программы, координацию де</w:t>
      </w:r>
      <w:r w:rsidRPr="00B87FB9">
        <w:rPr>
          <w:rFonts w:ascii="Times New Roman" w:hAnsi="Times New Roman"/>
          <w:bCs/>
          <w:sz w:val="28"/>
          <w:szCs w:val="28"/>
        </w:rPr>
        <w:t>я</w:t>
      </w:r>
      <w:r w:rsidRPr="00B87FB9">
        <w:rPr>
          <w:rFonts w:ascii="Times New Roman" w:hAnsi="Times New Roman"/>
          <w:bCs/>
          <w:sz w:val="28"/>
          <w:szCs w:val="28"/>
        </w:rPr>
        <w:t>тельности МКУ ЦКСОМ «Горизонт»;</w:t>
      </w:r>
    </w:p>
    <w:p w14:paraId="3CE346C8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761F4849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несет ответственность за достижение целевых показателей муниципал</w:t>
      </w:r>
      <w:r w:rsidRPr="00B87FB9">
        <w:rPr>
          <w:rFonts w:ascii="Times New Roman" w:hAnsi="Times New Roman"/>
          <w:bCs/>
          <w:sz w:val="28"/>
          <w:szCs w:val="28"/>
        </w:rPr>
        <w:t>ь</w:t>
      </w:r>
      <w:r w:rsidRPr="00B87FB9">
        <w:rPr>
          <w:rFonts w:ascii="Times New Roman" w:hAnsi="Times New Roman"/>
          <w:bCs/>
          <w:sz w:val="28"/>
          <w:szCs w:val="28"/>
        </w:rPr>
        <w:t>ной программы;</w:t>
      </w:r>
    </w:p>
    <w:p w14:paraId="29250C5C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осуществляет подготовку предложений по объемам и источникам фина</w:t>
      </w:r>
      <w:r w:rsidRPr="00B87FB9">
        <w:rPr>
          <w:rFonts w:ascii="Times New Roman" w:hAnsi="Times New Roman"/>
          <w:bCs/>
          <w:sz w:val="28"/>
          <w:szCs w:val="28"/>
        </w:rPr>
        <w:t>н</w:t>
      </w:r>
      <w:r w:rsidRPr="00B87FB9">
        <w:rPr>
          <w:rFonts w:ascii="Times New Roman" w:hAnsi="Times New Roman"/>
          <w:bCs/>
          <w:sz w:val="28"/>
          <w:szCs w:val="28"/>
        </w:rPr>
        <w:t xml:space="preserve">сирования реализации муниципальной программы на основании предложений МКУ ЦКСОМ «Горизонт»; </w:t>
      </w:r>
    </w:p>
    <w:p w14:paraId="0D57F839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проводит мониторинг реализации муниципальной программы; </w:t>
      </w:r>
    </w:p>
    <w:p w14:paraId="02DA4B2C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разрабатывает формы отчетности для МКУ ЦКСОМ «Горизонт», необх</w:t>
      </w:r>
      <w:r w:rsidRPr="00B87FB9">
        <w:rPr>
          <w:rFonts w:ascii="Times New Roman" w:hAnsi="Times New Roman"/>
          <w:bCs/>
          <w:sz w:val="28"/>
          <w:szCs w:val="28"/>
        </w:rPr>
        <w:t>о</w:t>
      </w:r>
      <w:r w:rsidRPr="00B87FB9">
        <w:rPr>
          <w:rFonts w:ascii="Times New Roman" w:hAnsi="Times New Roman"/>
          <w:bCs/>
          <w:sz w:val="28"/>
          <w:szCs w:val="28"/>
        </w:rPr>
        <w:t xml:space="preserve">димые для осуществления </w:t>
      </w:r>
      <w:proofErr w:type="gramStart"/>
      <w:r w:rsidRPr="00B87FB9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B87FB9">
        <w:rPr>
          <w:rFonts w:ascii="Times New Roman" w:hAnsi="Times New Roman"/>
          <w:bCs/>
          <w:sz w:val="28"/>
          <w:szCs w:val="28"/>
        </w:rPr>
        <w:t xml:space="preserve"> выполнением муниципальной програ</w:t>
      </w:r>
      <w:r w:rsidRPr="00B87FB9">
        <w:rPr>
          <w:rFonts w:ascii="Times New Roman" w:hAnsi="Times New Roman"/>
          <w:bCs/>
          <w:sz w:val="28"/>
          <w:szCs w:val="28"/>
        </w:rPr>
        <w:t>м</w:t>
      </w:r>
      <w:r w:rsidRPr="00B87FB9">
        <w:rPr>
          <w:rFonts w:ascii="Times New Roman" w:hAnsi="Times New Roman"/>
          <w:bCs/>
          <w:sz w:val="28"/>
          <w:szCs w:val="28"/>
        </w:rPr>
        <w:t xml:space="preserve">мы, устанавливает сроки их предоставления; </w:t>
      </w:r>
    </w:p>
    <w:p w14:paraId="0B828DC3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проводит мониторинг реализации муниципальной программы и анализ отчетности, представляемой МКУ ЦКСОМ «Горизонт»; </w:t>
      </w:r>
    </w:p>
    <w:p w14:paraId="2A851CDA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4FB0ABB4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lastRenderedPageBreak/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B87FB9">
        <w:rPr>
          <w:rFonts w:ascii="Times New Roman" w:hAnsi="Times New Roman"/>
          <w:bCs/>
          <w:sz w:val="28"/>
          <w:szCs w:val="28"/>
        </w:rPr>
        <w:t>у</w:t>
      </w:r>
      <w:r w:rsidRPr="00B87FB9">
        <w:rPr>
          <w:rFonts w:ascii="Times New Roman" w:hAnsi="Times New Roman"/>
          <w:bCs/>
          <w:sz w:val="28"/>
          <w:szCs w:val="28"/>
        </w:rPr>
        <w:t>ниципальной программы).</w:t>
      </w:r>
    </w:p>
    <w:p w14:paraId="47B80526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87FB9">
        <w:rPr>
          <w:rFonts w:ascii="Times New Roman" w:hAnsi="Times New Roman"/>
          <w:bCs/>
          <w:sz w:val="28"/>
          <w:szCs w:val="28"/>
        </w:rPr>
        <w:t>Отдел по делам молодежи ежегодно, не позднее 1 декабря текущего фи-</w:t>
      </w:r>
      <w:proofErr w:type="spellStart"/>
      <w:r w:rsidRPr="00B87FB9">
        <w:rPr>
          <w:rFonts w:ascii="Times New Roman" w:hAnsi="Times New Roman"/>
          <w:bCs/>
          <w:sz w:val="28"/>
          <w:szCs w:val="28"/>
        </w:rPr>
        <w:t>нансового</w:t>
      </w:r>
      <w:proofErr w:type="spellEnd"/>
      <w:r w:rsidRPr="00B87FB9">
        <w:rPr>
          <w:rFonts w:ascii="Times New Roman" w:hAnsi="Times New Roman"/>
          <w:bCs/>
          <w:sz w:val="28"/>
          <w:szCs w:val="28"/>
        </w:rPr>
        <w:t xml:space="preserve"> года, утверждает согласованный с МКУ ЦКСОМ «Горизонт» план реализации муниципальной программы на очередной год и плановый период (далее - план реализации муниципальной программы) по форме согласно при-</w:t>
      </w:r>
      <w:proofErr w:type="spellStart"/>
      <w:r w:rsidRPr="00B87FB9">
        <w:rPr>
          <w:rFonts w:ascii="Times New Roman" w:hAnsi="Times New Roman"/>
          <w:bCs/>
          <w:sz w:val="28"/>
          <w:szCs w:val="28"/>
        </w:rPr>
        <w:t>ложению</w:t>
      </w:r>
      <w:proofErr w:type="spellEnd"/>
      <w:r w:rsidRPr="00B87FB9">
        <w:rPr>
          <w:rFonts w:ascii="Times New Roman" w:hAnsi="Times New Roman"/>
          <w:bCs/>
          <w:sz w:val="28"/>
          <w:szCs w:val="28"/>
        </w:rPr>
        <w:t xml:space="preserve"> № 9 к порядку принятия решения о разработке, формирования, реал</w:t>
      </w:r>
      <w:r w:rsidRPr="00B87FB9">
        <w:rPr>
          <w:rFonts w:ascii="Times New Roman" w:hAnsi="Times New Roman"/>
          <w:bCs/>
          <w:sz w:val="28"/>
          <w:szCs w:val="28"/>
        </w:rPr>
        <w:t>и</w:t>
      </w:r>
      <w:r w:rsidRPr="00B87FB9">
        <w:rPr>
          <w:rFonts w:ascii="Times New Roman" w:hAnsi="Times New Roman"/>
          <w:bCs/>
          <w:sz w:val="28"/>
          <w:szCs w:val="28"/>
        </w:rPr>
        <w:t>зации и оценки эффективности реализации муниципальных программ муниц</w:t>
      </w:r>
      <w:r w:rsidRPr="00B87FB9">
        <w:rPr>
          <w:rFonts w:ascii="Times New Roman" w:hAnsi="Times New Roman"/>
          <w:bCs/>
          <w:sz w:val="28"/>
          <w:szCs w:val="28"/>
        </w:rPr>
        <w:t>и</w:t>
      </w:r>
      <w:r w:rsidRPr="00B87FB9">
        <w:rPr>
          <w:rFonts w:ascii="Times New Roman" w:hAnsi="Times New Roman"/>
          <w:bCs/>
          <w:sz w:val="28"/>
          <w:szCs w:val="28"/>
        </w:rPr>
        <w:t>пального образования Щербиновский район, утвержденному постановлением администрации муниципального</w:t>
      </w:r>
      <w:proofErr w:type="gramEnd"/>
      <w:r w:rsidRPr="00B87FB9">
        <w:rPr>
          <w:rFonts w:ascii="Times New Roman" w:hAnsi="Times New Roman"/>
          <w:bCs/>
          <w:sz w:val="28"/>
          <w:szCs w:val="28"/>
        </w:rPr>
        <w:t xml:space="preserve"> образования Щербиновский район от                7 июля 2014 года № 341 «О порядке принятия решения о разработке, формир</w:t>
      </w:r>
      <w:r w:rsidRPr="00B87FB9">
        <w:rPr>
          <w:rFonts w:ascii="Times New Roman" w:hAnsi="Times New Roman"/>
          <w:bCs/>
          <w:sz w:val="28"/>
          <w:szCs w:val="28"/>
        </w:rPr>
        <w:t>о</w:t>
      </w:r>
      <w:r w:rsidRPr="00B87FB9">
        <w:rPr>
          <w:rFonts w:ascii="Times New Roman" w:hAnsi="Times New Roman"/>
          <w:bCs/>
          <w:sz w:val="28"/>
          <w:szCs w:val="28"/>
        </w:rPr>
        <w:t>вания, реализации и оценки эффективности реализации муниципальных пр</w:t>
      </w:r>
      <w:r w:rsidRPr="00B87FB9">
        <w:rPr>
          <w:rFonts w:ascii="Times New Roman" w:hAnsi="Times New Roman"/>
          <w:bCs/>
          <w:sz w:val="28"/>
          <w:szCs w:val="28"/>
        </w:rPr>
        <w:t>о</w:t>
      </w:r>
      <w:r w:rsidRPr="00B87FB9">
        <w:rPr>
          <w:rFonts w:ascii="Times New Roman" w:hAnsi="Times New Roman"/>
          <w:bCs/>
          <w:sz w:val="28"/>
          <w:szCs w:val="28"/>
        </w:rPr>
        <w:t xml:space="preserve">грамм муниципального образования Щербиновский район» (далее – Порядок). </w:t>
      </w:r>
    </w:p>
    <w:p w14:paraId="79AA627C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В целях обеспечения эффективного мониторинга реализации муниц</w:t>
      </w:r>
      <w:r w:rsidRPr="00B87FB9">
        <w:rPr>
          <w:rFonts w:ascii="Times New Roman" w:hAnsi="Times New Roman"/>
          <w:bCs/>
          <w:sz w:val="28"/>
          <w:szCs w:val="28"/>
        </w:rPr>
        <w:t>и</w:t>
      </w:r>
      <w:r w:rsidRPr="00B87FB9">
        <w:rPr>
          <w:rFonts w:ascii="Times New Roman" w:hAnsi="Times New Roman"/>
          <w:bCs/>
          <w:sz w:val="28"/>
          <w:szCs w:val="28"/>
        </w:rPr>
        <w:t>пальной программы отдел по делам молодежи ежегодно, не 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</w:t>
      </w:r>
      <w:r w:rsidRPr="00B87FB9">
        <w:rPr>
          <w:rFonts w:ascii="Times New Roman" w:hAnsi="Times New Roman"/>
          <w:bCs/>
          <w:sz w:val="28"/>
          <w:szCs w:val="28"/>
        </w:rPr>
        <w:t>е</w:t>
      </w:r>
      <w:r w:rsidRPr="00B87FB9">
        <w:rPr>
          <w:rFonts w:ascii="Times New Roman" w:hAnsi="Times New Roman"/>
          <w:bCs/>
          <w:sz w:val="28"/>
          <w:szCs w:val="28"/>
        </w:rPr>
        <w:t xml:space="preserve">тальный план-график) по форме согласно приложению № 10 к Порядку. </w:t>
      </w:r>
    </w:p>
    <w:p w14:paraId="18912D87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Координатор муниципальной программы представляет в отдел экономики администрации муниципального образования Щербиновский район (далее – отдел экономики) план реализации муниципальной программы и детальный план-график в течение 3 рабочих дней после их утверждения.</w:t>
      </w:r>
    </w:p>
    <w:p w14:paraId="148C5EE6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В случае принятия отделом по делам молодежи решения о внесении и</w:t>
      </w:r>
      <w:r w:rsidRPr="00B87FB9">
        <w:rPr>
          <w:rFonts w:ascii="Times New Roman" w:hAnsi="Times New Roman"/>
          <w:bCs/>
          <w:sz w:val="28"/>
          <w:szCs w:val="28"/>
        </w:rPr>
        <w:t>з</w:t>
      </w:r>
      <w:r w:rsidRPr="00B87FB9">
        <w:rPr>
          <w:rFonts w:ascii="Times New Roman" w:hAnsi="Times New Roman"/>
          <w:bCs/>
          <w:sz w:val="28"/>
          <w:szCs w:val="28"/>
        </w:rPr>
        <w:t>менений в план реализации муниципальной программы и детальный план-график он уведомляет об этом отдел экономики в течение 3 рабочих дней после их корректировки.</w:t>
      </w:r>
    </w:p>
    <w:p w14:paraId="682162A3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Отдел по делам молодежи осуществляет </w:t>
      </w:r>
      <w:proofErr w:type="gramStart"/>
      <w:r w:rsidRPr="00B87FB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B87FB9">
        <w:rPr>
          <w:rFonts w:ascii="Times New Roman" w:hAnsi="Times New Roman"/>
          <w:bCs/>
          <w:sz w:val="28"/>
          <w:szCs w:val="28"/>
        </w:rPr>
        <w:t xml:space="preserve"> выполнением плана реализации муниципальной программы и детального плана-графика.</w:t>
      </w:r>
    </w:p>
    <w:p w14:paraId="63D1F32F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Отдел по делам молодежи ежеквартально, до 20 числа месяца, следующ</w:t>
      </w:r>
      <w:r w:rsidRPr="00B87FB9">
        <w:rPr>
          <w:rFonts w:ascii="Times New Roman" w:hAnsi="Times New Roman"/>
          <w:bCs/>
          <w:sz w:val="28"/>
          <w:szCs w:val="28"/>
        </w:rPr>
        <w:t>е</w:t>
      </w:r>
      <w:r w:rsidRPr="00B87FB9">
        <w:rPr>
          <w:rFonts w:ascii="Times New Roman" w:hAnsi="Times New Roman"/>
          <w:bCs/>
          <w:sz w:val="28"/>
          <w:szCs w:val="28"/>
        </w:rPr>
        <w:t>го за отчетным кварталом, представляет в отдел экономики информацию о ре</w:t>
      </w:r>
      <w:r w:rsidRPr="00B87FB9">
        <w:rPr>
          <w:rFonts w:ascii="Times New Roman" w:hAnsi="Times New Roman"/>
          <w:bCs/>
          <w:sz w:val="28"/>
          <w:szCs w:val="28"/>
        </w:rPr>
        <w:t>а</w:t>
      </w:r>
      <w:r w:rsidRPr="00B87FB9">
        <w:rPr>
          <w:rFonts w:ascii="Times New Roman" w:hAnsi="Times New Roman"/>
          <w:bCs/>
          <w:sz w:val="28"/>
          <w:szCs w:val="28"/>
        </w:rPr>
        <w:t>лизации муниципальной программы по отчетным формам согласно приложен</w:t>
      </w:r>
      <w:r w:rsidRPr="00B87FB9">
        <w:rPr>
          <w:rFonts w:ascii="Times New Roman" w:hAnsi="Times New Roman"/>
          <w:bCs/>
          <w:sz w:val="28"/>
          <w:szCs w:val="28"/>
        </w:rPr>
        <w:t>и</w:t>
      </w:r>
      <w:r w:rsidRPr="00B87FB9">
        <w:rPr>
          <w:rFonts w:ascii="Times New Roman" w:hAnsi="Times New Roman"/>
          <w:bCs/>
          <w:sz w:val="28"/>
          <w:szCs w:val="28"/>
        </w:rPr>
        <w:t>ям № 11, 12 к Порядку.</w:t>
      </w:r>
    </w:p>
    <w:p w14:paraId="086B4877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Отдел по делам молодежи ежегодно, до 15 февраля года, следующего за отчетным годом, направляет в отдел экономики доклад о ходе реализации м</w:t>
      </w:r>
      <w:r w:rsidRPr="00B87FB9">
        <w:rPr>
          <w:rFonts w:ascii="Times New Roman" w:hAnsi="Times New Roman"/>
          <w:bCs/>
          <w:sz w:val="28"/>
          <w:szCs w:val="28"/>
        </w:rPr>
        <w:t>у</w:t>
      </w:r>
      <w:r w:rsidRPr="00B87FB9">
        <w:rPr>
          <w:rFonts w:ascii="Times New Roman" w:hAnsi="Times New Roman"/>
          <w:bCs/>
          <w:sz w:val="28"/>
          <w:szCs w:val="28"/>
        </w:rPr>
        <w:t>ниципальной программы на бумажных и электронных носителях.</w:t>
      </w:r>
    </w:p>
    <w:p w14:paraId="16C7B069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Доклад о ходе реализации муниципальной программы должен содержать:</w:t>
      </w:r>
    </w:p>
    <w:p w14:paraId="05C761F2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конкретные результаты, достигнутые за отчетный период;</w:t>
      </w:r>
    </w:p>
    <w:p w14:paraId="4D05446D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сведения о нереализованных или реализованных частично основных м</w:t>
      </w:r>
      <w:r w:rsidRPr="00B87FB9">
        <w:rPr>
          <w:rFonts w:ascii="Times New Roman" w:hAnsi="Times New Roman"/>
          <w:bCs/>
          <w:sz w:val="28"/>
          <w:szCs w:val="28"/>
        </w:rPr>
        <w:t>е</w:t>
      </w:r>
      <w:r w:rsidRPr="00B87FB9">
        <w:rPr>
          <w:rFonts w:ascii="Times New Roman" w:hAnsi="Times New Roman"/>
          <w:bCs/>
          <w:sz w:val="28"/>
          <w:szCs w:val="28"/>
        </w:rPr>
        <w:t>роприятиях муниципальной программы и (или) мероприятиях подпрограмм (из числа предусмотренных к реализации в отчетном году), причинах их реализ</w:t>
      </w:r>
      <w:r w:rsidRPr="00B87FB9">
        <w:rPr>
          <w:rFonts w:ascii="Times New Roman" w:hAnsi="Times New Roman"/>
          <w:bCs/>
          <w:sz w:val="28"/>
          <w:szCs w:val="28"/>
        </w:rPr>
        <w:t>а</w:t>
      </w:r>
      <w:r w:rsidRPr="00B87FB9">
        <w:rPr>
          <w:rFonts w:ascii="Times New Roman" w:hAnsi="Times New Roman"/>
          <w:bCs/>
          <w:sz w:val="28"/>
          <w:szCs w:val="28"/>
        </w:rPr>
        <w:t>ции не в полном объеме (</w:t>
      </w:r>
      <w:proofErr w:type="spellStart"/>
      <w:r w:rsidRPr="00B87FB9">
        <w:rPr>
          <w:rFonts w:ascii="Times New Roman" w:hAnsi="Times New Roman"/>
          <w:bCs/>
          <w:sz w:val="28"/>
          <w:szCs w:val="28"/>
        </w:rPr>
        <w:t>нереализации</w:t>
      </w:r>
      <w:proofErr w:type="spellEnd"/>
      <w:r w:rsidRPr="00B87FB9">
        <w:rPr>
          <w:rFonts w:ascii="Times New Roman" w:hAnsi="Times New Roman"/>
          <w:bCs/>
          <w:sz w:val="28"/>
          <w:szCs w:val="28"/>
        </w:rPr>
        <w:t>);</w:t>
      </w:r>
    </w:p>
    <w:p w14:paraId="5E1ED653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lastRenderedPageBreak/>
        <w:t>результаты оценки эффективности реализации муниципальной програ</w:t>
      </w:r>
      <w:r w:rsidRPr="00B87FB9">
        <w:rPr>
          <w:rFonts w:ascii="Times New Roman" w:hAnsi="Times New Roman"/>
          <w:bCs/>
          <w:sz w:val="28"/>
          <w:szCs w:val="28"/>
        </w:rPr>
        <w:t>м</w:t>
      </w:r>
      <w:r w:rsidRPr="00B87FB9">
        <w:rPr>
          <w:rFonts w:ascii="Times New Roman" w:hAnsi="Times New Roman"/>
          <w:bCs/>
          <w:sz w:val="28"/>
          <w:szCs w:val="28"/>
        </w:rPr>
        <w:t>мы;</w:t>
      </w:r>
    </w:p>
    <w:p w14:paraId="601107FD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анализ факторов, повлиявших на ход реализации муниципальной </w:t>
      </w:r>
      <w:proofErr w:type="gramStart"/>
      <w:r w:rsidRPr="00B87FB9">
        <w:rPr>
          <w:rFonts w:ascii="Times New Roman" w:hAnsi="Times New Roman"/>
          <w:bCs/>
          <w:sz w:val="28"/>
          <w:szCs w:val="28"/>
        </w:rPr>
        <w:t>про-граммы</w:t>
      </w:r>
      <w:proofErr w:type="gramEnd"/>
      <w:r w:rsidRPr="00B87FB9">
        <w:rPr>
          <w:rFonts w:ascii="Times New Roman" w:hAnsi="Times New Roman"/>
          <w:bCs/>
          <w:sz w:val="28"/>
          <w:szCs w:val="28"/>
        </w:rPr>
        <w:t>;</w:t>
      </w:r>
    </w:p>
    <w:p w14:paraId="086C6CF3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ных средств на реализацию осно</w:t>
      </w:r>
      <w:r w:rsidRPr="00B87FB9">
        <w:rPr>
          <w:rFonts w:ascii="Times New Roman" w:hAnsi="Times New Roman"/>
          <w:bCs/>
          <w:sz w:val="28"/>
          <w:szCs w:val="28"/>
        </w:rPr>
        <w:t>в</w:t>
      </w:r>
      <w:r w:rsidRPr="00B87FB9">
        <w:rPr>
          <w:rFonts w:ascii="Times New Roman" w:hAnsi="Times New Roman"/>
          <w:bCs/>
          <w:sz w:val="28"/>
          <w:szCs w:val="28"/>
        </w:rPr>
        <w:t>ных мероприятий муниципальной программы, мероприятий подпрограмм, м</w:t>
      </w:r>
      <w:r w:rsidRPr="00B87FB9">
        <w:rPr>
          <w:rFonts w:ascii="Times New Roman" w:hAnsi="Times New Roman"/>
          <w:bCs/>
          <w:sz w:val="28"/>
          <w:szCs w:val="28"/>
        </w:rPr>
        <w:t>е</w:t>
      </w:r>
      <w:r w:rsidRPr="00B87FB9">
        <w:rPr>
          <w:rFonts w:ascii="Times New Roman" w:hAnsi="Times New Roman"/>
          <w:bCs/>
          <w:sz w:val="28"/>
          <w:szCs w:val="28"/>
        </w:rPr>
        <w:t>роприятий ведомственных целевых программ и корректировке целевых показ</w:t>
      </w:r>
      <w:r w:rsidRPr="00B87FB9">
        <w:rPr>
          <w:rFonts w:ascii="Times New Roman" w:hAnsi="Times New Roman"/>
          <w:bCs/>
          <w:sz w:val="28"/>
          <w:szCs w:val="28"/>
        </w:rPr>
        <w:t>а</w:t>
      </w:r>
      <w:r w:rsidRPr="00B87FB9">
        <w:rPr>
          <w:rFonts w:ascii="Times New Roman" w:hAnsi="Times New Roman"/>
          <w:bCs/>
          <w:sz w:val="28"/>
          <w:szCs w:val="28"/>
        </w:rPr>
        <w:t>телей муниципальной на текущий финансовый год и на плановый период.</w:t>
      </w:r>
    </w:p>
    <w:p w14:paraId="429C594E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Отдельно отражается информация об использовании в годовом докладе прогнозных значений целевых показателей муниципальной программы, по к</w:t>
      </w:r>
      <w:r w:rsidRPr="00B87FB9">
        <w:rPr>
          <w:rFonts w:ascii="Times New Roman" w:hAnsi="Times New Roman"/>
          <w:bCs/>
          <w:sz w:val="28"/>
          <w:szCs w:val="28"/>
        </w:rPr>
        <w:t>о</w:t>
      </w:r>
      <w:r w:rsidRPr="00B87FB9">
        <w:rPr>
          <w:rFonts w:ascii="Times New Roman" w:hAnsi="Times New Roman"/>
          <w:bCs/>
          <w:sz w:val="28"/>
          <w:szCs w:val="28"/>
        </w:rPr>
        <w:t>торым к сроку представления годового доклада невозможно представить фа</w:t>
      </w:r>
      <w:r w:rsidRPr="00B87FB9">
        <w:rPr>
          <w:rFonts w:ascii="Times New Roman" w:hAnsi="Times New Roman"/>
          <w:bCs/>
          <w:sz w:val="28"/>
          <w:szCs w:val="28"/>
        </w:rPr>
        <w:t>к</w:t>
      </w:r>
      <w:r w:rsidRPr="00B87FB9">
        <w:rPr>
          <w:rFonts w:ascii="Times New Roman" w:hAnsi="Times New Roman"/>
          <w:bCs/>
          <w:sz w:val="28"/>
          <w:szCs w:val="28"/>
        </w:rPr>
        <w:t>тические значения.</w:t>
      </w:r>
    </w:p>
    <w:p w14:paraId="031AD391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B87FB9">
        <w:rPr>
          <w:rFonts w:ascii="Times New Roman" w:hAnsi="Times New Roman"/>
          <w:bCs/>
          <w:sz w:val="28"/>
          <w:szCs w:val="28"/>
        </w:rPr>
        <w:t>ь</w:t>
      </w:r>
      <w:r w:rsidRPr="00B87FB9">
        <w:rPr>
          <w:rFonts w:ascii="Times New Roman" w:hAnsi="Times New Roman"/>
          <w:bCs/>
          <w:sz w:val="28"/>
          <w:szCs w:val="28"/>
        </w:rPr>
        <w:t>ной программы проводится анализ факторов, и указываются в докладе о ходе реализации муниципальной программы причины, повлиявшие на такие расхо</w:t>
      </w:r>
      <w:r w:rsidRPr="00B87FB9">
        <w:rPr>
          <w:rFonts w:ascii="Times New Roman" w:hAnsi="Times New Roman"/>
          <w:bCs/>
          <w:sz w:val="28"/>
          <w:szCs w:val="28"/>
        </w:rPr>
        <w:t>ж</w:t>
      </w:r>
      <w:r w:rsidRPr="00B87FB9">
        <w:rPr>
          <w:rFonts w:ascii="Times New Roman" w:hAnsi="Times New Roman"/>
          <w:bCs/>
          <w:sz w:val="28"/>
          <w:szCs w:val="28"/>
        </w:rPr>
        <w:t>дения.</w:t>
      </w:r>
    </w:p>
    <w:p w14:paraId="37330711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В год завершения муниципальной программы отдел по делам молодежи представляет в отдел экономики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14:paraId="3BA2E328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Отдел по делам молодежи, как муниципальный заказчик:</w:t>
      </w:r>
    </w:p>
    <w:p w14:paraId="72F1470D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заключает муниципальные контракты в установленном </w:t>
      </w:r>
      <w:proofErr w:type="gramStart"/>
      <w:r w:rsidRPr="00B87FB9">
        <w:rPr>
          <w:rFonts w:ascii="Times New Roman" w:hAnsi="Times New Roman"/>
          <w:bCs/>
          <w:sz w:val="28"/>
          <w:szCs w:val="28"/>
        </w:rPr>
        <w:t>законодатель-</w:t>
      </w:r>
      <w:proofErr w:type="spellStart"/>
      <w:r w:rsidRPr="00B87FB9">
        <w:rPr>
          <w:rFonts w:ascii="Times New Roman" w:hAnsi="Times New Roman"/>
          <w:bCs/>
          <w:sz w:val="28"/>
          <w:szCs w:val="28"/>
        </w:rPr>
        <w:t>ством</w:t>
      </w:r>
      <w:proofErr w:type="spellEnd"/>
      <w:proofErr w:type="gramEnd"/>
      <w:r w:rsidRPr="00B87FB9">
        <w:rPr>
          <w:rFonts w:ascii="Times New Roman" w:hAnsi="Times New Roman"/>
          <w:bCs/>
          <w:sz w:val="28"/>
          <w:szCs w:val="28"/>
        </w:rPr>
        <w:t xml:space="preserve"> порядке согласно Федеральному закону от 5 апреля 2013 года № 44-ФЗ  «О контрактной системе в сфере закупок товаров, работ, услуг для обеспечения государственных и муниципальных нужд»;</w:t>
      </w:r>
    </w:p>
    <w:p w14:paraId="2D3FAF8A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проводит анализ выполнения мероприятий;</w:t>
      </w:r>
    </w:p>
    <w:p w14:paraId="7F3E17AC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несет ответственность за нецелевое и неэффективное использование </w:t>
      </w:r>
      <w:proofErr w:type="gramStart"/>
      <w:r w:rsidRPr="00B87FB9">
        <w:rPr>
          <w:rFonts w:ascii="Times New Roman" w:hAnsi="Times New Roman"/>
          <w:bCs/>
          <w:sz w:val="28"/>
          <w:szCs w:val="28"/>
        </w:rPr>
        <w:t>вы-деленных</w:t>
      </w:r>
      <w:proofErr w:type="gramEnd"/>
      <w:r w:rsidRPr="00B87FB9">
        <w:rPr>
          <w:rFonts w:ascii="Times New Roman" w:hAnsi="Times New Roman"/>
          <w:bCs/>
          <w:sz w:val="28"/>
          <w:szCs w:val="28"/>
        </w:rPr>
        <w:t xml:space="preserve"> в его распоряжение средств бюджета муниципального образования Щербиновский район;</w:t>
      </w:r>
    </w:p>
    <w:p w14:paraId="0C1F19D3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формирует бюджетные заявки на финансирование мероприятий муниц</w:t>
      </w:r>
      <w:r w:rsidRPr="00B87FB9">
        <w:rPr>
          <w:rFonts w:ascii="Times New Roman" w:hAnsi="Times New Roman"/>
          <w:bCs/>
          <w:sz w:val="28"/>
          <w:szCs w:val="28"/>
        </w:rPr>
        <w:t>и</w:t>
      </w:r>
      <w:r w:rsidRPr="00B87FB9">
        <w:rPr>
          <w:rFonts w:ascii="Times New Roman" w:hAnsi="Times New Roman"/>
          <w:bCs/>
          <w:sz w:val="28"/>
          <w:szCs w:val="28"/>
        </w:rPr>
        <w:t>пальной программы.</w:t>
      </w:r>
    </w:p>
    <w:p w14:paraId="202E5C31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Отдел по делам молодежи, как главный распорядитель средств бюджета муниципального образования Щербиновский район в пределах полномочий, установленных бюджетным законодательством Российской Федерации:</w:t>
      </w:r>
    </w:p>
    <w:p w14:paraId="2D93818B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обеспечивает результативность, адресность и целевой характер использ</w:t>
      </w:r>
      <w:r w:rsidRPr="00B87FB9">
        <w:rPr>
          <w:rFonts w:ascii="Times New Roman" w:hAnsi="Times New Roman"/>
          <w:bCs/>
          <w:sz w:val="28"/>
          <w:szCs w:val="28"/>
        </w:rPr>
        <w:t>о</w:t>
      </w:r>
      <w:r w:rsidRPr="00B87FB9">
        <w:rPr>
          <w:rFonts w:ascii="Times New Roman" w:hAnsi="Times New Roman"/>
          <w:bCs/>
          <w:sz w:val="28"/>
          <w:szCs w:val="28"/>
        </w:rPr>
        <w:t>вания средств бюджета муниципального образования Щербиновский район в соответствии с утвержденными ему бюджетными ассигнованиями и лимитами бюджетных обязательств;</w:t>
      </w:r>
    </w:p>
    <w:p w14:paraId="0EDD7EC0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 xml:space="preserve">осуществляет полномочия, установленные бюджетным </w:t>
      </w:r>
      <w:proofErr w:type="gramStart"/>
      <w:r w:rsidRPr="00B87FB9">
        <w:rPr>
          <w:rFonts w:ascii="Times New Roman" w:hAnsi="Times New Roman"/>
          <w:bCs/>
          <w:sz w:val="28"/>
          <w:szCs w:val="28"/>
        </w:rPr>
        <w:t>законодатель-</w:t>
      </w:r>
      <w:proofErr w:type="spellStart"/>
      <w:r w:rsidRPr="00B87FB9">
        <w:rPr>
          <w:rFonts w:ascii="Times New Roman" w:hAnsi="Times New Roman"/>
          <w:bCs/>
          <w:sz w:val="28"/>
          <w:szCs w:val="28"/>
        </w:rPr>
        <w:t>ством</w:t>
      </w:r>
      <w:proofErr w:type="spellEnd"/>
      <w:proofErr w:type="gramEnd"/>
      <w:r w:rsidRPr="00B87FB9">
        <w:rPr>
          <w:rFonts w:ascii="Times New Roman" w:hAnsi="Times New Roman"/>
          <w:bCs/>
          <w:sz w:val="28"/>
          <w:szCs w:val="28"/>
        </w:rPr>
        <w:t xml:space="preserve"> Российской Федерации.</w:t>
      </w:r>
    </w:p>
    <w:p w14:paraId="625449A4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МКУ ЦКСОМ «Горизонт», как получатель субсидий:</w:t>
      </w:r>
    </w:p>
    <w:p w14:paraId="5699F3C4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lastRenderedPageBreak/>
        <w:t xml:space="preserve">заключает муниципальные контракты в установленном </w:t>
      </w:r>
      <w:proofErr w:type="gramStart"/>
      <w:r w:rsidRPr="00B87FB9">
        <w:rPr>
          <w:rFonts w:ascii="Times New Roman" w:hAnsi="Times New Roman"/>
          <w:bCs/>
          <w:sz w:val="28"/>
          <w:szCs w:val="28"/>
        </w:rPr>
        <w:t>законодатель-</w:t>
      </w:r>
      <w:proofErr w:type="spellStart"/>
      <w:r w:rsidRPr="00B87FB9">
        <w:rPr>
          <w:rFonts w:ascii="Times New Roman" w:hAnsi="Times New Roman"/>
          <w:bCs/>
          <w:sz w:val="28"/>
          <w:szCs w:val="28"/>
        </w:rPr>
        <w:t>ством</w:t>
      </w:r>
      <w:proofErr w:type="spellEnd"/>
      <w:proofErr w:type="gramEnd"/>
      <w:r w:rsidRPr="00B87FB9">
        <w:rPr>
          <w:rFonts w:ascii="Times New Roman" w:hAnsi="Times New Roman"/>
          <w:bCs/>
          <w:sz w:val="28"/>
          <w:szCs w:val="28"/>
        </w:rPr>
        <w:t xml:space="preserve">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6B298236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обеспечивает реализацию мероприятий, проводит анализ их выполнения;</w:t>
      </w:r>
    </w:p>
    <w:p w14:paraId="327553EB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представляет отчетность координатору муниципальной программы о р</w:t>
      </w:r>
      <w:r w:rsidRPr="00B87FB9">
        <w:rPr>
          <w:rFonts w:ascii="Times New Roman" w:hAnsi="Times New Roman"/>
          <w:bCs/>
          <w:sz w:val="28"/>
          <w:szCs w:val="28"/>
        </w:rPr>
        <w:t>е</w:t>
      </w:r>
      <w:r w:rsidRPr="00B87FB9">
        <w:rPr>
          <w:rFonts w:ascii="Times New Roman" w:hAnsi="Times New Roman"/>
          <w:bCs/>
          <w:sz w:val="28"/>
          <w:szCs w:val="28"/>
        </w:rPr>
        <w:t>зультатах выполнения мероприятий основного мероприятия;</w:t>
      </w:r>
    </w:p>
    <w:p w14:paraId="5A21336A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FB9">
        <w:rPr>
          <w:rFonts w:ascii="Times New Roman" w:hAnsi="Times New Roman"/>
          <w:bCs/>
          <w:sz w:val="28"/>
          <w:szCs w:val="28"/>
        </w:rPr>
        <w:t>осуществляет полномочия, установленные муниципальной программой.</w:t>
      </w:r>
    </w:p>
    <w:p w14:paraId="46BE4991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D191446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62B77AE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C9B152C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 xml:space="preserve">Начальник отдела по делам молодежи </w:t>
      </w:r>
    </w:p>
    <w:p w14:paraId="0487ECFD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14:paraId="6D9B5BA2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B87FB9" w:rsidRPr="00B87FB9" w:rsidSect="00BD7011">
          <w:headerReference w:type="even" r:id="rId10"/>
          <w:headerReference w:type="default" r:id="rId11"/>
          <w:pgSz w:w="11906" w:h="16838"/>
          <w:pgMar w:top="1134" w:right="567" w:bottom="1134" w:left="1697" w:header="709" w:footer="709" w:gutter="0"/>
          <w:cols w:space="708"/>
          <w:titlePg/>
          <w:docGrid w:linePitch="360"/>
        </w:sectPr>
      </w:pPr>
      <w:r w:rsidRPr="00B87FB9">
        <w:rPr>
          <w:rFonts w:ascii="Times New Roman" w:hAnsi="Times New Roman"/>
          <w:sz w:val="28"/>
          <w:szCs w:val="28"/>
        </w:rPr>
        <w:t>Щербиновский район                                                                         Г.Н. Григорьева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02"/>
        <w:gridCol w:w="3002"/>
        <w:gridCol w:w="3848"/>
      </w:tblGrid>
      <w:tr w:rsidR="00B87FB9" w:rsidRPr="00B87FB9" w14:paraId="0B637870" w14:textId="77777777" w:rsidTr="00D2286D">
        <w:tc>
          <w:tcPr>
            <w:tcW w:w="4927" w:type="dxa"/>
          </w:tcPr>
          <w:p w14:paraId="7C1738C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21E93B5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0B95B8B2" w14:textId="77777777" w:rsidR="00B87FB9" w:rsidRPr="00B87FB9" w:rsidRDefault="00B87FB9" w:rsidP="00B87FB9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ИЛОЖЕНИЕ № 1</w:t>
            </w:r>
          </w:p>
          <w:p w14:paraId="09DB3A77" w14:textId="77777777" w:rsidR="00B87FB9" w:rsidRPr="00B87FB9" w:rsidRDefault="00B87FB9" w:rsidP="00B87FB9">
            <w:pPr>
              <w:shd w:val="clear" w:color="auto" w:fill="FFFFFF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 муниципальной программе </w:t>
            </w:r>
          </w:p>
          <w:p w14:paraId="3A5EAABE" w14:textId="77777777" w:rsidR="00B87FB9" w:rsidRPr="00B87FB9" w:rsidRDefault="00B87FB9" w:rsidP="00B87F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5CC907C0" w14:textId="77777777" w:rsidR="00B87FB9" w:rsidRPr="00B87FB9" w:rsidRDefault="00B87FB9" w:rsidP="00B87F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Щербиновский район «Мол</w:t>
            </w: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жь </w:t>
            </w:r>
          </w:p>
          <w:p w14:paraId="273B2A97" w14:textId="77777777" w:rsidR="00B87FB9" w:rsidRPr="00B87FB9" w:rsidRDefault="00B87FB9" w:rsidP="00B87F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23DDB488" w14:textId="77777777" w:rsidR="00B87FB9" w:rsidRPr="00B87FB9" w:rsidRDefault="00B87FB9" w:rsidP="00B87F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рбиновский район» </w:t>
            </w:r>
          </w:p>
        </w:tc>
      </w:tr>
    </w:tbl>
    <w:p w14:paraId="0210088E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24D4FA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FB9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14:paraId="6C0B46CC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FB9">
        <w:rPr>
          <w:rFonts w:ascii="Times New Roman" w:hAnsi="Times New Roman"/>
          <w:b/>
          <w:sz w:val="28"/>
          <w:szCs w:val="28"/>
        </w:rPr>
        <w:t xml:space="preserve">муниципальной программы муниципального образования Щербиновский район </w:t>
      </w:r>
    </w:p>
    <w:p w14:paraId="07A7F800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b/>
          <w:sz w:val="28"/>
          <w:szCs w:val="28"/>
        </w:rPr>
        <w:t>«Молодежь муниципального образования Щербиновский район»</w:t>
      </w:r>
      <w:r w:rsidRPr="00B87FB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4151"/>
        <w:gridCol w:w="1047"/>
        <w:gridCol w:w="1488"/>
        <w:gridCol w:w="1034"/>
        <w:gridCol w:w="1533"/>
      </w:tblGrid>
      <w:tr w:rsidR="00B87FB9" w:rsidRPr="00B87FB9" w14:paraId="770CBEE9" w14:textId="77777777" w:rsidTr="00D2286D">
        <w:trPr>
          <w:tblCellSpacing w:w="5" w:type="nil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BD1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F1D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F6A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  <w:p w14:paraId="4ADF5E0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FC7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Значение показателей</w:t>
            </w:r>
          </w:p>
        </w:tc>
      </w:tr>
      <w:tr w:rsidR="00B87FB9" w:rsidRPr="00B87FB9" w14:paraId="0E309136" w14:textId="77777777" w:rsidTr="00D2286D">
        <w:trPr>
          <w:tblCellSpacing w:w="5" w:type="nil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E98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D34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32D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2DD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CE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46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B87FB9" w:rsidRPr="00B87FB9" w14:paraId="138739F1" w14:textId="77777777" w:rsidTr="00D2286D">
        <w:trPr>
          <w:tblCellSpacing w:w="5" w:type="nil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73E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09A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5D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8B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E5A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07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87FB9" w:rsidRPr="00B87FB9" w14:paraId="5BC6B572" w14:textId="77777777" w:rsidTr="00D2286D">
        <w:trPr>
          <w:trHeight w:val="574"/>
          <w:tblCellSpacing w:w="5" w:type="nil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BA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46D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Щербиновский район «Молодежь муниципа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ь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ного образования Щербиновский район» </w:t>
            </w:r>
          </w:p>
          <w:p w14:paraId="4F5D7DC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Цель: создание условий для повышения степени интеграции молодых граждан муниципального образ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вания Щербиновский район в социально-экономические, общественно-политические и социокультурные отношения с целью увеличения их вклада в социально-экономическое развитие района, обеспечение э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ф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фективного и безопасного отдыха и оздоровления молодежи.</w:t>
            </w:r>
          </w:p>
          <w:p w14:paraId="50AEDC5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Задачи: организация эффективной работы отдела по делам молодежи администрации муниципального образования Щербиновский район </w:t>
            </w:r>
          </w:p>
          <w:p w14:paraId="5F47AD0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гражданское и патриотическое воспитание, творческое, интеллектуальное, духовно-нравственное разв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 xml:space="preserve">тие молодежи муниципального образования Щербиновский район, пропаганда здорового образа жизни и профилактика наркомании, алкоголизма и </w:t>
            </w:r>
            <w:proofErr w:type="spellStart"/>
            <w:r w:rsidRPr="00B87FB9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</w:p>
        </w:tc>
      </w:tr>
      <w:tr w:rsidR="00B87FB9" w:rsidRPr="00B87FB9" w14:paraId="35F21D28" w14:textId="77777777" w:rsidTr="00D2286D">
        <w:trPr>
          <w:tblCellSpacing w:w="5" w:type="nil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B9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BC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Целевой показатель: количество проведенных мероприятий в сфере молодежной полит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27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35B" w14:textId="77777777" w:rsidR="00B87FB9" w:rsidRPr="00B87FB9" w:rsidRDefault="00B87FB9" w:rsidP="00B87FB9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7FB9">
              <w:rPr>
                <w:rFonts w:ascii="Times New Roman" w:hAnsi="Times New Roman"/>
                <w:sz w:val="20"/>
                <w:szCs w:val="24"/>
              </w:rPr>
              <w:t>1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CD60" w14:textId="77777777" w:rsidR="00B87FB9" w:rsidRPr="00B87FB9" w:rsidRDefault="00B87FB9" w:rsidP="00B87FB9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7FB9">
              <w:rPr>
                <w:rFonts w:ascii="Times New Roman" w:hAnsi="Times New Roman"/>
                <w:sz w:val="20"/>
                <w:szCs w:val="24"/>
              </w:rPr>
              <w:t>18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45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B87FB9" w:rsidRPr="00B87FB9" w14:paraId="4733839F" w14:textId="77777777" w:rsidTr="00D2286D">
        <w:trPr>
          <w:tblCellSpacing w:w="5" w:type="nil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DE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12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Целевой показатель: количество молодых 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ю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дей, участвующих в мероприятиях по мо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дежной политик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C7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134" w14:textId="77777777" w:rsidR="00B87FB9" w:rsidRPr="00B87FB9" w:rsidRDefault="00B87FB9" w:rsidP="00B87FB9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7FB9">
              <w:rPr>
                <w:rFonts w:ascii="Times New Roman" w:hAnsi="Times New Roman"/>
                <w:sz w:val="20"/>
                <w:szCs w:val="24"/>
              </w:rPr>
              <w:t>65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327" w14:textId="77777777" w:rsidR="00B87FB9" w:rsidRPr="00B87FB9" w:rsidRDefault="00B87FB9" w:rsidP="00B87FB9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7FB9">
              <w:rPr>
                <w:rFonts w:ascii="Times New Roman" w:hAnsi="Times New Roman"/>
                <w:sz w:val="20"/>
                <w:szCs w:val="24"/>
              </w:rPr>
              <w:t>65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22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</w:tr>
      <w:tr w:rsidR="00B87FB9" w:rsidRPr="00B87FB9" w14:paraId="48531671" w14:textId="77777777" w:rsidTr="00D2286D">
        <w:trPr>
          <w:tblCellSpacing w:w="5" w:type="nil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01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216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сновное мероприятие №1 «Мероприятия по обеспечению организационных вопросов для реализации муниципальной программы»</w:t>
            </w:r>
          </w:p>
          <w:p w14:paraId="048A4A5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356C79BA" w14:textId="77777777" w:rsidTr="00D2286D">
        <w:trPr>
          <w:tblCellSpacing w:w="5" w:type="nil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C4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13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Целевой показатель: количество проведенных мероприятий районного уровня в сфере мо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дежной полит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20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CBB" w14:textId="77777777" w:rsidR="00B87FB9" w:rsidRPr="00B87FB9" w:rsidRDefault="00B87FB9" w:rsidP="00B87FB9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7FB9">
              <w:rPr>
                <w:rFonts w:ascii="Times New Roman" w:hAnsi="Times New Roman"/>
                <w:sz w:val="20"/>
                <w:szCs w:val="24"/>
              </w:rPr>
              <w:t>1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D59" w14:textId="77777777" w:rsidR="00B87FB9" w:rsidRPr="00B87FB9" w:rsidRDefault="00B87FB9" w:rsidP="00B87FB9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7FB9">
              <w:rPr>
                <w:rFonts w:ascii="Times New Roman" w:hAnsi="Times New Roman"/>
                <w:sz w:val="20"/>
                <w:szCs w:val="24"/>
              </w:rPr>
              <w:t>16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11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</w:tr>
      <w:tr w:rsidR="00B87FB9" w:rsidRPr="00B87FB9" w14:paraId="0AC4BFE0" w14:textId="77777777" w:rsidTr="00D2286D">
        <w:trPr>
          <w:tblCellSpacing w:w="5" w:type="nil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A42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F58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сновное мероприятие №2 «Обеспечение деятельности учреждения в сфере молодежной политики»</w:t>
            </w:r>
          </w:p>
          <w:p w14:paraId="1CFF574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734BDD22" w14:textId="77777777" w:rsidTr="00D2286D">
        <w:trPr>
          <w:tblCellSpacing w:w="5" w:type="nil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FD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A0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Целевой показатель: количество проведенных мероприятий </w:t>
            </w:r>
            <w:proofErr w:type="spellStart"/>
            <w:r w:rsidRPr="00B87FB9">
              <w:rPr>
                <w:rFonts w:ascii="Times New Roman" w:hAnsi="Times New Roman"/>
                <w:sz w:val="20"/>
                <w:szCs w:val="20"/>
              </w:rPr>
              <w:t>межпоселенческого</w:t>
            </w:r>
            <w:proofErr w:type="spell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уровня в сфере молодежной полит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B5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588E" w14:textId="77777777" w:rsidR="00B87FB9" w:rsidRPr="00B87FB9" w:rsidRDefault="00B87FB9" w:rsidP="00B87FB9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7FB9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227" w14:textId="77777777" w:rsidR="00B87FB9" w:rsidRPr="00B87FB9" w:rsidRDefault="00B87FB9" w:rsidP="00B87FB9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7FB9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8D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14:paraId="406F5EEF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0B99BACA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 xml:space="preserve">Начальник отдела по делам молодежи </w:t>
      </w:r>
      <w:bookmarkStart w:id="0" w:name="_GoBack"/>
      <w:bookmarkEnd w:id="0"/>
    </w:p>
    <w:p w14:paraId="239F8132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14:paraId="392C1C47" w14:textId="51E40B9A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рбинов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87FB9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87FB9">
        <w:rPr>
          <w:rFonts w:ascii="Times New Roman" w:hAnsi="Times New Roman"/>
          <w:sz w:val="28"/>
          <w:szCs w:val="28"/>
        </w:rPr>
        <w:t xml:space="preserve">        Г.Н. Григорь</w:t>
      </w:r>
      <w:r w:rsidRPr="00B87FB9">
        <w:rPr>
          <w:rFonts w:ascii="Times New Roman" w:hAnsi="Times New Roman"/>
          <w:sz w:val="28"/>
          <w:szCs w:val="28"/>
        </w:rPr>
        <w:t>е</w:t>
      </w:r>
      <w:r w:rsidRPr="00B87FB9">
        <w:rPr>
          <w:rFonts w:ascii="Times New Roman" w:hAnsi="Times New Roman"/>
          <w:sz w:val="28"/>
          <w:szCs w:val="28"/>
        </w:rPr>
        <w:t>ва</w:t>
      </w:r>
    </w:p>
    <w:p w14:paraId="3E26221E" w14:textId="77777777" w:rsidR="00B87FB9" w:rsidRDefault="00B87FB9" w:rsidP="00B87FB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/>
          <w:sz w:val="28"/>
          <w:szCs w:val="28"/>
        </w:rPr>
        <w:sectPr w:rsidR="00B87FB9" w:rsidSect="00314D95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B87FB9" w:rsidRPr="00B87FB9" w14:paraId="388BEC25" w14:textId="77777777" w:rsidTr="00D2286D">
        <w:trPr>
          <w:jc w:val="center"/>
        </w:trPr>
        <w:tc>
          <w:tcPr>
            <w:tcW w:w="4928" w:type="dxa"/>
          </w:tcPr>
          <w:p w14:paraId="6C45A3B6" w14:textId="1E7D0B45" w:rsidR="00B87FB9" w:rsidRPr="00B87FB9" w:rsidRDefault="00B87FB9" w:rsidP="00B87FB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46A667BD" w14:textId="77777777" w:rsidR="00B87FB9" w:rsidRPr="00B87FB9" w:rsidRDefault="00B87FB9" w:rsidP="00B87FB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E6A9C7" w14:textId="77777777" w:rsidR="00B87FB9" w:rsidRPr="00B87FB9" w:rsidRDefault="00B87FB9" w:rsidP="00B87FB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349E074F" w14:textId="77777777" w:rsidR="00B87FB9" w:rsidRDefault="00B87FB9" w:rsidP="00B87FB9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14:paraId="2D8B3EE9" w14:textId="77777777" w:rsidR="00B87FB9" w:rsidRDefault="00B87FB9" w:rsidP="00B87FB9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14:paraId="51F948FC" w14:textId="77777777" w:rsidR="00B87FB9" w:rsidRDefault="00B87FB9" w:rsidP="00B87FB9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14:paraId="6371CB4E" w14:textId="77777777" w:rsidR="00B87FB9" w:rsidRDefault="00B87FB9" w:rsidP="00B87FB9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14:paraId="1F914E6C" w14:textId="77777777" w:rsidR="00B87FB9" w:rsidRDefault="00B87FB9" w:rsidP="00B87FB9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14:paraId="247A4BF8" w14:textId="77777777" w:rsidR="00B87FB9" w:rsidRDefault="00B87FB9" w:rsidP="00B87FB9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14:paraId="02C12E8E" w14:textId="77777777" w:rsidR="00B87FB9" w:rsidRDefault="00B87FB9" w:rsidP="00B87FB9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14:paraId="4823BFAC" w14:textId="77777777" w:rsidR="00B87FB9" w:rsidRDefault="00B87FB9" w:rsidP="00B87FB9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14:paraId="440C3B9E" w14:textId="77777777" w:rsidR="00B87FB9" w:rsidRPr="00B87FB9" w:rsidRDefault="00B87FB9" w:rsidP="00B87FB9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ИЛОЖЕНИЕ № 2</w:t>
            </w:r>
          </w:p>
          <w:p w14:paraId="2457EDB3" w14:textId="77777777" w:rsidR="00B87FB9" w:rsidRPr="00B87FB9" w:rsidRDefault="00B87FB9" w:rsidP="00B87FB9">
            <w:pPr>
              <w:shd w:val="clear" w:color="auto" w:fill="FFFFFF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 муниципальной программе </w:t>
            </w:r>
          </w:p>
          <w:p w14:paraId="5C46A293" w14:textId="77777777" w:rsidR="00B87FB9" w:rsidRPr="00B87FB9" w:rsidRDefault="00B87FB9" w:rsidP="00B87F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1CD7C43C" w14:textId="77777777" w:rsidR="00B87FB9" w:rsidRPr="00B87FB9" w:rsidRDefault="00B87FB9" w:rsidP="00B87F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Щербиновский район «Мол</w:t>
            </w: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жь </w:t>
            </w:r>
          </w:p>
          <w:p w14:paraId="1C8FFBAE" w14:textId="77777777" w:rsidR="00B87FB9" w:rsidRPr="00B87FB9" w:rsidRDefault="00B87FB9" w:rsidP="00B87F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5AB6F96F" w14:textId="77777777" w:rsidR="00B87FB9" w:rsidRPr="00B87FB9" w:rsidRDefault="00B87FB9" w:rsidP="00B87F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F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рбиновский район» </w:t>
            </w:r>
          </w:p>
        </w:tc>
      </w:tr>
    </w:tbl>
    <w:p w14:paraId="6AEF1298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/>
          <w:sz w:val="20"/>
          <w:szCs w:val="20"/>
        </w:rPr>
      </w:pPr>
    </w:p>
    <w:p w14:paraId="70A9322C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</w:p>
    <w:p w14:paraId="25F6C3D6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B87FB9">
        <w:rPr>
          <w:rFonts w:ascii="Times New Roman" w:hAnsi="Times New Roman"/>
          <w:b/>
          <w:sz w:val="28"/>
          <w:szCs w:val="28"/>
          <w:lang w:eastAsia="ar-SA"/>
        </w:rPr>
        <w:t>ПЕРЕЧЕНЬ ОСНОВНЫХ МЕРОПРИЯТИЙ МУНИЦИПАЛЬНОЙ ПР</w:t>
      </w:r>
      <w:r w:rsidRPr="00B87FB9">
        <w:rPr>
          <w:rFonts w:ascii="Times New Roman" w:hAnsi="Times New Roman"/>
          <w:b/>
          <w:sz w:val="28"/>
          <w:szCs w:val="28"/>
          <w:lang w:eastAsia="ar-SA"/>
        </w:rPr>
        <w:t>О</w:t>
      </w:r>
      <w:r w:rsidRPr="00B87FB9">
        <w:rPr>
          <w:rFonts w:ascii="Times New Roman" w:hAnsi="Times New Roman"/>
          <w:b/>
          <w:sz w:val="28"/>
          <w:szCs w:val="28"/>
          <w:lang w:eastAsia="ar-SA"/>
        </w:rPr>
        <w:t xml:space="preserve">ГРАММЫ </w:t>
      </w:r>
    </w:p>
    <w:p w14:paraId="06C3BA58" w14:textId="77777777" w:rsidR="00B87FB9" w:rsidRPr="00B87FB9" w:rsidRDefault="00B87FB9" w:rsidP="00B87F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B87FB9">
        <w:rPr>
          <w:rFonts w:ascii="Times New Roman" w:hAnsi="Times New Roman"/>
          <w:b/>
          <w:sz w:val="28"/>
          <w:szCs w:val="28"/>
          <w:lang w:eastAsia="ar-SA"/>
        </w:rPr>
        <w:t xml:space="preserve">«Молодежь муниципального образования Щербиновский район» </w:t>
      </w:r>
    </w:p>
    <w:p w14:paraId="1DD06E07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2358"/>
        <w:gridCol w:w="1236"/>
        <w:gridCol w:w="1660"/>
        <w:gridCol w:w="1071"/>
        <w:gridCol w:w="916"/>
        <w:gridCol w:w="1415"/>
        <w:gridCol w:w="992"/>
        <w:gridCol w:w="1985"/>
        <w:gridCol w:w="2268"/>
      </w:tblGrid>
      <w:tr w:rsidR="00B87FB9" w:rsidRPr="00B87FB9" w14:paraId="077340FD" w14:textId="77777777" w:rsidTr="00D2286D"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9D4E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8FA3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14:paraId="257392C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C53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</w:p>
          <w:p w14:paraId="538887C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6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D11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  <w:p w14:paraId="14381E6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1F32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94A4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Участник муниципа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ь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ой программы, исп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тель мероприятия</w:t>
            </w:r>
          </w:p>
        </w:tc>
      </w:tr>
      <w:tr w:rsidR="00B87FB9" w:rsidRPr="00B87FB9" w14:paraId="611B426D" w14:textId="77777777" w:rsidTr="00D2286D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0F06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40FC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86D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77A0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7421913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FF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19E1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BFC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7A2C8048" w14:textId="77777777" w:rsidTr="00D2286D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E5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7B4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2D6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D33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54F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ь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д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CCC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56A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DC0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небю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д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жетные источ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9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95E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1E7B0B1F" w14:textId="77777777" w:rsidTr="00D2286D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C8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95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9F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54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D8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07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FC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19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A5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D9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87FB9" w:rsidRPr="00B87FB9" w14:paraId="728E07C2" w14:textId="77777777" w:rsidTr="00D2286D">
        <w:trPr>
          <w:trHeight w:val="268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65FC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4517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сновное мероприятие №1 «Мероприятия по обеспечению организ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онных вопросов для реализации муниципа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ь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ой программы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BA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FFF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962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493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AC0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A1C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962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13F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379B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ми организованного отдыха молодёжи </w:t>
            </w:r>
            <w:proofErr w:type="spellStart"/>
            <w:r w:rsidRPr="00B87FB9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й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147E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тдел по делам мо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дежи администрации муниципального об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зования Щербиновский район (далее - ОДМ)– участник муниципа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ь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ой программы;</w:t>
            </w:r>
          </w:p>
          <w:p w14:paraId="7E0074C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-исполнитель 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lastRenderedPageBreak/>
              <w:t>ниципальной прогр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B87FB9" w:rsidRPr="00B87FB9" w14:paraId="3DA75B27" w14:textId="77777777" w:rsidTr="00D2286D">
        <w:trPr>
          <w:trHeight w:val="27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C802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60E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77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3A0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962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E49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955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544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962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6B22" w14:textId="77777777" w:rsidR="00B87FB9" w:rsidRPr="00B87FB9" w:rsidRDefault="00B87FB9" w:rsidP="00B87FB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87FB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8BF8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7B4F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65436151" w14:textId="77777777" w:rsidTr="00D2286D">
        <w:trPr>
          <w:trHeight w:val="2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0A9B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B439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DED7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2194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962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0B9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3F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117B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962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6D6F" w14:textId="77777777" w:rsidR="00B87FB9" w:rsidRPr="00B87FB9" w:rsidRDefault="00B87FB9" w:rsidP="00B87FB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87FB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DF55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914E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710066A6" w14:textId="77777777" w:rsidTr="00D2286D">
        <w:trPr>
          <w:trHeight w:val="56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4F3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02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51A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37B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 887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CB88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03C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242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 887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1388" w14:textId="77777777" w:rsidR="00B87FB9" w:rsidRPr="00B87FB9" w:rsidRDefault="00B87FB9" w:rsidP="00B87FB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87FB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007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6E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35888FD8" w14:textId="77777777" w:rsidTr="00D2286D">
        <w:trPr>
          <w:trHeight w:val="3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ED36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  <w:p w14:paraId="31B031C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2EE6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го самоуправ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74A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197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962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769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DE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161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962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2E5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9BB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бильности охвата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различными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форма-ми организованного отдыха молодёжи </w:t>
            </w:r>
            <w:proofErr w:type="spellStart"/>
            <w:r w:rsidRPr="00B87FB9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рай-о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EDE4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 участник муниц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4AE2FE7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-исполнитель 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мы</w:t>
            </w:r>
          </w:p>
          <w:p w14:paraId="014A35C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FD5BB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B39E0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C3044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7E55BAF5" w14:textId="77777777" w:rsidTr="00D2286D">
        <w:trPr>
          <w:trHeight w:val="28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247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BB32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3CD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49B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962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E49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5FA8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9D34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962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A052" w14:textId="77777777" w:rsidR="00B87FB9" w:rsidRPr="00B87FB9" w:rsidRDefault="00B87FB9" w:rsidP="00B87FB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87FB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927C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6F94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1C4294AB" w14:textId="77777777" w:rsidTr="00D2286D">
        <w:trPr>
          <w:trHeight w:val="2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2429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2536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5A1F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E9A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962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DC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5E8B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DDA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962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28E1" w14:textId="77777777" w:rsidR="00B87FB9" w:rsidRPr="00B87FB9" w:rsidRDefault="00B87FB9" w:rsidP="00B87FB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87FB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E0CD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F6A6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1AA5F648" w14:textId="77777777" w:rsidTr="00D2286D">
        <w:trPr>
          <w:trHeight w:val="2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90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7C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4E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2D7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 887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1D9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20D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E93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 887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0971" w14:textId="77777777" w:rsidR="00B87FB9" w:rsidRPr="00B87FB9" w:rsidRDefault="00B87FB9" w:rsidP="00B87FB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87FB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0B9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98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3D290E72" w14:textId="77777777" w:rsidTr="00D2286D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AC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D6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26F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5EC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C5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76F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0A7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798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B6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AF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87FB9" w:rsidRPr="00B87FB9" w14:paraId="777B82E5" w14:textId="77777777" w:rsidTr="00D2286D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07A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C2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сновное мероприятие № 2: «Обеспечение д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я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тельности учреждения в сфере молодежной по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тики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E66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245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4 214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AB9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EB3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608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4 2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484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A3D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бильности охвата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различными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форма-ми организованного отдыха молодёжи </w:t>
            </w:r>
            <w:proofErr w:type="spellStart"/>
            <w:r w:rsidRPr="00B87FB9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рай-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0CA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602145B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Муниципальное каз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ое учреждение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го образования Щербиновский район «Центр комплексного социального обслуж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вания молодежи «Го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зонт» (далее МКУ ЦКСОМ «Горизонт»)-</w:t>
            </w:r>
            <w:r w:rsidRPr="00B87FB9">
              <w:t xml:space="preserve"> 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сполнитель муниц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</w:tr>
      <w:tr w:rsidR="00B87FB9" w:rsidRPr="00B87FB9" w14:paraId="56A8EE39" w14:textId="77777777" w:rsidTr="00D2286D">
        <w:trPr>
          <w:trHeight w:val="300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9851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3FE4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13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F56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4 214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645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10B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EB0A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4 2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CA4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9ECD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02AD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7E2E4081" w14:textId="77777777" w:rsidTr="00D2286D">
        <w:trPr>
          <w:trHeight w:val="40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D24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BCCC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B00D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6A1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4 214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6448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C2C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DF2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4 2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8B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8DB9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E0EE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4A0360F2" w14:textId="77777777" w:rsidTr="00D2286D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27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EF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6F3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248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2 642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8544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785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838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2 64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E20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EB2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15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0A824C2E" w14:textId="77777777" w:rsidTr="00D2286D">
        <w:trPr>
          <w:trHeight w:val="4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B124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435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Расходы на содержание муниципального каз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ого учреждения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го образования Щербиновский район «Центр комплексного социального обслужив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я молодежи «Го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зонт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9C7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CFE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 998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A35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390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4A6A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3 998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A22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6276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беспечение и р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з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витие материально-технической базы муниципального учреждения, на базе которого организ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тся занятость мо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дё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2AE2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3630D5A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зонт»- исполнитель 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B87FB9" w:rsidRPr="00B87FB9" w14:paraId="3F82EC11" w14:textId="77777777" w:rsidTr="00D2286D">
        <w:trPr>
          <w:trHeight w:val="40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13DA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616D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4C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3A1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3 998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45E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1FC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476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3 998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AC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C102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50AF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5997ECDB" w14:textId="77777777" w:rsidTr="00D2286D">
        <w:trPr>
          <w:trHeight w:val="52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71A7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723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F6F0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613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3 998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B7B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FD2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CB0A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3 998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FA8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7DF5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0A49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6D741AC7" w14:textId="77777777" w:rsidTr="00D2286D">
        <w:trPr>
          <w:trHeight w:val="62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4E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E7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E4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551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1 996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316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A198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1D0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1 996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B8E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6F2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270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5D53609B" w14:textId="77777777" w:rsidTr="00D2286D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4244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0857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е социально-значимых мероприятий в области молодежной политики</w:t>
            </w:r>
          </w:p>
          <w:p w14:paraId="5AEE1A7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7A7CC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E2E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182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15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6924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480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B028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215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A00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C3BC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Повышение уровня гражданской и соц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льной активности молоде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D794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ОДМ – участник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про-граммы;</w:t>
            </w:r>
          </w:p>
          <w:p w14:paraId="2A92D07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про-</w:t>
            </w:r>
            <w:r w:rsidRPr="00B87FB9">
              <w:rPr>
                <w:rFonts w:ascii="Times New Roman" w:hAnsi="Times New Roman"/>
                <w:sz w:val="20"/>
                <w:szCs w:val="20"/>
              </w:rPr>
              <w:lastRenderedPageBreak/>
              <w:t>граммы</w:t>
            </w:r>
          </w:p>
        </w:tc>
      </w:tr>
      <w:tr w:rsidR="00B87FB9" w:rsidRPr="00B87FB9" w14:paraId="42A512F7" w14:textId="77777777" w:rsidTr="00D2286D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E072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46A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5CF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43D8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215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B7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467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470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215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EAE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FB12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CD35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6D9E792C" w14:textId="77777777" w:rsidTr="00D2286D">
        <w:trPr>
          <w:trHeight w:val="36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5D7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F0F2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5D14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0615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215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1395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02F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EE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215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10D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D40B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7E8E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0842399A" w14:textId="77777777" w:rsidTr="00D2286D">
        <w:trPr>
          <w:trHeight w:val="112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0F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13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6B7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4C5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645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2BA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B7E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C86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645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B73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ACF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6D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39337A3F" w14:textId="77777777" w:rsidTr="00D2286D">
        <w:trPr>
          <w:trHeight w:val="42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07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5E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е массовых молод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ж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ых патриотических 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роприятий и акций, п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роченных к различным юбилейным, памятным и праздничным дата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4FC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F4A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4CB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920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570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9A0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EDA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Количественное ув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личение охвата 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лодежи с целью гражданско-патриотического воспит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2E7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3833E05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87FB9" w:rsidRPr="00B87FB9" w14:paraId="61E380DB" w14:textId="77777777" w:rsidTr="00D2286D">
        <w:trPr>
          <w:trHeight w:val="317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5A5A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06DD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25E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E35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357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BF1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8CA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D08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175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4581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74AE6A75" w14:textId="77777777" w:rsidTr="00D2286D">
        <w:trPr>
          <w:trHeight w:val="3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334F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4A92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DFF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DE8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763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7E7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38FB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ACE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005B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7525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2044C131" w14:textId="77777777" w:rsidTr="00D2286D">
        <w:trPr>
          <w:trHeight w:val="45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F3B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1B2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998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AAE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4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93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8E4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B48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89D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A45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D11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10F444A0" w14:textId="77777777" w:rsidTr="00D2286D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3A1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EB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099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D3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FB7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67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BF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280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4D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A6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87FB9" w:rsidRPr="00B87FB9" w14:paraId="18CEA3DC" w14:textId="77777777" w:rsidTr="00D2286D">
        <w:trPr>
          <w:trHeight w:val="32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96B7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.2.</w:t>
            </w:r>
            <w:r w:rsidRPr="00B87FB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D918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е мероприятий, направленных на разв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 xml:space="preserve">тие интеллектуальных способностей молодежи.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(«Что? </w:t>
            </w:r>
            <w:proofErr w:type="gramEnd"/>
          </w:p>
          <w:p w14:paraId="53E57A5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Где?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Когда?»)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CE6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002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 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E83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C4A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DEE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939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9DBB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Развитие интелл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к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туального потенц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ла молодежи на т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ритории муниц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я Щербиновски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E45A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5244146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87FB9" w:rsidRPr="00B87FB9" w14:paraId="0BFECC9A" w14:textId="77777777" w:rsidTr="00D2286D">
        <w:trPr>
          <w:trHeight w:val="2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0E18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7B64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A64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952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 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158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528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025A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1EB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A70F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DDAC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55088006" w14:textId="77777777" w:rsidTr="00D2286D">
        <w:trPr>
          <w:trHeight w:val="21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BEE4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452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6D2D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7A1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 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6A6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B56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D43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1B1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2140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7515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177B3E4C" w14:textId="77777777" w:rsidTr="00D2286D">
        <w:trPr>
          <w:trHeight w:val="3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4F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8F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CE9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111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0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1C2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257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E2E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0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8DB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7E3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67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5C15C688" w14:textId="77777777" w:rsidTr="00D2286D">
        <w:trPr>
          <w:trHeight w:val="442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19A0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.2.</w:t>
            </w:r>
            <w:r w:rsidRPr="00B87F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E4BF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е районного Дня 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лодежи</w:t>
            </w:r>
          </w:p>
          <w:p w14:paraId="3AC52BB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2A849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2D536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236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506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80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6B5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F19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6FB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8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8F9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A275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Привлечение гр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ж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дан к государств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ой молодежной политике на тер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тории муниципа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ь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ого образования Щербиновский р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й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516D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18BB14B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87FB9" w:rsidRPr="00B87FB9" w14:paraId="5963A2D6" w14:textId="77777777" w:rsidTr="00D2286D">
        <w:trPr>
          <w:trHeight w:val="4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E2F6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CDCF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5D5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F275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80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5EC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BDD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371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8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8B3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9FF5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48D7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0807B7E0" w14:textId="77777777" w:rsidTr="00D2286D">
        <w:trPr>
          <w:trHeight w:val="3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AC3C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B9E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9C27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FAA5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80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5F7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063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601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8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32FA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7702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7092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0490AB4B" w14:textId="77777777" w:rsidTr="00D2286D">
        <w:trPr>
          <w:trHeight w:val="4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C8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A0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088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3D2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D30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D504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BEA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84A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105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E7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472E8459" w14:textId="77777777" w:rsidTr="00D2286D">
        <w:trPr>
          <w:trHeight w:val="3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80A7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.2.</w:t>
            </w:r>
            <w:r w:rsidRPr="00B87FB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D26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е мероприятий, направленных на разв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 xml:space="preserve">тие </w:t>
            </w:r>
          </w:p>
          <w:p w14:paraId="6743C1F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и поддержку КВ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дв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жения в </w:t>
            </w:r>
            <w:proofErr w:type="spellStart"/>
            <w:r w:rsidRPr="00B87FB9">
              <w:rPr>
                <w:rFonts w:ascii="Times New Roman" w:hAnsi="Times New Roman"/>
                <w:sz w:val="20"/>
                <w:szCs w:val="20"/>
              </w:rPr>
              <w:t>Щербиновском</w:t>
            </w:r>
            <w:proofErr w:type="spell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124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DBD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C8F5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309B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565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268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9A18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Поддержка творч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ского потенциала молодежи на тер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тории муниципа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ь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ого образования Щербиновский р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й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6147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5DDB754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87FB9" w:rsidRPr="00B87FB9" w14:paraId="7107F859" w14:textId="77777777" w:rsidTr="00D2286D">
        <w:trPr>
          <w:trHeight w:val="3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8319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3068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9D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64C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21AB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89F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AC4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821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5BBC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677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03A0348E" w14:textId="77777777" w:rsidTr="00D2286D">
        <w:trPr>
          <w:trHeight w:val="3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F706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82C3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4D2B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415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B3C4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E7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E79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4898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CBB6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EDA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07EDB727" w14:textId="77777777" w:rsidTr="00D2286D">
        <w:trPr>
          <w:trHeight w:val="34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DBF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FC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8AE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3E9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1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5CA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FA8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0A7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B7D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BFC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FFF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0C337829" w14:textId="77777777" w:rsidTr="00D2286D">
        <w:trPr>
          <w:trHeight w:val="529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7FAA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.2.</w:t>
            </w:r>
            <w:r w:rsidRPr="00B87FB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7CE4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е тематических се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аров, круглых столов, встреч и прочих ме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lastRenderedPageBreak/>
              <w:t>приятий для молодеж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го актива (членов шко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ь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ого, студенческого и молодежного самоупр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в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лени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66E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247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635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C07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5FB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B7D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6A4D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Повышение уровня молодежных иниц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атив на территории муниципального </w:t>
            </w:r>
            <w:r w:rsidRPr="00B87FB9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Щерб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овски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C23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lastRenderedPageBreak/>
              <w:t>ОДМ – участник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61516F9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lastRenderedPageBreak/>
              <w:t>ниципальной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87FB9" w:rsidRPr="00B87FB9" w14:paraId="120208DE" w14:textId="77777777" w:rsidTr="00D2286D">
        <w:trPr>
          <w:trHeight w:val="40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5711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17CE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0D5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C77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AEF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E05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B31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776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E922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997D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636A7107" w14:textId="77777777" w:rsidTr="00D2286D">
        <w:trPr>
          <w:trHeight w:val="2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ADB4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A25B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432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1EEA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BB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45F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D89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34D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7702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53DA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23DA14CB" w14:textId="77777777" w:rsidTr="00D2286D">
        <w:trPr>
          <w:trHeight w:val="3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91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E7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6E8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5C0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9 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3F9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858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C8D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9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6FD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6A7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00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196239FD" w14:textId="77777777" w:rsidTr="00D2286D">
        <w:trPr>
          <w:trHeight w:val="336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C735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.2.6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1579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Участие молодежи в с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ально значимых кр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вых мероприятиях, се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арах, конкурсах, фо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ма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82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1DB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06B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48AA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90F4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A96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56FD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Повышение имиджа муниципалитета на краевом уровн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0776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157089C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87FB9" w:rsidRPr="00B87FB9" w14:paraId="5EEF0AEE" w14:textId="77777777" w:rsidTr="00D2286D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76D3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835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687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583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747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E90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8B7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063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A251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E599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6BBDA3EF" w14:textId="77777777" w:rsidTr="00D2286D">
        <w:trPr>
          <w:trHeight w:val="4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3450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BB49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D0F8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963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7BDA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1DE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51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073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3DBF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A3B3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4AE1F117" w14:textId="77777777" w:rsidTr="00D2286D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FF8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4D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47B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74D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98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9CB8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FF0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AF7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AAA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49A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65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4584624B" w14:textId="77777777" w:rsidTr="00D2286D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C6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9AF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3D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F6E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E26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0F4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83B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EAA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D7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CC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87FB9" w:rsidRPr="00B87FB9" w14:paraId="450F30C1" w14:textId="77777777" w:rsidTr="00D2286D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BBC5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.2.7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4974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Изготовление и расп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странение агитационной полиграфической п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дукции, направленной на пропаганду здорового образа жизни, развитие добровольческого дв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жения в молодежной среде, повышение и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джа государственной молодежной полит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E0C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F67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54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3EC5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F8D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2DF5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90D8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Доступность инф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мации о вреде нег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тивных привычек, пропаганда здоров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го образа жизни</w:t>
            </w:r>
          </w:p>
          <w:p w14:paraId="227817A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30634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173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57ADE3F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87FB9" w:rsidRPr="00B87FB9" w14:paraId="1FEAFF85" w14:textId="77777777" w:rsidTr="00D2286D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E348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205C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19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D575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D4A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DAC4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1B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2B2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A87C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7CCD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59EE01BA" w14:textId="77777777" w:rsidTr="00D2286D">
        <w:trPr>
          <w:trHeight w:val="65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964D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F3A1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3787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425A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375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94E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F22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922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D819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04F4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7E96D20B" w14:textId="77777777" w:rsidTr="00D2286D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97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68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9FD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8BF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578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876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4ED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1CD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423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D4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6BF89244" w14:textId="77777777" w:rsidTr="00D2286D">
        <w:trPr>
          <w:trHeight w:val="58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4E1B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.2.8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4DF2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Развитие туризма в 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ло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F71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2D5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9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F90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A78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C6A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9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ED3A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3ADE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B87FB9">
              <w:rPr>
                <w:rFonts w:ascii="Times New Roman" w:hAnsi="Times New Roman"/>
                <w:sz w:val="20"/>
                <w:szCs w:val="20"/>
              </w:rPr>
              <w:t>малоз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тратных</w:t>
            </w:r>
            <w:proofErr w:type="spell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форм мо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дежного туризма на территории муниц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ния Щербиновский </w:t>
            </w:r>
          </w:p>
          <w:p w14:paraId="4A92421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район, увеличение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количественного</w:t>
            </w:r>
            <w:proofErr w:type="gramEnd"/>
          </w:p>
          <w:p w14:paraId="67FF474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E221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014FC30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87FB9" w:rsidRPr="00B87FB9" w14:paraId="35164F32" w14:textId="77777777" w:rsidTr="00D2286D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02E8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668D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812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A3D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9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2D7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4D0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AF0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9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BDE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979D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44A6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2FA7F00E" w14:textId="77777777" w:rsidTr="00D2286D">
        <w:trPr>
          <w:trHeight w:val="55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8F07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E64D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805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52D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9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E0E5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5C2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148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9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E9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13D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C633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4380DC6A" w14:textId="77777777" w:rsidTr="00D2286D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B3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D1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573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D5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57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862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6B0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B17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57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9AC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3E4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56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14476CD0" w14:textId="77777777" w:rsidTr="00D2286D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4A73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.2.9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011F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е мероприятий по р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з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витию студенческих т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довых отря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3B6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5A4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7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EFE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1FC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06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0BF5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06D1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Повышение уровня молодежных иниц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тив в сфере разв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тия студенческого трудового дви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55F2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5800083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про-граммы </w:t>
            </w:r>
          </w:p>
        </w:tc>
      </w:tr>
      <w:tr w:rsidR="00B87FB9" w:rsidRPr="00B87FB9" w14:paraId="1983C65F" w14:textId="77777777" w:rsidTr="00D2286D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62AB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0E54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CD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0D2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7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3BFB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F4B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AC8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A828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3D17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7736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02F43C36" w14:textId="77777777" w:rsidTr="00D2286D">
        <w:trPr>
          <w:trHeight w:val="4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FB5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F61F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D91C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0DB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7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E728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BE4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6DF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F4E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DF6B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B30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03A0B324" w14:textId="77777777" w:rsidTr="00D2286D">
        <w:trPr>
          <w:trHeight w:val="4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923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DC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1AD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0A4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51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7E9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117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160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5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2604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63F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00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618662FF" w14:textId="77777777" w:rsidTr="00D2286D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527F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.2.10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A4DC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е муниципальных ф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стивалей, конкурсов, смотров в моло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7D1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E01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4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6CF5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B8F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E6A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4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3D7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F61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Привлечение мо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дежи к волонтерской деятельности,</w:t>
            </w:r>
          </w:p>
          <w:p w14:paraId="3A1E824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повышение досуг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вой занятости мол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дежи</w:t>
            </w:r>
          </w:p>
          <w:p w14:paraId="3F77F6C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42A06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10A28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36F7E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D1D00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69EB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6BA2D9B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87FB9" w:rsidRPr="00B87FB9" w14:paraId="697A59A6" w14:textId="77777777" w:rsidTr="00D2286D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0A8A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3DF1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B4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5B3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4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415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8415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1AA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4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70A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7A2E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196F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1C83A850" w14:textId="77777777" w:rsidTr="00D2286D">
        <w:trPr>
          <w:trHeight w:val="4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E2B2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ADFB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6750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9B28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4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32E8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E544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4CA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4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77A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E3B1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6B8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66C93EB7" w14:textId="77777777" w:rsidTr="00D2286D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F5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C0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F74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3FB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4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283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087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B84B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4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EC0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15F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DA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08C05A17" w14:textId="77777777" w:rsidTr="00D2286D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DB8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D3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7B1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E25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E38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2E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FBB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3D6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6D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D6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87FB9" w:rsidRPr="00B87FB9" w14:paraId="19FA702F" w14:textId="77777777" w:rsidTr="00D2286D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CCF8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.2.1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1C66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е мероприятий п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роченных ко Дню Ст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цы</w:t>
            </w:r>
          </w:p>
          <w:p w14:paraId="33E55A4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44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4A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2E9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E65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6EA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DF18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F75E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Количественное ув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личение охвата 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лодежи с целью гражданск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патр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тического воспит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14:paraId="135C1FF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37EA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485FB04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87FB9" w:rsidRPr="00B87FB9" w14:paraId="3A4D4871" w14:textId="77777777" w:rsidTr="00D2286D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E6D2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4B5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96A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988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4EC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E25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2114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EC7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5350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FBA5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6C6AA041" w14:textId="77777777" w:rsidTr="00D2286D">
        <w:trPr>
          <w:trHeight w:val="5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FBE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CB97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4D1D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1DDB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6015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D354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253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10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97C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E981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DBDE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579029B0" w14:textId="77777777" w:rsidTr="00D2286D">
        <w:trPr>
          <w:trHeight w:val="29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D05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03F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E8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DE1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1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5F1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97B4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A8C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3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088B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B64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BE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6565FED5" w14:textId="77777777" w:rsidTr="00D2286D">
        <w:trPr>
          <w:trHeight w:val="44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3B8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.2.1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5584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е мероприятий, направленных на проф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лактику экстремизма и терроризма в молод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ж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782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9B5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9 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8DDC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F34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F4F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9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7F3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9B9F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овлечение молод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жи </w:t>
            </w:r>
            <w:proofErr w:type="spellStart"/>
            <w:r w:rsidRPr="00B87FB9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района в меропр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я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тия по профилактике экстремизма и т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роризма в молоде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ж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ной сред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F3A7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721331A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 xml:space="preserve">зонт»- исполнитель </w:t>
            </w:r>
            <w:proofErr w:type="gramStart"/>
            <w:r w:rsidRPr="00B87FB9">
              <w:rPr>
                <w:rFonts w:ascii="Times New Roman" w:hAnsi="Times New Roman"/>
                <w:sz w:val="20"/>
                <w:szCs w:val="20"/>
              </w:rPr>
              <w:t>м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7FB9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87FB9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87FB9" w:rsidRPr="00B87FB9" w14:paraId="79C2DA4F" w14:textId="77777777" w:rsidTr="00D2286D">
        <w:trPr>
          <w:trHeight w:val="4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E1FC0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4D19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09E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0B4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9 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8285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1FB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873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9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41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2535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3348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4C3A14D9" w14:textId="77777777" w:rsidTr="00D2286D">
        <w:trPr>
          <w:trHeight w:val="5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DFC8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E0CE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2D54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2EA8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9 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B46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CE4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359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9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B97A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4574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6514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3C24C34B" w14:textId="77777777" w:rsidTr="00D2286D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7C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4E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47D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3B6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7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BE8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4902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AC03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7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A93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CA1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BEA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44F2818D" w14:textId="77777777" w:rsidTr="00D2286D">
        <w:trPr>
          <w:trHeight w:val="4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4D7A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315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14:paraId="6178852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1D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2B94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5 17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A8A0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F67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F69F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5 17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0A1A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56735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514F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4F98B018" w14:textId="77777777" w:rsidTr="00D2286D">
        <w:trPr>
          <w:trHeight w:val="40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EA0C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F907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4732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24A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5 17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EC3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DF4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9716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5 17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CBA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DD8D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5DDBE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24CAF51C" w14:textId="77777777" w:rsidTr="00D2286D">
        <w:trPr>
          <w:trHeight w:val="3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85C0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C4DF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085A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9EC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5 17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1D6B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5A6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F4A9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5 17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F007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F2751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4220D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B9" w:rsidRPr="00B87FB9" w14:paraId="773087C4" w14:textId="77777777" w:rsidTr="00D2286D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95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41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B696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7AB9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5 529 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EA11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665E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F5F8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B9">
              <w:rPr>
                <w:rFonts w:ascii="Times New Roman" w:hAnsi="Times New Roman"/>
                <w:sz w:val="20"/>
                <w:szCs w:val="20"/>
              </w:rPr>
              <w:t>15 529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126D" w14:textId="77777777" w:rsidR="00B87FB9" w:rsidRPr="00B87FB9" w:rsidRDefault="00B87FB9" w:rsidP="00B87FB9">
            <w:pPr>
              <w:spacing w:line="240" w:lineRule="auto"/>
              <w:jc w:val="center"/>
            </w:pPr>
            <w:r w:rsidRPr="00B87F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7F37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3DA" w14:textId="77777777" w:rsidR="00B87FB9" w:rsidRPr="00B87FB9" w:rsidRDefault="00B87FB9" w:rsidP="00B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D5658A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A511DB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AAFDA3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D13273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89569E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 xml:space="preserve">Начальник отдела по делам </w:t>
      </w:r>
    </w:p>
    <w:p w14:paraId="34CCDA5E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 xml:space="preserve">молодежи администрации </w:t>
      </w:r>
    </w:p>
    <w:p w14:paraId="31E2225D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4D17EF" w14:textId="77777777" w:rsidR="00B87FB9" w:rsidRPr="00B87FB9" w:rsidRDefault="00B87FB9" w:rsidP="00B87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7FB9">
        <w:rPr>
          <w:rFonts w:ascii="Times New Roman" w:hAnsi="Times New Roman"/>
          <w:sz w:val="28"/>
          <w:szCs w:val="28"/>
        </w:rPr>
        <w:t xml:space="preserve">Щербиновский район </w:t>
      </w:r>
      <w:r w:rsidRPr="00B87FB9">
        <w:rPr>
          <w:rFonts w:ascii="Times New Roman" w:hAnsi="Times New Roman"/>
          <w:sz w:val="28"/>
          <w:szCs w:val="28"/>
        </w:rPr>
        <w:tab/>
      </w:r>
      <w:r w:rsidRPr="00B87FB9">
        <w:rPr>
          <w:rFonts w:ascii="Times New Roman" w:hAnsi="Times New Roman"/>
          <w:sz w:val="28"/>
          <w:szCs w:val="28"/>
        </w:rPr>
        <w:tab/>
      </w:r>
      <w:r w:rsidRPr="00B87FB9">
        <w:rPr>
          <w:rFonts w:ascii="Times New Roman" w:hAnsi="Times New Roman"/>
          <w:sz w:val="28"/>
          <w:szCs w:val="28"/>
        </w:rPr>
        <w:tab/>
      </w:r>
      <w:r w:rsidRPr="00B87FB9">
        <w:rPr>
          <w:rFonts w:ascii="Times New Roman" w:hAnsi="Times New Roman"/>
          <w:sz w:val="28"/>
          <w:szCs w:val="28"/>
        </w:rPr>
        <w:tab/>
      </w:r>
      <w:r w:rsidRPr="00B87FB9">
        <w:rPr>
          <w:rFonts w:ascii="Times New Roman" w:hAnsi="Times New Roman"/>
          <w:sz w:val="28"/>
          <w:szCs w:val="28"/>
        </w:rPr>
        <w:tab/>
      </w:r>
      <w:r w:rsidRPr="00B87FB9">
        <w:rPr>
          <w:rFonts w:ascii="Times New Roman" w:hAnsi="Times New Roman"/>
          <w:sz w:val="28"/>
          <w:szCs w:val="28"/>
        </w:rPr>
        <w:tab/>
      </w:r>
      <w:r w:rsidRPr="00B87FB9">
        <w:rPr>
          <w:rFonts w:ascii="Times New Roman" w:hAnsi="Times New Roman"/>
          <w:sz w:val="28"/>
          <w:szCs w:val="28"/>
        </w:rPr>
        <w:tab/>
      </w:r>
      <w:r w:rsidRPr="00B87FB9">
        <w:rPr>
          <w:rFonts w:ascii="Times New Roman" w:hAnsi="Times New Roman"/>
          <w:sz w:val="28"/>
          <w:szCs w:val="28"/>
        </w:rPr>
        <w:tab/>
      </w:r>
      <w:r w:rsidRPr="00B87FB9">
        <w:rPr>
          <w:rFonts w:ascii="Times New Roman" w:hAnsi="Times New Roman"/>
          <w:sz w:val="28"/>
          <w:szCs w:val="28"/>
        </w:rPr>
        <w:tab/>
      </w:r>
      <w:r w:rsidRPr="00B87FB9">
        <w:rPr>
          <w:rFonts w:ascii="Times New Roman" w:hAnsi="Times New Roman"/>
          <w:sz w:val="28"/>
          <w:szCs w:val="28"/>
        </w:rPr>
        <w:tab/>
      </w:r>
      <w:r w:rsidRPr="00B87FB9">
        <w:rPr>
          <w:rFonts w:ascii="Times New Roman" w:hAnsi="Times New Roman"/>
          <w:sz w:val="28"/>
          <w:szCs w:val="28"/>
        </w:rPr>
        <w:tab/>
      </w:r>
      <w:r w:rsidRPr="00B87FB9">
        <w:rPr>
          <w:rFonts w:ascii="Times New Roman" w:hAnsi="Times New Roman"/>
          <w:sz w:val="28"/>
          <w:szCs w:val="28"/>
        </w:rPr>
        <w:tab/>
      </w:r>
      <w:r w:rsidRPr="00B87FB9">
        <w:rPr>
          <w:rFonts w:ascii="Times New Roman" w:hAnsi="Times New Roman"/>
          <w:sz w:val="28"/>
          <w:szCs w:val="28"/>
        </w:rPr>
        <w:tab/>
      </w:r>
      <w:r w:rsidRPr="00B87FB9">
        <w:rPr>
          <w:rFonts w:ascii="Times New Roman" w:hAnsi="Times New Roman"/>
          <w:sz w:val="28"/>
          <w:szCs w:val="28"/>
        </w:rPr>
        <w:tab/>
        <w:t xml:space="preserve">        Г.Н. Григорьева</w:t>
      </w:r>
    </w:p>
    <w:p w14:paraId="56AA5626" w14:textId="77777777" w:rsidR="00B87FB9" w:rsidRDefault="00B87FB9" w:rsidP="00E26EF3">
      <w:pPr>
        <w:spacing w:after="0" w:line="240" w:lineRule="auto"/>
        <w:rPr>
          <w:rFonts w:ascii="Times New Roman" w:hAnsi="Times New Roman"/>
          <w:sz w:val="28"/>
          <w:szCs w:val="28"/>
        </w:rPr>
        <w:sectPr w:rsidR="00B87FB9" w:rsidSect="00B87FB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C1A0E49" w14:textId="57F7C0BF" w:rsidR="00B87FB9" w:rsidRPr="00EF48A9" w:rsidRDefault="00B87FB9" w:rsidP="00E26E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87FB9" w:rsidRPr="00EF48A9" w:rsidSect="00314D9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9E345" w14:textId="77777777" w:rsidR="0095795C" w:rsidRDefault="0095795C" w:rsidP="004872CA">
      <w:pPr>
        <w:spacing w:after="0" w:line="240" w:lineRule="auto"/>
      </w:pPr>
      <w:r>
        <w:separator/>
      </w:r>
    </w:p>
  </w:endnote>
  <w:endnote w:type="continuationSeparator" w:id="0">
    <w:p w14:paraId="0DCD950B" w14:textId="77777777" w:rsidR="0095795C" w:rsidRDefault="0095795C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2817C" w14:textId="77777777" w:rsidR="0095795C" w:rsidRDefault="0095795C" w:rsidP="004872CA">
      <w:pPr>
        <w:spacing w:after="0" w:line="240" w:lineRule="auto"/>
      </w:pPr>
      <w:r>
        <w:separator/>
      </w:r>
    </w:p>
  </w:footnote>
  <w:footnote w:type="continuationSeparator" w:id="0">
    <w:p w14:paraId="6D9F0581" w14:textId="77777777" w:rsidR="0095795C" w:rsidRDefault="0095795C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C16F8" w14:textId="77777777" w:rsidR="00B87FB9" w:rsidRDefault="00B87FB9" w:rsidP="000E5E0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6A2A1E8E" w14:textId="77777777" w:rsidR="00B87FB9" w:rsidRDefault="00B87F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86C2" w14:textId="77777777" w:rsidR="00B87FB9" w:rsidRPr="001356D9" w:rsidRDefault="00B87FB9">
    <w:pPr>
      <w:pStyle w:val="a6"/>
      <w:jc w:val="center"/>
      <w:rPr>
        <w:rFonts w:ascii="Times New Roman" w:hAnsi="Times New Roman"/>
        <w:sz w:val="28"/>
        <w:szCs w:val="28"/>
      </w:rPr>
    </w:pPr>
    <w:r w:rsidRPr="001356D9">
      <w:rPr>
        <w:rFonts w:ascii="Times New Roman" w:hAnsi="Times New Roman"/>
        <w:sz w:val="28"/>
        <w:szCs w:val="28"/>
      </w:rPr>
      <w:fldChar w:fldCharType="begin"/>
    </w:r>
    <w:r w:rsidRPr="001356D9">
      <w:rPr>
        <w:rFonts w:ascii="Times New Roman" w:hAnsi="Times New Roman"/>
        <w:sz w:val="28"/>
        <w:szCs w:val="28"/>
      </w:rPr>
      <w:instrText>PAGE   \* MERGEFORMAT</w:instrText>
    </w:r>
    <w:r w:rsidRPr="001356D9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1</w:t>
    </w:r>
    <w:r w:rsidRPr="001356D9">
      <w:rPr>
        <w:rFonts w:ascii="Times New Roman" w:hAnsi="Times New Roman"/>
        <w:sz w:val="28"/>
        <w:szCs w:val="28"/>
      </w:rPr>
      <w:fldChar w:fldCharType="end"/>
    </w:r>
  </w:p>
  <w:p w14:paraId="725EAACC" w14:textId="77777777" w:rsidR="00B87FB9" w:rsidRDefault="00B87FB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40D09" w14:textId="77777777" w:rsidR="004872CA" w:rsidRPr="004872CA" w:rsidRDefault="005A7490" w:rsidP="004872CA">
    <w:pPr>
      <w:pStyle w:val="a6"/>
      <w:jc w:val="center"/>
      <w:rPr>
        <w:rFonts w:ascii="Times New Roman" w:hAnsi="Times New Roman"/>
        <w:sz w:val="28"/>
        <w:szCs w:val="28"/>
      </w:rPr>
    </w:pPr>
    <w:r w:rsidRPr="004872CA">
      <w:rPr>
        <w:rFonts w:ascii="Times New Roman" w:hAnsi="Times New Roman"/>
        <w:sz w:val="28"/>
        <w:szCs w:val="28"/>
      </w:rPr>
      <w:fldChar w:fldCharType="begin"/>
    </w:r>
    <w:r w:rsidR="004872CA" w:rsidRPr="004872CA">
      <w:rPr>
        <w:rFonts w:ascii="Times New Roman" w:hAnsi="Times New Roman"/>
        <w:sz w:val="28"/>
        <w:szCs w:val="28"/>
      </w:rPr>
      <w:instrText>PAGE   \* MERGEFORMAT</w:instrText>
    </w:r>
    <w:r w:rsidRPr="004872CA">
      <w:rPr>
        <w:rFonts w:ascii="Times New Roman" w:hAnsi="Times New Roman"/>
        <w:sz w:val="28"/>
        <w:szCs w:val="28"/>
      </w:rPr>
      <w:fldChar w:fldCharType="separate"/>
    </w:r>
    <w:r w:rsidR="00B87FB9">
      <w:rPr>
        <w:rFonts w:ascii="Times New Roman" w:hAnsi="Times New Roman"/>
        <w:noProof/>
        <w:sz w:val="28"/>
        <w:szCs w:val="28"/>
      </w:rPr>
      <w:t>14</w:t>
    </w:r>
    <w:r w:rsidRPr="004872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C113C"/>
    <w:rsid w:val="001465FA"/>
    <w:rsid w:val="00161D5F"/>
    <w:rsid w:val="001917FC"/>
    <w:rsid w:val="00192574"/>
    <w:rsid w:val="001F3A90"/>
    <w:rsid w:val="00203A22"/>
    <w:rsid w:val="00231113"/>
    <w:rsid w:val="00257659"/>
    <w:rsid w:val="00264863"/>
    <w:rsid w:val="00267A4A"/>
    <w:rsid w:val="0028399A"/>
    <w:rsid w:val="002C7B59"/>
    <w:rsid w:val="002D1ED5"/>
    <w:rsid w:val="002E27D6"/>
    <w:rsid w:val="002F54B6"/>
    <w:rsid w:val="003119B6"/>
    <w:rsid w:val="00314D95"/>
    <w:rsid w:val="003201A9"/>
    <w:rsid w:val="0032437B"/>
    <w:rsid w:val="00366B8E"/>
    <w:rsid w:val="00386D2B"/>
    <w:rsid w:val="00395CF8"/>
    <w:rsid w:val="003B0F13"/>
    <w:rsid w:val="00472884"/>
    <w:rsid w:val="00481AB5"/>
    <w:rsid w:val="004872CA"/>
    <w:rsid w:val="004910E2"/>
    <w:rsid w:val="004D1837"/>
    <w:rsid w:val="004F3697"/>
    <w:rsid w:val="00502047"/>
    <w:rsid w:val="0050583D"/>
    <w:rsid w:val="005062AF"/>
    <w:rsid w:val="00530E45"/>
    <w:rsid w:val="00554D91"/>
    <w:rsid w:val="0058520F"/>
    <w:rsid w:val="005A1051"/>
    <w:rsid w:val="005A7490"/>
    <w:rsid w:val="005D188F"/>
    <w:rsid w:val="005F318A"/>
    <w:rsid w:val="00605F8F"/>
    <w:rsid w:val="00607D47"/>
    <w:rsid w:val="00626EAE"/>
    <w:rsid w:val="006277E2"/>
    <w:rsid w:val="0063749C"/>
    <w:rsid w:val="00641102"/>
    <w:rsid w:val="00641988"/>
    <w:rsid w:val="006445C3"/>
    <w:rsid w:val="00694BC5"/>
    <w:rsid w:val="006B5165"/>
    <w:rsid w:val="006B79D6"/>
    <w:rsid w:val="00725F81"/>
    <w:rsid w:val="00735921"/>
    <w:rsid w:val="00791B04"/>
    <w:rsid w:val="00795BC9"/>
    <w:rsid w:val="007A4A12"/>
    <w:rsid w:val="007A7DDE"/>
    <w:rsid w:val="007C5D86"/>
    <w:rsid w:val="007C69A9"/>
    <w:rsid w:val="007D36BE"/>
    <w:rsid w:val="007E2D95"/>
    <w:rsid w:val="007F47B1"/>
    <w:rsid w:val="00860E62"/>
    <w:rsid w:val="008735C6"/>
    <w:rsid w:val="00875391"/>
    <w:rsid w:val="008E0069"/>
    <w:rsid w:val="008E6785"/>
    <w:rsid w:val="008F72FE"/>
    <w:rsid w:val="00921D5E"/>
    <w:rsid w:val="0095432A"/>
    <w:rsid w:val="0095795C"/>
    <w:rsid w:val="00960A9D"/>
    <w:rsid w:val="00985AEA"/>
    <w:rsid w:val="00A0781E"/>
    <w:rsid w:val="00A1307C"/>
    <w:rsid w:val="00A25981"/>
    <w:rsid w:val="00A25AFB"/>
    <w:rsid w:val="00A7771B"/>
    <w:rsid w:val="00A9572B"/>
    <w:rsid w:val="00B35783"/>
    <w:rsid w:val="00B40027"/>
    <w:rsid w:val="00B4037C"/>
    <w:rsid w:val="00B54DB0"/>
    <w:rsid w:val="00B61552"/>
    <w:rsid w:val="00B66440"/>
    <w:rsid w:val="00B66BD9"/>
    <w:rsid w:val="00B87FB9"/>
    <w:rsid w:val="00BD4FAD"/>
    <w:rsid w:val="00C06147"/>
    <w:rsid w:val="00C34536"/>
    <w:rsid w:val="00C347A1"/>
    <w:rsid w:val="00C452C5"/>
    <w:rsid w:val="00C5571C"/>
    <w:rsid w:val="00C62C35"/>
    <w:rsid w:val="00CB7C2F"/>
    <w:rsid w:val="00CD0A14"/>
    <w:rsid w:val="00CD2642"/>
    <w:rsid w:val="00CD3020"/>
    <w:rsid w:val="00D01704"/>
    <w:rsid w:val="00D03F80"/>
    <w:rsid w:val="00D0613F"/>
    <w:rsid w:val="00D55344"/>
    <w:rsid w:val="00D85341"/>
    <w:rsid w:val="00D91A2D"/>
    <w:rsid w:val="00D92CB0"/>
    <w:rsid w:val="00D936B4"/>
    <w:rsid w:val="00DC25EC"/>
    <w:rsid w:val="00DD25A1"/>
    <w:rsid w:val="00E264EC"/>
    <w:rsid w:val="00E26EF3"/>
    <w:rsid w:val="00E405DE"/>
    <w:rsid w:val="00E50B93"/>
    <w:rsid w:val="00E91E94"/>
    <w:rsid w:val="00EA0A43"/>
    <w:rsid w:val="00EB7508"/>
    <w:rsid w:val="00ED017F"/>
    <w:rsid w:val="00EF48A9"/>
    <w:rsid w:val="00EF58E4"/>
    <w:rsid w:val="00F4526D"/>
    <w:rsid w:val="00F620B3"/>
    <w:rsid w:val="00F729CA"/>
    <w:rsid w:val="00F82429"/>
    <w:rsid w:val="00FC2713"/>
    <w:rsid w:val="00FC3831"/>
    <w:rsid w:val="00FD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87FB9"/>
    <w:rPr>
      <w:sz w:val="22"/>
      <w:szCs w:val="22"/>
    </w:rPr>
  </w:style>
  <w:style w:type="character" w:customStyle="1" w:styleId="10">
    <w:name w:val="Нижний колонтитул Знак1"/>
    <w:basedOn w:val="a0"/>
    <w:uiPriority w:val="99"/>
    <w:semiHidden/>
    <w:rsid w:val="00B87FB9"/>
    <w:rPr>
      <w:sz w:val="22"/>
      <w:szCs w:val="22"/>
    </w:rPr>
  </w:style>
  <w:style w:type="paragraph" w:customStyle="1" w:styleId="ConsPlusNormal">
    <w:name w:val="ConsPlusNormal"/>
    <w:uiPriority w:val="99"/>
    <w:rsid w:val="00B87FB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B87FB9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B87FB9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B87FB9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B87FB9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B87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B87FB9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B87FB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87FB9"/>
    <w:rPr>
      <w:sz w:val="22"/>
      <w:szCs w:val="22"/>
    </w:rPr>
  </w:style>
  <w:style w:type="character" w:customStyle="1" w:styleId="10">
    <w:name w:val="Нижний колонтитул Знак1"/>
    <w:basedOn w:val="a0"/>
    <w:uiPriority w:val="99"/>
    <w:semiHidden/>
    <w:rsid w:val="00B87FB9"/>
    <w:rPr>
      <w:sz w:val="22"/>
      <w:szCs w:val="22"/>
    </w:rPr>
  </w:style>
  <w:style w:type="paragraph" w:customStyle="1" w:styleId="ConsPlusNormal">
    <w:name w:val="ConsPlusNormal"/>
    <w:uiPriority w:val="99"/>
    <w:rsid w:val="00B87FB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B87FB9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B87FB9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B87FB9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B87FB9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B87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B87FB9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B87F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784E-1D11-4B13-BA25-9F405850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12</cp:revision>
  <cp:lastPrinted>2023-10-27T04:53:00Z</cp:lastPrinted>
  <dcterms:created xsi:type="dcterms:W3CDTF">2023-07-03T12:20:00Z</dcterms:created>
  <dcterms:modified xsi:type="dcterms:W3CDTF">2023-10-27T07:29:00Z</dcterms:modified>
</cp:coreProperties>
</file>